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24" w:rsidRDefault="00BE1C24"/>
    <w:p w:rsidR="00BE1C24" w:rsidRDefault="00BE1C24"/>
    <w:tbl>
      <w:tblPr>
        <w:tblW w:w="911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</w:tblGrid>
      <w:tr w:rsidR="00BE1C24" w:rsidRPr="00F4120A" w:rsidTr="00B849D1">
        <w:trPr>
          <w:trHeight w:val="6132"/>
          <w:tblCellSpacing w:w="0" w:type="dxa"/>
        </w:trPr>
        <w:tc>
          <w:tcPr>
            <w:tcW w:w="0" w:type="auto"/>
            <w:vAlign w:val="center"/>
            <w:hideMark/>
          </w:tcPr>
          <w:p w:rsidR="00BE1C24" w:rsidRPr="00F4120A" w:rsidRDefault="00BE1C24" w:rsidP="00B849D1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</w:p>
          <w:p w:rsidR="00BE1C24" w:rsidRPr="00F4120A" w:rsidRDefault="00BE1C24" w:rsidP="00B849D1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iton</w:t>
            </w:r>
            <w:proofErr w:type="spellEnd"/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hool of Computer Science: </w:t>
            </w:r>
          </w:p>
          <w:p w:rsidR="00BE1C24" w:rsidRPr="00F4120A" w:rsidRDefault="00BE1C24" w:rsidP="00B849D1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CA</w:t>
            </w:r>
            <w:r w:rsidR="00E814C7"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/>
            </w:r>
            <w:r w:rsidR="00E814C7" w:rsidRPr="00F4120A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="00E814C7"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SACA</w:instrText>
            </w:r>
            <w:r w:rsidR="00E814C7" w:rsidRPr="00F4120A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E814C7"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ystem V.2.4. </w:t>
            </w:r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ser</w:t>
            </w:r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25C1B"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ide</w:t>
            </w:r>
          </w:p>
          <w:p w:rsidR="00BE1C24" w:rsidRPr="00F4120A" w:rsidRDefault="00BE1C24" w:rsidP="00B849D1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---</w:t>
            </w:r>
          </w:p>
          <w:p w:rsidR="00BE1C24" w:rsidRPr="00F4120A" w:rsidRDefault="00625C1B" w:rsidP="00625198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OOL</w:t>
            </w:r>
            <w:r w:rsidR="00BE1C24" w:rsidRPr="00F41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EW</w:t>
            </w:r>
          </w:p>
          <w:p w:rsidR="00BE1C24" w:rsidRPr="00F4120A" w:rsidRDefault="00BE1C24" w:rsidP="00B849D1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E1C24" w:rsidRPr="00F4120A" w:rsidRDefault="00BE1C24" w:rsidP="00F05DB8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E1C24" w:rsidRPr="00F4120A" w:rsidRDefault="00BE1C24" w:rsidP="00BE1C24">
      <w:pPr>
        <w:spacing w:line="360" w:lineRule="auto"/>
        <w:rPr>
          <w:rFonts w:cstheme="minorHAnsi"/>
          <w:b/>
        </w:rPr>
      </w:pPr>
    </w:p>
    <w:p w:rsidR="00F05DB8" w:rsidRPr="00F4120A" w:rsidRDefault="00F05DB8" w:rsidP="00BE1C24">
      <w:pPr>
        <w:spacing w:line="360" w:lineRule="auto"/>
        <w:rPr>
          <w:rFonts w:cstheme="minorHAnsi"/>
          <w:b/>
        </w:rPr>
      </w:pPr>
    </w:p>
    <w:p w:rsidR="00BE1C24" w:rsidRPr="00F4120A" w:rsidRDefault="00F4120A" w:rsidP="00625C1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Last revised: Aug 2</w:t>
      </w:r>
      <w:r w:rsidR="001D78C3">
        <w:rPr>
          <w:rFonts w:cstheme="minorHAnsi"/>
        </w:rPr>
        <w:t>5</w:t>
      </w:r>
      <w:r w:rsidR="00734DC1" w:rsidRPr="00F4120A">
        <w:rPr>
          <w:rFonts w:cstheme="minorHAnsi"/>
        </w:rPr>
        <w:t>, 2011</w:t>
      </w:r>
    </w:p>
    <w:p w:rsidR="00BE1C24" w:rsidRDefault="00BE1C24" w:rsidP="00BE1C24">
      <w:pPr>
        <w:spacing w:line="360" w:lineRule="auto"/>
        <w:rPr>
          <w:b/>
        </w:rPr>
      </w:pPr>
    </w:p>
    <w:p w:rsidR="00BE1C24" w:rsidRDefault="00BE1C24" w:rsidP="00BE1C24">
      <w:pPr>
        <w:spacing w:line="360" w:lineRule="auto"/>
        <w:rPr>
          <w:b/>
        </w:rPr>
      </w:pPr>
    </w:p>
    <w:p w:rsidR="00BE1C24" w:rsidRDefault="00BE1C24" w:rsidP="00BE1C24">
      <w:pPr>
        <w:spacing w:line="360" w:lineRule="auto"/>
        <w:rPr>
          <w:b/>
        </w:rPr>
      </w:pPr>
    </w:p>
    <w:p w:rsidR="00BE1C24" w:rsidRDefault="00BE1C24" w:rsidP="00BE1C24">
      <w:pPr>
        <w:spacing w:line="360" w:lineRule="auto"/>
        <w:rPr>
          <w:b/>
        </w:rPr>
      </w:pPr>
    </w:p>
    <w:p w:rsidR="00BE1C24" w:rsidRDefault="00BE1C24" w:rsidP="00BE1C24">
      <w:pPr>
        <w:spacing w:line="360" w:lineRule="auto"/>
        <w:rPr>
          <w:b/>
        </w:rPr>
      </w:pPr>
    </w:p>
    <w:p w:rsidR="00B2783E" w:rsidRDefault="00B2783E" w:rsidP="00BE1C24">
      <w:pPr>
        <w:spacing w:line="360" w:lineRule="auto"/>
        <w:rPr>
          <w:b/>
        </w:rPr>
      </w:pPr>
    </w:p>
    <w:p w:rsidR="00BE1C24" w:rsidRDefault="00BE1C24" w:rsidP="00BE1C24">
      <w:pPr>
        <w:spacing w:line="360" w:lineRule="auto"/>
        <w:rPr>
          <w:b/>
        </w:rPr>
      </w:pPr>
    </w:p>
    <w:p w:rsidR="00F05DB8" w:rsidRPr="00225822" w:rsidRDefault="00BE1C24" w:rsidP="00A81F11">
      <w:pPr>
        <w:spacing w:line="360" w:lineRule="auto"/>
        <w:jc w:val="center"/>
        <w:rPr>
          <w:b/>
          <w:sz w:val="28"/>
          <w:szCs w:val="28"/>
        </w:rPr>
      </w:pPr>
      <w:r w:rsidRPr="00225822">
        <w:rPr>
          <w:b/>
          <w:sz w:val="28"/>
          <w:szCs w:val="28"/>
        </w:rPr>
        <w:lastRenderedPageBreak/>
        <w:t>Table of Contents</w:t>
      </w:r>
    </w:p>
    <w:sdt>
      <w:sdtPr>
        <w:id w:val="1414199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1960" w:rsidRDefault="00920B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043110" w:history="1">
            <w:r w:rsidR="00861960" w:rsidRPr="00D921DE">
              <w:rPr>
                <w:rStyle w:val="Hyperlink"/>
                <w:noProof/>
              </w:rPr>
              <w:t>Introduction</w:t>
            </w:r>
            <w:r w:rsidR="00861960">
              <w:rPr>
                <w:noProof/>
                <w:webHidden/>
              </w:rPr>
              <w:tab/>
            </w:r>
            <w:r w:rsidR="00861960">
              <w:rPr>
                <w:noProof/>
                <w:webHidden/>
              </w:rPr>
              <w:fldChar w:fldCharType="begin"/>
            </w:r>
            <w:r w:rsidR="00861960">
              <w:rPr>
                <w:noProof/>
                <w:webHidden/>
              </w:rPr>
              <w:instrText xml:space="preserve"> PAGEREF _Toc302043110 \h </w:instrText>
            </w:r>
            <w:r w:rsidR="00861960">
              <w:rPr>
                <w:noProof/>
                <w:webHidden/>
              </w:rPr>
            </w:r>
            <w:r w:rsidR="00861960">
              <w:rPr>
                <w:noProof/>
                <w:webHidden/>
              </w:rPr>
              <w:fldChar w:fldCharType="separate"/>
            </w:r>
            <w:r w:rsidR="00861960">
              <w:rPr>
                <w:noProof/>
                <w:webHidden/>
              </w:rPr>
              <w:t>i</w:t>
            </w:r>
            <w:r w:rsidR="00861960"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1" w:history="1">
            <w:r w:rsidRPr="00D921DE">
              <w:rPr>
                <w:rStyle w:val="Hyperlink"/>
                <w:noProof/>
              </w:rPr>
              <w:t>Syste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2" w:history="1">
            <w:r w:rsidRPr="00D921D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3" w:history="1">
            <w:r w:rsidRPr="00D921D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4" w:history="1">
            <w:r w:rsidRPr="00D921D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Viewing Open Positions and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5" w:history="1">
            <w:r w:rsidRPr="00D921D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Reviewing and Commenting on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6" w:history="1">
            <w:r w:rsidRPr="00D921D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Using the Table of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7" w:history="1">
            <w:r w:rsidRPr="00D921DE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The Table 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8" w:history="1">
            <w:r w:rsidRPr="00D921DE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Submit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19" w:history="1">
            <w:r w:rsidRPr="00D921DE">
              <w:rPr>
                <w:rStyle w:val="Hyperlink"/>
                <w:noProof/>
              </w:rPr>
              <w:t>1.5.2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Updating or Changing a Submitted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20" w:history="1">
            <w:r w:rsidRPr="00D921DE">
              <w:rPr>
                <w:rStyle w:val="Hyperlink"/>
                <w:noProof/>
              </w:rPr>
              <w:t>1.5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Viewing Upload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21" w:history="1">
            <w:r w:rsidRPr="00D921DE">
              <w:rPr>
                <w:rStyle w:val="Hyperlink"/>
                <w:noProof/>
              </w:rPr>
              <w:t>1.5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Reviewing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22" w:history="1">
            <w:r w:rsidRPr="00D921DE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921DE">
              <w:rPr>
                <w:rStyle w:val="Hyperlink"/>
                <w:noProof/>
              </w:rPr>
              <w:t>About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960" w:rsidRDefault="008619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02043123" w:history="1">
            <w:r w:rsidRPr="00D921DE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861960" w:rsidRDefault="008619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D921DE">
            <w:rPr>
              <w:rStyle w:val="Hyperlink"/>
              <w:noProof/>
            </w:rPr>
            <w:fldChar w:fldCharType="begin"/>
          </w:r>
          <w:r w:rsidRPr="00D921D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2043130"</w:instrText>
          </w:r>
          <w:r w:rsidRPr="00D921DE">
            <w:rPr>
              <w:rStyle w:val="Hyperlink"/>
              <w:noProof/>
            </w:rPr>
            <w:instrText xml:space="preserve"> </w:instrText>
          </w:r>
          <w:r w:rsidRPr="00D921DE">
            <w:rPr>
              <w:rStyle w:val="Hyperlink"/>
              <w:noProof/>
            </w:rPr>
          </w:r>
          <w:r w:rsidRPr="00D921DE">
            <w:rPr>
              <w:rStyle w:val="Hyperlink"/>
              <w:noProof/>
            </w:rPr>
            <w:fldChar w:fldCharType="separate"/>
          </w:r>
          <w:r w:rsidRPr="00D921DE">
            <w:rPr>
              <w:rStyle w:val="Hyperlink"/>
              <w:noProof/>
            </w:rPr>
            <w:t>Index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20431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D921DE">
            <w:rPr>
              <w:rStyle w:val="Hyperlink"/>
              <w:noProof/>
            </w:rPr>
            <w:fldChar w:fldCharType="end"/>
          </w:r>
        </w:p>
        <w:p w:rsidR="00920B25" w:rsidRDefault="00920B25">
          <w:r>
            <w:rPr>
              <w:b/>
              <w:bCs/>
              <w:noProof/>
            </w:rPr>
            <w:fldChar w:fldCharType="end"/>
          </w:r>
        </w:p>
      </w:sdtContent>
    </w:sdt>
    <w:p w:rsidR="00E7549E" w:rsidRDefault="00E7549E" w:rsidP="00E7549E">
      <w:pPr>
        <w:spacing w:line="360" w:lineRule="auto"/>
      </w:pPr>
    </w:p>
    <w:p w:rsidR="008F1AE5" w:rsidRDefault="008F1AE5" w:rsidP="00E7549E">
      <w:pPr>
        <w:spacing w:line="360" w:lineRule="auto"/>
      </w:pPr>
    </w:p>
    <w:p w:rsidR="00322BF9" w:rsidRDefault="00322BF9" w:rsidP="00322BF9"/>
    <w:p w:rsidR="00920B25" w:rsidRDefault="00920B25" w:rsidP="00322BF9">
      <w:pPr>
        <w:sectPr w:rsidR="00920B25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20B25" w:rsidRDefault="00920B25" w:rsidP="00322BF9"/>
    <w:p w:rsidR="00A23CFB" w:rsidRDefault="00A23CFB" w:rsidP="00322BF9"/>
    <w:p w:rsidR="006873D7" w:rsidRDefault="006873D7" w:rsidP="00322BF9">
      <w:pPr>
        <w:sectPr w:rsidR="006873D7" w:rsidSect="00322BF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82C4F" w:rsidRDefault="00D82C4F" w:rsidP="00322BF9">
      <w:pPr>
        <w:sectPr w:rsidR="00D82C4F" w:rsidSect="00322BF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3167E" w:rsidRDefault="00D3167E" w:rsidP="00322BF9">
      <w:pPr>
        <w:sectPr w:rsidR="00D3167E" w:rsidSect="00322BF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23CFB" w:rsidRDefault="00A23CFB" w:rsidP="00322BF9">
      <w:pPr>
        <w:sectPr w:rsidR="00A23CFB" w:rsidSect="00322BF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96EE4" w:rsidRDefault="00396EE4" w:rsidP="00396EE4">
      <w:pPr>
        <w:pStyle w:val="Heading1"/>
        <w:numPr>
          <w:ilvl w:val="0"/>
          <w:numId w:val="0"/>
        </w:numPr>
      </w:pPr>
      <w:bookmarkStart w:id="1" w:name="_Toc302043110"/>
      <w:r>
        <w:lastRenderedPageBreak/>
        <w:t>Introduction</w:t>
      </w:r>
      <w:bookmarkEnd w:id="1"/>
    </w:p>
    <w:p w:rsidR="00A81F11" w:rsidRPr="00216744" w:rsidRDefault="006E7681" w:rsidP="00396EE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is system</w:t>
      </w:r>
      <w:r w:rsidR="00216744">
        <w:rPr>
          <w:rFonts w:asciiTheme="minorHAnsi" w:hAnsiTheme="minorHAnsi" w:cstheme="minorHAnsi"/>
          <w:color w:val="000000"/>
          <w:sz w:val="22"/>
          <w:szCs w:val="22"/>
        </w:rPr>
        <w:t xml:space="preserve"> is designed for users to review interviewed candidates file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16744">
        <w:rPr>
          <w:rFonts w:asciiTheme="minorHAnsi" w:hAnsiTheme="minorHAnsi" w:cstheme="minorHAnsi"/>
          <w:color w:val="000000"/>
          <w:sz w:val="22"/>
          <w:szCs w:val="22"/>
        </w:rPr>
        <w:t xml:space="preserve">, post comments, and read comments submitted by other users within the </w:t>
      </w:r>
      <w:proofErr w:type="spellStart"/>
      <w:r w:rsidR="00216744">
        <w:rPr>
          <w:rFonts w:asciiTheme="minorHAnsi" w:hAnsiTheme="minorHAnsi" w:cstheme="minorHAnsi"/>
          <w:color w:val="000000"/>
          <w:sz w:val="22"/>
          <w:szCs w:val="22"/>
        </w:rPr>
        <w:t>Cheriton</w:t>
      </w:r>
      <w:proofErr w:type="spellEnd"/>
      <w:r w:rsidR="00216744">
        <w:rPr>
          <w:rFonts w:asciiTheme="minorHAnsi" w:hAnsiTheme="minorHAnsi" w:cstheme="minorHAnsi"/>
          <w:color w:val="000000"/>
          <w:sz w:val="22"/>
          <w:szCs w:val="22"/>
        </w:rPr>
        <w:t xml:space="preserve"> School of Computer Science. This guide is divid</w:t>
      </w:r>
      <w:r w:rsidR="001357F3">
        <w:rPr>
          <w:rFonts w:asciiTheme="minorHAnsi" w:hAnsiTheme="minorHAnsi" w:cstheme="minorHAnsi"/>
          <w:color w:val="000000"/>
          <w:sz w:val="22"/>
          <w:szCs w:val="22"/>
        </w:rPr>
        <w:t>ed into three sections: system s</w:t>
      </w:r>
      <w:r w:rsidR="00D8568E">
        <w:rPr>
          <w:rFonts w:asciiTheme="minorHAnsi" w:hAnsiTheme="minorHAnsi" w:cstheme="minorHAnsi"/>
          <w:color w:val="000000"/>
          <w:sz w:val="22"/>
          <w:szCs w:val="22"/>
        </w:rPr>
        <w:t xml:space="preserve">pecifications, </w:t>
      </w:r>
      <w:r w:rsidR="001357F3">
        <w:rPr>
          <w:rFonts w:asciiTheme="minorHAnsi" w:hAnsiTheme="minorHAnsi" w:cstheme="minorHAnsi"/>
          <w:color w:val="000000"/>
          <w:sz w:val="22"/>
          <w:szCs w:val="22"/>
        </w:rPr>
        <w:t>system f</w:t>
      </w:r>
      <w:r w:rsidR="00173CA4">
        <w:rPr>
          <w:rFonts w:asciiTheme="minorHAnsi" w:hAnsiTheme="minorHAnsi" w:cstheme="minorHAnsi"/>
          <w:color w:val="000000"/>
          <w:sz w:val="22"/>
          <w:szCs w:val="22"/>
        </w:rPr>
        <w:t>unctionality</w:t>
      </w:r>
      <w:r w:rsidR="00AC0D9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357F3">
        <w:rPr>
          <w:rFonts w:asciiTheme="minorHAnsi" w:hAnsiTheme="minorHAnsi" w:cstheme="minorHAnsi"/>
          <w:color w:val="000000"/>
          <w:sz w:val="22"/>
          <w:szCs w:val="22"/>
        </w:rPr>
        <w:t>and t</w:t>
      </w:r>
      <w:r w:rsidR="00AC0D90">
        <w:rPr>
          <w:rFonts w:asciiTheme="minorHAnsi" w:hAnsiTheme="minorHAnsi" w:cstheme="minorHAnsi"/>
          <w:color w:val="000000"/>
          <w:sz w:val="22"/>
          <w:szCs w:val="22"/>
        </w:rPr>
        <w:t>roubleshooting</w:t>
      </w:r>
      <w:r w:rsidR="00173C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A81F11" w:rsidRDefault="00A81F11"/>
    <w:p w:rsidR="007503B3" w:rsidRPr="00396EE4" w:rsidRDefault="00625198" w:rsidP="00396EE4">
      <w:pPr>
        <w:pStyle w:val="Heading1"/>
        <w:numPr>
          <w:ilvl w:val="0"/>
          <w:numId w:val="0"/>
        </w:numPr>
      </w:pPr>
      <w:bookmarkStart w:id="2" w:name="_Toc296341940"/>
      <w:bookmarkStart w:id="3" w:name="_Toc302043111"/>
      <w:r w:rsidRPr="00396EE4">
        <w:lastRenderedPageBreak/>
        <w:t>System Specifications</w:t>
      </w:r>
      <w:bookmarkEnd w:id="2"/>
      <w:bookmarkEnd w:id="3"/>
      <w:r w:rsidR="007503B3" w:rsidRPr="00396EE4">
        <w:br/>
      </w:r>
    </w:p>
    <w:p w:rsidR="00173CA4" w:rsidRDefault="00E06D24" w:rsidP="00A017B9">
      <w:proofErr w:type="spellStart"/>
      <w:proofErr w:type="gramStart"/>
      <w:r>
        <w:t>cs</w:t>
      </w:r>
      <w:proofErr w:type="spellEnd"/>
      <w:r>
        <w:t>-info</w:t>
      </w:r>
      <w:proofErr w:type="gramEnd"/>
      <w:r>
        <w:t xml:space="preserve"> </w:t>
      </w:r>
      <w:r w:rsidR="00054063">
        <w:t>has been tested on Firefox 3.6, Firefox 4, Safari 5</w:t>
      </w:r>
      <w:r>
        <w:t>,</w:t>
      </w:r>
      <w:r w:rsidR="00054063">
        <w:t xml:space="preserve"> and I</w:t>
      </w:r>
      <w:r w:rsidR="001357F3">
        <w:t xml:space="preserve">nternet </w:t>
      </w:r>
      <w:r w:rsidR="00054063">
        <w:t>E</w:t>
      </w:r>
      <w:r w:rsidR="001357F3">
        <w:t>xplorer</w:t>
      </w:r>
      <w:r w:rsidR="00054063">
        <w:t xml:space="preserve"> 8. </w:t>
      </w:r>
    </w:p>
    <w:p w:rsidR="00A23A0A" w:rsidRDefault="00054063" w:rsidP="00A23A0A">
      <w:pPr>
        <w:spacing w:after="0" w:line="240" w:lineRule="auto"/>
        <w:contextualSpacing/>
      </w:pPr>
      <w:r>
        <w:t>Firefox has been tested on</w:t>
      </w:r>
      <w:r w:rsidR="00E06D24">
        <w:t>:</w:t>
      </w:r>
    </w:p>
    <w:p w:rsidR="00A23A0A" w:rsidRDefault="00054063" w:rsidP="003956DD">
      <w:pPr>
        <w:pStyle w:val="ListParagraph"/>
        <w:numPr>
          <w:ilvl w:val="0"/>
          <w:numId w:val="39"/>
        </w:numPr>
        <w:spacing w:after="0"/>
        <w:ind w:left="567" w:hanging="283"/>
      </w:pPr>
      <w:r>
        <w:t xml:space="preserve">Linux (Ubuntu </w:t>
      </w:r>
      <w:r w:rsidR="00A017B9">
        <w:t>10.04, 10.10 &amp; 11.04)</w:t>
      </w:r>
    </w:p>
    <w:p w:rsidR="00A23A0A" w:rsidRDefault="00A017B9" w:rsidP="003956DD">
      <w:pPr>
        <w:pStyle w:val="ListParagraph"/>
        <w:numPr>
          <w:ilvl w:val="0"/>
          <w:numId w:val="39"/>
        </w:numPr>
        <w:spacing w:after="0"/>
        <w:ind w:left="567" w:hanging="283"/>
      </w:pPr>
      <w:r>
        <w:t>Macintosh (OS 10.5 and 10.6)</w:t>
      </w:r>
    </w:p>
    <w:p w:rsidR="00A017B9" w:rsidRDefault="00A017B9" w:rsidP="003956DD">
      <w:pPr>
        <w:pStyle w:val="ListParagraph"/>
        <w:numPr>
          <w:ilvl w:val="0"/>
          <w:numId w:val="39"/>
        </w:numPr>
        <w:spacing w:after="0"/>
        <w:ind w:left="567" w:hanging="283"/>
      </w:pPr>
      <w:r>
        <w:t>Windows (XP and 7)</w:t>
      </w:r>
    </w:p>
    <w:p w:rsidR="00A23A0A" w:rsidRDefault="00A23A0A" w:rsidP="00A23A0A">
      <w:pPr>
        <w:pStyle w:val="ListParagraph"/>
        <w:spacing w:after="0"/>
      </w:pPr>
    </w:p>
    <w:p w:rsidR="00A23A0A" w:rsidRDefault="00E06D24" w:rsidP="00A23A0A">
      <w:pPr>
        <w:spacing w:after="0"/>
      </w:pPr>
      <w:r>
        <w:t>I</w:t>
      </w:r>
      <w:r w:rsidR="001357F3">
        <w:t xml:space="preserve">nternet </w:t>
      </w:r>
      <w:r>
        <w:t>E</w:t>
      </w:r>
      <w:r w:rsidR="001357F3">
        <w:t>xplorer</w:t>
      </w:r>
      <w:r w:rsidR="00A23A0A">
        <w:t xml:space="preserve"> has been tested on:</w:t>
      </w:r>
    </w:p>
    <w:p w:rsidR="00A017B9" w:rsidRDefault="001357F3" w:rsidP="003956DD">
      <w:pPr>
        <w:pStyle w:val="ListParagraph"/>
        <w:numPr>
          <w:ilvl w:val="0"/>
          <w:numId w:val="40"/>
        </w:numPr>
        <w:ind w:left="567" w:hanging="283"/>
      </w:pPr>
      <w:r>
        <w:t>Windows (XP and 7)</w:t>
      </w:r>
    </w:p>
    <w:p w:rsidR="00A23A0A" w:rsidRDefault="00A017B9" w:rsidP="00A23A0A">
      <w:pPr>
        <w:spacing w:after="0"/>
      </w:pPr>
      <w:r>
        <w:t>Safari</w:t>
      </w:r>
      <w:r w:rsidR="00A23A0A">
        <w:t xml:space="preserve"> has been tested on:</w:t>
      </w:r>
      <w:r>
        <w:t xml:space="preserve"> </w:t>
      </w:r>
    </w:p>
    <w:p w:rsidR="001357F3" w:rsidRDefault="001357F3" w:rsidP="003956DD">
      <w:pPr>
        <w:pStyle w:val="ListParagraph"/>
        <w:numPr>
          <w:ilvl w:val="0"/>
          <w:numId w:val="40"/>
        </w:numPr>
        <w:ind w:left="567" w:hanging="283"/>
      </w:pPr>
      <w:r>
        <w:t>Macintosh (OS 10.5 and 10.6)</w:t>
      </w:r>
    </w:p>
    <w:p w:rsidR="00625198" w:rsidRDefault="00625198" w:rsidP="00A23A0A">
      <w:pPr>
        <w:sectPr w:rsidR="00625198" w:rsidSect="00D3167E">
          <w:footerReference w:type="default" r:id="rId10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582AA2" w:rsidRDefault="00E07CC0" w:rsidP="00582AA2">
      <w:pPr>
        <w:pStyle w:val="Heading1"/>
        <w:numPr>
          <w:ilvl w:val="1"/>
          <w:numId w:val="16"/>
        </w:numPr>
      </w:pPr>
      <w:bookmarkStart w:id="4" w:name="_Toc296341941"/>
      <w:bookmarkStart w:id="5" w:name="_Toc302043112"/>
      <w:r>
        <w:lastRenderedPageBreak/>
        <w:t>Logging In</w:t>
      </w:r>
      <w:bookmarkEnd w:id="4"/>
      <w:bookmarkEnd w:id="5"/>
    </w:p>
    <w:p w:rsidR="006102F4" w:rsidRDefault="006102F4" w:rsidP="00E3418B">
      <w:pPr>
        <w:ind w:left="720"/>
      </w:pPr>
      <w:r w:rsidRPr="00EE6D94">
        <w:t>To enter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enter</w:instrText>
      </w:r>
      <w:r w:rsidR="00B849D1">
        <w:instrText xml:space="preserve">" </w:instrText>
      </w:r>
      <w:r w:rsidR="00B849D1">
        <w:fldChar w:fldCharType="end"/>
      </w:r>
      <w:r w:rsidRPr="00EE6D94">
        <w:t xml:space="preserve"> the CS-Info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CS-Info</w:instrText>
      </w:r>
      <w:r w:rsidR="00B849D1">
        <w:instrText xml:space="preserve">" </w:instrText>
      </w:r>
      <w:r w:rsidR="00B849D1">
        <w:fldChar w:fldCharType="end"/>
      </w:r>
      <w:r w:rsidRPr="00EE6D94">
        <w:t xml:space="preserve"> website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website</w:instrText>
      </w:r>
      <w:r w:rsidR="00B849D1">
        <w:instrText xml:space="preserve">" </w:instrText>
      </w:r>
      <w:r w:rsidR="00B849D1">
        <w:fldChar w:fldCharType="end"/>
      </w:r>
      <w:r w:rsidRPr="00EE6D94">
        <w:t xml:space="preserve"> ope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open</w:instrText>
      </w:r>
      <w:r w:rsidR="00B849D1">
        <w:instrText xml:space="preserve">" </w:instrText>
      </w:r>
      <w:r w:rsidR="00B849D1">
        <w:fldChar w:fldCharType="end"/>
      </w:r>
      <w:r w:rsidRPr="00EE6D94">
        <w:t xml:space="preserve"> your</w:t>
      </w:r>
      <w:r w:rsidR="00DF3682">
        <w:fldChar w:fldCharType="begin"/>
      </w:r>
      <w:r w:rsidR="00DF3682">
        <w:instrText xml:space="preserve"> XE "</w:instrText>
      </w:r>
      <w:r w:rsidR="00DF3682" w:rsidRPr="00E07D0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your</w:instrText>
      </w:r>
      <w:r w:rsidR="00DF3682">
        <w:instrText xml:space="preserve">" </w:instrText>
      </w:r>
      <w:r w:rsidR="00DF3682">
        <w:fldChar w:fldCharType="end"/>
      </w:r>
      <w:r w:rsidRPr="00EE6D94">
        <w:t xml:space="preserve"> web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web</w:instrText>
      </w:r>
      <w:r w:rsidR="00B849D1">
        <w:instrText xml:space="preserve">" </w:instrText>
      </w:r>
      <w:r w:rsidR="00B849D1">
        <w:fldChar w:fldCharType="end"/>
      </w:r>
      <w:r w:rsidRPr="00EE6D94">
        <w:t xml:space="preserve"> browser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browser</w:instrText>
      </w:r>
      <w:r w:rsidR="00B849D1">
        <w:instrText xml:space="preserve">" </w:instrText>
      </w:r>
      <w:r w:rsidR="00B849D1">
        <w:fldChar w:fldCharType="end"/>
      </w:r>
      <w:r w:rsidRPr="00EE6D94">
        <w:t xml:space="preserve"> and enter: </w:t>
      </w:r>
      <w:hyperlink r:id="rId11" w:history="1">
        <w:r w:rsidR="00A81F11" w:rsidRPr="006C2BAC">
          <w:rPr>
            <w:rStyle w:val="Hyperlink"/>
          </w:rPr>
          <w:t>https://www.cs.uwaterloo.ca/faculty-recruiting</w:t>
        </w:r>
      </w:hyperlink>
      <w:r w:rsidR="005004B8">
        <w:rPr>
          <w:rStyle w:val="Hyperlink"/>
        </w:rPr>
        <w:t>-discuss</w:t>
      </w:r>
      <w:r w:rsidR="00151EE6">
        <w:t xml:space="preserve">. </w:t>
      </w:r>
    </w:p>
    <w:p w:rsidR="006102F4" w:rsidRDefault="006102F4" w:rsidP="00582AA2">
      <w:pPr>
        <w:ind w:firstLine="720"/>
      </w:pPr>
      <w:r>
        <w:t xml:space="preserve">Press </w:t>
      </w:r>
      <w:r>
        <w:rPr>
          <w:i/>
        </w:rPr>
        <w:t>Enter</w:t>
      </w:r>
      <w:r>
        <w:t>.</w:t>
      </w:r>
    </w:p>
    <w:p w:rsidR="006102F4" w:rsidRDefault="006102F4" w:rsidP="00582AA2">
      <w:pPr>
        <w:ind w:firstLine="720"/>
      </w:pPr>
      <w:r>
        <w:t>This will take you to a login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login</w:instrText>
      </w:r>
      <w:r w:rsidR="00CA3D66">
        <w:instrText xml:space="preserve">" </w:instrText>
      </w:r>
      <w:r w:rsidR="00CA3D66">
        <w:fldChar w:fldCharType="end"/>
      </w:r>
      <w:r>
        <w:t xml:space="preserve"> scree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screen</w:instrText>
      </w:r>
      <w:r w:rsidR="00B849D1">
        <w:instrText xml:space="preserve">" </w:instrText>
      </w:r>
      <w:r w:rsidR="00B849D1">
        <w:fldChar w:fldCharType="end"/>
      </w:r>
      <w:r>
        <w:t xml:space="preserve">. </w:t>
      </w:r>
    </w:p>
    <w:p w:rsidR="006102F4" w:rsidRDefault="006102F4" w:rsidP="005004B8">
      <w:pPr>
        <w:pStyle w:val="ListParagraph"/>
        <w:ind w:left="709"/>
      </w:pPr>
      <w:r>
        <w:t>Enter your</w:t>
      </w:r>
      <w:r w:rsidR="00DF3682">
        <w:fldChar w:fldCharType="begin"/>
      </w:r>
      <w:r w:rsidR="00DF3682">
        <w:instrText xml:space="preserve"> XE "</w:instrText>
      </w:r>
      <w:r w:rsidR="00DF3682" w:rsidRPr="00E07D0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your</w:instrText>
      </w:r>
      <w:r w:rsidR="00DF3682">
        <w:instrText xml:space="preserve">" </w:instrText>
      </w:r>
      <w:r w:rsidR="00DF3682">
        <w:fldChar w:fldCharType="end"/>
      </w:r>
      <w:r>
        <w:t xml:space="preserve"> </w:t>
      </w:r>
      <w:r w:rsidRPr="005C6F59">
        <w:rPr>
          <w:i/>
        </w:rPr>
        <w:t>WATIAM</w:t>
      </w:r>
      <w:r w:rsidR="00CA3D66">
        <w:rPr>
          <w:i/>
        </w:rPr>
        <w:fldChar w:fldCharType="begin"/>
      </w:r>
      <w:r w:rsidR="00CA3D66">
        <w:instrText xml:space="preserve"> XE "</w:instrText>
      </w:r>
      <w:r w:rsidR="00CA3D66" w:rsidRPr="00431708">
        <w:rPr>
          <w:i/>
        </w:rPr>
        <w:instrText>WATIAM</w:instrText>
      </w:r>
      <w:r w:rsidR="00CA3D66">
        <w:instrText xml:space="preserve">" </w:instrText>
      </w:r>
      <w:r w:rsidR="00CA3D66">
        <w:rPr>
          <w:i/>
        </w:rPr>
        <w:fldChar w:fldCharType="end"/>
      </w:r>
      <w:r>
        <w:t xml:space="preserve"> user ID in the </w:t>
      </w:r>
      <w:r w:rsidRPr="005C6F59">
        <w:rPr>
          <w:b/>
        </w:rPr>
        <w:t>Username</w:t>
      </w:r>
      <w:r w:rsidR="00CA3D66">
        <w:rPr>
          <w:b/>
        </w:rPr>
        <w:fldChar w:fldCharType="begin"/>
      </w:r>
      <w:r w:rsidR="00CA3D66">
        <w:instrText xml:space="preserve"> XE "</w:instrText>
      </w:r>
      <w:r w:rsidR="00CA3D66" w:rsidRPr="00431708">
        <w:rPr>
          <w:b/>
        </w:rPr>
        <w:instrText>Username</w:instrText>
      </w:r>
      <w:r w:rsidR="00CA3D66">
        <w:instrText xml:space="preserve">" </w:instrText>
      </w:r>
      <w:r w:rsidR="00CA3D66">
        <w:rPr>
          <w:b/>
        </w:rPr>
        <w:fldChar w:fldCharType="end"/>
      </w:r>
      <w:r>
        <w:t xml:space="preserve"> field </w:t>
      </w:r>
      <w:r w:rsidRPr="008837B8">
        <w:t>and</w:t>
      </w:r>
      <w:r>
        <w:t xml:space="preserve"> your </w:t>
      </w:r>
      <w:r w:rsidRPr="005C6F59">
        <w:rPr>
          <w:i/>
        </w:rPr>
        <w:t>WATIAM</w:t>
      </w:r>
      <w:r>
        <w:t xml:space="preserve"> password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password</w:instrText>
      </w:r>
      <w:r w:rsidR="00CA3D66">
        <w:instrText xml:space="preserve">" </w:instrText>
      </w:r>
      <w:r w:rsidR="00CA3D66">
        <w:fldChar w:fldCharType="end"/>
      </w:r>
      <w:r>
        <w:t xml:space="preserve"> in the </w:t>
      </w:r>
      <w:r w:rsidRPr="005C6F59">
        <w:rPr>
          <w:b/>
        </w:rPr>
        <w:t>Password</w:t>
      </w:r>
      <w:r>
        <w:t xml:space="preserve"> field.</w:t>
      </w:r>
    </w:p>
    <w:p w:rsidR="006102F4" w:rsidRDefault="006102F4" w:rsidP="005004B8">
      <w:pPr>
        <w:pStyle w:val="ListParagraph"/>
        <w:ind w:left="709"/>
      </w:pPr>
    </w:p>
    <w:p w:rsidR="006102F4" w:rsidRDefault="006102F4" w:rsidP="005004B8">
      <w:pPr>
        <w:pStyle w:val="ListParagraph"/>
        <w:ind w:left="709"/>
      </w:pPr>
      <w:r>
        <w:t xml:space="preserve">Click </w:t>
      </w:r>
      <w:r w:rsidRPr="004B7F3E">
        <w:rPr>
          <w:i/>
          <w:u w:val="dotted"/>
        </w:rPr>
        <w:t>Login</w:t>
      </w:r>
      <w:r w:rsidRPr="008837B8">
        <w:t>.</w:t>
      </w:r>
    </w:p>
    <w:p w:rsidR="00582AA2" w:rsidRDefault="006102F4" w:rsidP="00582AA2">
      <w:pPr>
        <w:ind w:firstLine="720"/>
      </w:pPr>
      <w:r>
        <w:t xml:space="preserve">This will bring you to the </w:t>
      </w:r>
      <w:proofErr w:type="spellStart"/>
      <w:r w:rsidR="00440D97">
        <w:rPr>
          <w:i/>
        </w:rPr>
        <w:t>cs</w:t>
      </w:r>
      <w:proofErr w:type="spellEnd"/>
      <w:r w:rsidR="00440D97">
        <w:rPr>
          <w:i/>
        </w:rPr>
        <w:t>-i</w:t>
      </w:r>
      <w:r>
        <w:rPr>
          <w:i/>
        </w:rPr>
        <w:t>nfo</w:t>
      </w:r>
      <w:r w:rsidR="00B849D1">
        <w:rPr>
          <w:i/>
        </w:rPr>
        <w:fldChar w:fldCharType="begin"/>
      </w:r>
      <w:r w:rsidR="00B849D1">
        <w:instrText xml:space="preserve"> XE "</w:instrText>
      </w:r>
      <w:r w:rsidR="00B849D1" w:rsidRPr="002715B1">
        <w:instrText>CS-Info</w:instrText>
      </w:r>
      <w:r w:rsidR="00B849D1">
        <w:instrText xml:space="preserve">" </w:instrText>
      </w:r>
      <w:r w:rsidR="00B849D1">
        <w:rPr>
          <w:i/>
        </w:rPr>
        <w:fldChar w:fldCharType="end"/>
      </w:r>
      <w:r>
        <w:rPr>
          <w:i/>
        </w:rPr>
        <w:t xml:space="preserve"> Home</w:t>
      </w:r>
      <w:r w:rsidR="00B849D1">
        <w:rPr>
          <w:i/>
        </w:rPr>
        <w:fldChar w:fldCharType="begin"/>
      </w:r>
      <w:r w:rsidR="00B849D1">
        <w:instrText xml:space="preserve"> XE "</w:instrText>
      </w:r>
      <w:r w:rsidR="00B849D1" w:rsidRPr="002715B1">
        <w:rPr>
          <w:i/>
        </w:rPr>
        <w:instrText>Home</w:instrText>
      </w:r>
      <w:r w:rsidR="00B849D1">
        <w:instrText xml:space="preserve">" </w:instrText>
      </w:r>
      <w:r w:rsidR="00B849D1">
        <w:rPr>
          <w:i/>
        </w:rPr>
        <w:fldChar w:fldCharType="end"/>
      </w:r>
      <w:r>
        <w:rPr>
          <w:i/>
        </w:rPr>
        <w:t xml:space="preserve"> </w:t>
      </w:r>
      <w:r>
        <w:t>page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page</w:instrText>
      </w:r>
      <w:r w:rsidR="00CA3D66">
        <w:instrText xml:space="preserve">" </w:instrText>
      </w:r>
      <w:r w:rsidR="00CA3D66">
        <w:fldChar w:fldCharType="end"/>
      </w:r>
      <w:r>
        <w:t>.</w:t>
      </w:r>
    </w:p>
    <w:p w:rsidR="00325836" w:rsidRDefault="00325836" w:rsidP="00325836">
      <w:pPr>
        <w:pStyle w:val="Heading1"/>
        <w:numPr>
          <w:ilvl w:val="1"/>
          <w:numId w:val="16"/>
        </w:numPr>
      </w:pPr>
      <w:bookmarkStart w:id="6" w:name="_Toc302043113"/>
      <w:r>
        <w:t>Logging Out</w:t>
      </w:r>
      <w:bookmarkEnd w:id="6"/>
    </w:p>
    <w:p w:rsidR="005004B8" w:rsidRPr="00826AAA" w:rsidRDefault="005004B8" w:rsidP="005004B8">
      <w:pPr>
        <w:ind w:left="720"/>
        <w:jc w:val="both"/>
      </w:pPr>
      <w:bookmarkStart w:id="7" w:name="_Toc296341942"/>
      <w:r>
        <w:t>There are three ways to</w:t>
      </w:r>
      <w:r w:rsidRPr="00826AAA">
        <w:t xml:space="preserve"> logout</w:t>
      </w:r>
      <w:r w:rsidRPr="00826AAA">
        <w:fldChar w:fldCharType="begin"/>
      </w:r>
      <w:r w:rsidRPr="00826AAA">
        <w:instrText xml:space="preserve"> XE "logout" </w:instrText>
      </w:r>
      <w:r w:rsidRPr="00826AAA">
        <w:fldChar w:fldCharType="end"/>
      </w:r>
      <w:r>
        <w:t>:</w:t>
      </w:r>
    </w:p>
    <w:p w:rsidR="005004B8" w:rsidRDefault="005004B8" w:rsidP="005004B8">
      <w:pPr>
        <w:pStyle w:val="ListParagraph"/>
        <w:numPr>
          <w:ilvl w:val="0"/>
          <w:numId w:val="42"/>
        </w:numPr>
        <w:tabs>
          <w:tab w:val="left" w:pos="993"/>
        </w:tabs>
        <w:ind w:left="851" w:hanging="142"/>
        <w:jc w:val="both"/>
      </w:pPr>
      <w:r>
        <w:t xml:space="preserve">Click </w:t>
      </w:r>
      <w:r w:rsidRPr="00B82CC9">
        <w:rPr>
          <w:i/>
          <w:u w:val="dotted"/>
        </w:rPr>
        <w:t>Home</w:t>
      </w:r>
      <w:r w:rsidRPr="00B82CC9">
        <w:rPr>
          <w:i/>
          <w:u w:val="dotted"/>
        </w:rPr>
        <w:fldChar w:fldCharType="begin"/>
      </w:r>
      <w:r>
        <w:instrText xml:space="preserve"> XE "</w:instrText>
      </w:r>
      <w:r w:rsidRPr="00B82CC9">
        <w:rPr>
          <w:i/>
        </w:rPr>
        <w:instrText>Home</w:instrText>
      </w:r>
      <w:r>
        <w:instrText xml:space="preserve">" </w:instrText>
      </w:r>
      <w:r w:rsidRPr="00B82CC9">
        <w:rPr>
          <w:i/>
          <w:u w:val="dotted"/>
        </w:rPr>
        <w:fldChar w:fldCharType="end"/>
      </w:r>
      <w:r w:rsidRPr="00B82CC9">
        <w:rPr>
          <w:i/>
          <w:u w:val="dotted"/>
        </w:rPr>
        <w:t>/Logout</w:t>
      </w:r>
      <w:r w:rsidRPr="00B82CC9">
        <w:rPr>
          <w:i/>
          <w:u w:val="dotted"/>
        </w:rPr>
        <w:fldChar w:fldCharType="begin"/>
      </w:r>
      <w:r>
        <w:instrText xml:space="preserve"> XE "</w:instrText>
      </w:r>
      <w:r w:rsidRPr="00B82CC9">
        <w:rPr>
          <w:i/>
          <w:u w:val="dotted"/>
        </w:rPr>
        <w:instrText>Home/Logout</w:instrText>
      </w:r>
      <w:r>
        <w:instrText xml:space="preserve">" </w:instrText>
      </w:r>
      <w:r w:rsidRPr="00B82CC9">
        <w:rPr>
          <w:i/>
          <w:u w:val="dotted"/>
        </w:rPr>
        <w:fldChar w:fldCharType="end"/>
      </w:r>
      <w:r>
        <w:t xml:space="preserve"> on the left of the screen</w:t>
      </w:r>
      <w:r>
        <w:fldChar w:fldCharType="begin"/>
      </w:r>
      <w:r>
        <w:instrText xml:space="preserve"> XE "</w:instrText>
      </w:r>
      <w:r w:rsidRPr="002715B1">
        <w:instrText>screen</w:instrText>
      </w:r>
      <w:r>
        <w:instrText xml:space="preserve">" </w:instrText>
      </w:r>
      <w:r>
        <w:fldChar w:fldCharType="end"/>
      </w:r>
      <w:r>
        <w:t>.</w:t>
      </w:r>
    </w:p>
    <w:p w:rsidR="005004B8" w:rsidRDefault="005004B8" w:rsidP="005004B8">
      <w:pPr>
        <w:ind w:left="840" w:firstLine="153"/>
        <w:jc w:val="both"/>
      </w:pPr>
      <w:r>
        <w:t xml:space="preserve">Click </w:t>
      </w:r>
      <w:r w:rsidRPr="00224C24">
        <w:rPr>
          <w:i/>
          <w:u w:val="dotted"/>
        </w:rPr>
        <w:t>Logout</w:t>
      </w:r>
      <w:r w:rsidRPr="00224C24">
        <w:rPr>
          <w:i/>
          <w:u w:val="dotted"/>
        </w:rPr>
        <w:fldChar w:fldCharType="begin"/>
      </w:r>
      <w:r>
        <w:instrText xml:space="preserve"> XE "</w:instrText>
      </w:r>
      <w:r w:rsidRPr="00224C24">
        <w:rPr>
          <w:i/>
          <w:u w:val="dotted"/>
        </w:rPr>
        <w:instrText>Logout</w:instrText>
      </w:r>
      <w:r>
        <w:instrText xml:space="preserve">" </w:instrText>
      </w:r>
      <w:r w:rsidRPr="00224C24">
        <w:rPr>
          <w:i/>
          <w:u w:val="dotted"/>
        </w:rPr>
        <w:fldChar w:fldCharType="end"/>
      </w:r>
      <w:r>
        <w:t>.</w:t>
      </w:r>
    </w:p>
    <w:p w:rsidR="005004B8" w:rsidRDefault="005004B8" w:rsidP="005004B8">
      <w:pPr>
        <w:pStyle w:val="ListParagraph"/>
        <w:numPr>
          <w:ilvl w:val="0"/>
          <w:numId w:val="42"/>
        </w:numPr>
        <w:spacing w:line="240" w:lineRule="auto"/>
        <w:ind w:left="993" w:hanging="284"/>
        <w:jc w:val="both"/>
      </w:pPr>
      <w:r>
        <w:t xml:space="preserve">If you close your browser you will remain logged in for </w:t>
      </w:r>
      <w:r>
        <w:rPr>
          <w:i/>
        </w:rPr>
        <w:t>5 minutes</w:t>
      </w:r>
      <w:r>
        <w:t>. After this you will be automatically logged out.</w:t>
      </w:r>
    </w:p>
    <w:p w:rsidR="005004B8" w:rsidRDefault="005004B8" w:rsidP="005004B8">
      <w:pPr>
        <w:pStyle w:val="ListParagraph"/>
        <w:spacing w:line="240" w:lineRule="auto"/>
        <w:ind w:left="709"/>
        <w:jc w:val="both"/>
      </w:pPr>
    </w:p>
    <w:p w:rsidR="005004B8" w:rsidRDefault="005004B8" w:rsidP="005004B8">
      <w:pPr>
        <w:pStyle w:val="ListParagraph"/>
        <w:numPr>
          <w:ilvl w:val="0"/>
          <w:numId w:val="42"/>
        </w:numPr>
        <w:spacing w:line="240" w:lineRule="auto"/>
        <w:ind w:left="993" w:hanging="284"/>
        <w:jc w:val="both"/>
      </w:pPr>
      <w:r>
        <w:t>You will be automatically</w:t>
      </w:r>
      <w:r>
        <w:fldChar w:fldCharType="begin"/>
      </w:r>
      <w:r>
        <w:instrText xml:space="preserve"> XE "</w:instrText>
      </w:r>
      <w:r w:rsidRPr="00431708">
        <w:instrText>automatically</w:instrText>
      </w:r>
      <w:r>
        <w:instrText xml:space="preserve">" </w:instrText>
      </w:r>
      <w:r>
        <w:fldChar w:fldCharType="end"/>
      </w:r>
      <w:r>
        <w:t xml:space="preserve"> signed out if you are logged in and inactive</w:t>
      </w:r>
      <w:r>
        <w:fldChar w:fldCharType="begin"/>
      </w:r>
      <w:r>
        <w:instrText xml:space="preserve"> XE "</w:instrText>
      </w:r>
      <w:r w:rsidRPr="00431708">
        <w:instrText>inactive</w:instrText>
      </w:r>
      <w:r>
        <w:instrText xml:space="preserve">" </w:instrText>
      </w:r>
      <w:r>
        <w:fldChar w:fldCharType="end"/>
      </w:r>
      <w:r>
        <w:t xml:space="preserve"> for </w:t>
      </w:r>
      <w:r w:rsidRPr="003B4D18">
        <w:rPr>
          <w:i/>
        </w:rPr>
        <w:t>60 minutes</w:t>
      </w:r>
      <w:r w:rsidRPr="003B4D18">
        <w:rPr>
          <w:i/>
        </w:rPr>
        <w:fldChar w:fldCharType="begin"/>
      </w:r>
      <w:r>
        <w:instrText xml:space="preserve"> XE "</w:instrText>
      </w:r>
      <w:r w:rsidRPr="003B4D18">
        <w:rPr>
          <w:i/>
        </w:rPr>
        <w:instrText>60 minutes</w:instrText>
      </w:r>
      <w:r>
        <w:instrText xml:space="preserve">" </w:instrText>
      </w:r>
      <w:r w:rsidRPr="003B4D18">
        <w:rPr>
          <w:i/>
        </w:rPr>
        <w:fldChar w:fldCharType="end"/>
      </w:r>
      <w:r w:rsidRPr="00003B42">
        <w:t>.</w:t>
      </w:r>
    </w:p>
    <w:p w:rsidR="005004B8" w:rsidRPr="00277230" w:rsidRDefault="005004B8" w:rsidP="005004B8">
      <w:pPr>
        <w:spacing w:line="240" w:lineRule="auto"/>
        <w:ind w:left="709"/>
        <w:jc w:val="both"/>
      </w:pPr>
      <w:r>
        <w:t xml:space="preserve">*NOTE* There is a </w:t>
      </w:r>
      <w:r>
        <w:rPr>
          <w:i/>
        </w:rPr>
        <w:t>3000 minute</w:t>
      </w:r>
      <w:r>
        <w:t xml:space="preserve"> timeout for system security; if you start a review please hit </w:t>
      </w:r>
      <w:r w:rsidRPr="00277230">
        <w:rPr>
          <w:i/>
          <w:u w:val="dotted"/>
        </w:rPr>
        <w:t>SAVE</w:t>
      </w:r>
      <w:r>
        <w:t xml:space="preserve"> before the timeout elapses, or your changes will be lost.</w:t>
      </w:r>
    </w:p>
    <w:p w:rsidR="00582AA2" w:rsidRDefault="00582AA2" w:rsidP="00582AA2">
      <w:pPr>
        <w:pStyle w:val="Heading1"/>
        <w:numPr>
          <w:ilvl w:val="1"/>
          <w:numId w:val="16"/>
        </w:numPr>
      </w:pPr>
      <w:bookmarkStart w:id="8" w:name="_Toc302043114"/>
      <w:r>
        <w:t>Viewing Open</w:t>
      </w:r>
      <w:r>
        <w:fldChar w:fldCharType="begin"/>
      </w:r>
      <w:r>
        <w:instrText xml:space="preserve"> XE "</w:instrText>
      </w:r>
      <w:r w:rsidRPr="002715B1">
        <w:instrText>Open</w:instrText>
      </w:r>
      <w:r>
        <w:instrText xml:space="preserve">" </w:instrText>
      </w:r>
      <w:r>
        <w:fldChar w:fldCharType="end"/>
      </w:r>
      <w:r>
        <w:t xml:space="preserve"> Positions</w:t>
      </w:r>
      <w:r>
        <w:fldChar w:fldCharType="begin"/>
      </w:r>
      <w:r>
        <w:instrText xml:space="preserve"> XE "</w:instrText>
      </w:r>
      <w:r w:rsidRPr="002715B1">
        <w:instrText>Positions</w:instrText>
      </w:r>
      <w:r>
        <w:instrText xml:space="preserve">" </w:instrText>
      </w:r>
      <w:r>
        <w:fldChar w:fldCharType="end"/>
      </w:r>
      <w:r>
        <w:t xml:space="preserve"> and Descriptions</w:t>
      </w:r>
      <w:bookmarkEnd w:id="7"/>
      <w:bookmarkEnd w:id="8"/>
      <w:r>
        <w:t xml:space="preserve"> </w:t>
      </w:r>
    </w:p>
    <w:p w:rsidR="006102F4" w:rsidRDefault="006102F4" w:rsidP="006102F4">
      <w:pPr>
        <w:ind w:left="720"/>
      </w:pPr>
      <w:r>
        <w:t>To find out what positio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position</w:instrText>
      </w:r>
      <w:r w:rsidR="00B849D1">
        <w:instrText xml:space="preserve">" </w:instrText>
      </w:r>
      <w:r w:rsidR="00B849D1">
        <w:fldChar w:fldCharType="end"/>
      </w:r>
      <w:r>
        <w:t>(s) is/are ope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open</w:instrText>
      </w:r>
      <w:r w:rsidR="00B849D1">
        <w:instrText xml:space="preserve">" </w:instrText>
      </w:r>
      <w:r w:rsidR="00B849D1">
        <w:fldChar w:fldCharType="end"/>
      </w:r>
      <w:r>
        <w:t xml:space="preserve"> and their descriptio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description</w:instrText>
      </w:r>
      <w:r w:rsidR="00B849D1">
        <w:instrText xml:space="preserve">" </w:instrText>
      </w:r>
      <w:r w:rsidR="00B849D1">
        <w:fldChar w:fldCharType="end"/>
      </w:r>
      <w:r>
        <w:t>(s):</w:t>
      </w:r>
    </w:p>
    <w:p w:rsidR="006102F4" w:rsidRDefault="006102F4" w:rsidP="005004B8">
      <w:pPr>
        <w:pStyle w:val="ListParagraph"/>
        <w:ind w:left="709"/>
      </w:pPr>
      <w:r>
        <w:t xml:space="preserve">Click </w:t>
      </w:r>
      <w:r w:rsidRPr="004B7F3E">
        <w:rPr>
          <w:i/>
          <w:u w:val="dotted"/>
        </w:rPr>
        <w:t>View</w:t>
      </w:r>
      <w:r w:rsidR="00B849D1">
        <w:rPr>
          <w:i/>
          <w:u w:val="dotted"/>
        </w:rPr>
        <w:fldChar w:fldCharType="begin"/>
      </w:r>
      <w:r w:rsidR="00B849D1">
        <w:instrText xml:space="preserve"> XE "</w:instrText>
      </w:r>
      <w:r w:rsidR="00B849D1" w:rsidRPr="002715B1">
        <w:instrText>View</w:instrText>
      </w:r>
      <w:r w:rsidR="00B849D1">
        <w:instrText xml:space="preserve">" </w:instrText>
      </w:r>
      <w:r w:rsidR="00B849D1">
        <w:rPr>
          <w:i/>
          <w:u w:val="dotted"/>
        </w:rPr>
        <w:fldChar w:fldCharType="end"/>
      </w:r>
      <w:r w:rsidRPr="004B7F3E">
        <w:rPr>
          <w:i/>
          <w:u w:val="dotted"/>
        </w:rPr>
        <w:t xml:space="preserve"> Job</w:t>
      </w:r>
      <w:r w:rsidR="00E814C7">
        <w:rPr>
          <w:i/>
          <w:u w:val="dotted"/>
        </w:rPr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View Job Description</w:instrText>
      </w:r>
      <w:r w:rsidR="00E814C7" w:rsidRPr="002F42C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s</w:instrText>
      </w:r>
      <w:r w:rsidR="00E814C7">
        <w:instrText xml:space="preserve">" </w:instrText>
      </w:r>
      <w:r w:rsidR="00E814C7">
        <w:rPr>
          <w:i/>
          <w:u w:val="dotted"/>
        </w:rPr>
        <w:fldChar w:fldCharType="end"/>
      </w:r>
      <w:r w:rsidRPr="004B7F3E">
        <w:rPr>
          <w:i/>
          <w:u w:val="dotted"/>
        </w:rPr>
        <w:t xml:space="preserve"> Descriptions</w:t>
      </w:r>
      <w:r w:rsidR="00CA3D66">
        <w:rPr>
          <w:i/>
          <w:u w:val="dotted"/>
        </w:rPr>
        <w:fldChar w:fldCharType="begin"/>
      </w:r>
      <w:r w:rsidR="00CA3D66">
        <w:instrText xml:space="preserve"> XE "</w:instrText>
      </w:r>
      <w:r w:rsidR="00CA3D66" w:rsidRPr="00431708">
        <w:rPr>
          <w:i/>
          <w:u w:val="dotted"/>
        </w:rPr>
        <w:instrText>Job Descriptions</w:instrText>
      </w:r>
      <w:r w:rsidR="00CA3D66">
        <w:instrText xml:space="preserve">" </w:instrText>
      </w:r>
      <w:r w:rsidR="00CA3D66">
        <w:rPr>
          <w:i/>
          <w:u w:val="dotted"/>
        </w:rPr>
        <w:fldChar w:fldCharType="end"/>
      </w:r>
      <w:r>
        <w:t xml:space="preserve"> in left-hand side menu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left-hand side menu</w:instrText>
      </w:r>
      <w:r w:rsidR="00B849D1">
        <w:instrText xml:space="preserve">" </w:instrText>
      </w:r>
      <w:r w:rsidR="00B849D1">
        <w:fldChar w:fldCharType="end"/>
      </w:r>
      <w:r>
        <w:t xml:space="preserve">. </w:t>
      </w:r>
    </w:p>
    <w:p w:rsidR="006102F4" w:rsidRDefault="006102F4" w:rsidP="006102F4">
      <w:pPr>
        <w:ind w:firstLine="720"/>
      </w:pPr>
      <w:r>
        <w:t>You will be automatically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automatically</w:instrText>
      </w:r>
      <w:r w:rsidR="00CA3D66">
        <w:instrText xml:space="preserve">" </w:instrText>
      </w:r>
      <w:r w:rsidR="00CA3D66">
        <w:fldChar w:fldCharType="end"/>
      </w:r>
      <w:r>
        <w:t xml:space="preserve"> redirected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redirected</w:instrText>
      </w:r>
      <w:r w:rsidR="00B849D1">
        <w:instrText xml:space="preserve">" </w:instrText>
      </w:r>
      <w:r w:rsidR="00B849D1">
        <w:fldChar w:fldCharType="end"/>
      </w:r>
      <w:r>
        <w:t xml:space="preserve"> to the </w:t>
      </w:r>
      <w:r>
        <w:rPr>
          <w:i/>
        </w:rPr>
        <w:t>Job</w:t>
      </w:r>
      <w:r w:rsidR="00E814C7">
        <w:rPr>
          <w:i/>
        </w:rPr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Job</w:instrText>
      </w:r>
      <w:r w:rsidR="00E814C7">
        <w:instrText xml:space="preserve">" </w:instrText>
      </w:r>
      <w:r w:rsidR="00E814C7">
        <w:rPr>
          <w:i/>
        </w:rPr>
        <w:fldChar w:fldCharType="end"/>
      </w:r>
      <w:r>
        <w:rPr>
          <w:i/>
        </w:rPr>
        <w:t xml:space="preserve"> Descriptions</w:t>
      </w:r>
      <w:r w:rsidR="00CA3D66">
        <w:rPr>
          <w:i/>
        </w:rPr>
        <w:fldChar w:fldCharType="begin"/>
      </w:r>
      <w:r w:rsidR="00CA3D66">
        <w:instrText xml:space="preserve"> XE "</w:instrText>
      </w:r>
      <w:r w:rsidR="00CA3D66" w:rsidRPr="00431708">
        <w:rPr>
          <w:i/>
          <w:u w:val="dotted"/>
        </w:rPr>
        <w:instrText>Job Descriptions</w:instrText>
      </w:r>
      <w:r w:rsidR="00CA3D66">
        <w:instrText xml:space="preserve">" </w:instrText>
      </w:r>
      <w:r w:rsidR="00CA3D66">
        <w:rPr>
          <w:i/>
        </w:rPr>
        <w:fldChar w:fldCharType="end"/>
      </w:r>
      <w:r>
        <w:t xml:space="preserve"> page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page</w:instrText>
      </w:r>
      <w:r w:rsidR="00CA3D66">
        <w:instrText xml:space="preserve">" </w:instrText>
      </w:r>
      <w:r w:rsidR="00CA3D66">
        <w:fldChar w:fldCharType="end"/>
      </w:r>
      <w:r>
        <w:t xml:space="preserve">. </w:t>
      </w:r>
    </w:p>
    <w:p w:rsidR="006102F4" w:rsidRDefault="006102F4" w:rsidP="005004B8">
      <w:pPr>
        <w:pStyle w:val="ListParagraph"/>
        <w:ind w:left="993" w:hanging="284"/>
      </w:pPr>
      <w:r>
        <w:t>View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View</w:instrText>
      </w:r>
      <w:r w:rsidR="00B849D1">
        <w:instrText xml:space="preserve">" </w:instrText>
      </w:r>
      <w:r w:rsidR="00B849D1">
        <w:fldChar w:fldCharType="end"/>
      </w:r>
      <w:r>
        <w:t xml:space="preserve"> the table</w:t>
      </w:r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table</w:instrText>
      </w:r>
      <w:r w:rsidR="00E814C7">
        <w:instrText xml:space="preserve">" </w:instrText>
      </w:r>
      <w:r w:rsidR="00E814C7">
        <w:fldChar w:fldCharType="end"/>
      </w:r>
      <w:r>
        <w:t>:</w:t>
      </w:r>
    </w:p>
    <w:p w:rsidR="006102F4" w:rsidRDefault="006102F4" w:rsidP="005004B8">
      <w:pPr>
        <w:pStyle w:val="ListParagraph"/>
        <w:numPr>
          <w:ilvl w:val="0"/>
          <w:numId w:val="9"/>
        </w:numPr>
        <w:ind w:left="993" w:hanging="284"/>
      </w:pPr>
      <w:r w:rsidRPr="00A63456">
        <w:rPr>
          <w:b/>
        </w:rPr>
        <w:t>Type</w:t>
      </w:r>
      <w:r>
        <w:t>: lists the ope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open</w:instrText>
      </w:r>
      <w:r w:rsidR="00B849D1">
        <w:instrText xml:space="preserve">" </w:instrText>
      </w:r>
      <w:r w:rsidR="00B849D1">
        <w:fldChar w:fldCharType="end"/>
      </w:r>
      <w:r>
        <w:t xml:space="preserve"> positio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position</w:instrText>
      </w:r>
      <w:r w:rsidR="00B849D1">
        <w:instrText xml:space="preserve">" </w:instrText>
      </w:r>
      <w:r w:rsidR="00B849D1">
        <w:fldChar w:fldCharType="end"/>
      </w:r>
      <w:r>
        <w:t xml:space="preserve">(s). </w:t>
      </w:r>
    </w:p>
    <w:p w:rsidR="006102F4" w:rsidRDefault="006102F4" w:rsidP="005004B8">
      <w:pPr>
        <w:pStyle w:val="ListParagraph"/>
        <w:numPr>
          <w:ilvl w:val="0"/>
          <w:numId w:val="9"/>
        </w:numPr>
        <w:ind w:left="993" w:hanging="284"/>
      </w:pPr>
      <w:r w:rsidRPr="00A63456">
        <w:rPr>
          <w:b/>
        </w:rPr>
        <w:t>Description</w:t>
      </w:r>
      <w:r>
        <w:t>: lists the corresponding descriptio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description</w:instrText>
      </w:r>
      <w:r w:rsidR="00B849D1">
        <w:instrText xml:space="preserve">" </w:instrText>
      </w:r>
      <w:r w:rsidR="00B849D1">
        <w:fldChar w:fldCharType="end"/>
      </w:r>
      <w:r>
        <w:t>(s).</w:t>
      </w:r>
    </w:p>
    <w:p w:rsidR="00582AA2" w:rsidRDefault="00582AA2" w:rsidP="00582AA2">
      <w:pPr>
        <w:pStyle w:val="Heading1"/>
        <w:numPr>
          <w:ilvl w:val="1"/>
          <w:numId w:val="16"/>
        </w:numPr>
      </w:pPr>
      <w:bookmarkStart w:id="9" w:name="_Toc296341943"/>
      <w:bookmarkStart w:id="10" w:name="_Toc302043115"/>
      <w:r>
        <w:t>Reviewing and Commenting on Candidates</w:t>
      </w:r>
      <w:bookmarkEnd w:id="9"/>
      <w:bookmarkEnd w:id="10"/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en-CA"/>
        </w:rPr>
        <w:instrText>Candidates</w:instrText>
      </w:r>
      <w:r w:rsidR="00E814C7">
        <w:instrText xml:space="preserve">" </w:instrText>
      </w:r>
      <w:r w:rsidR="00E814C7">
        <w:fldChar w:fldCharType="end"/>
      </w:r>
      <w:r>
        <w:t xml:space="preserve"> </w:t>
      </w:r>
      <w:r>
        <w:fldChar w:fldCharType="begin"/>
      </w:r>
      <w:r>
        <w:instrText xml:space="preserve"> XE "</w:instrText>
      </w:r>
      <w:r w:rsidRPr="004E7142">
        <w:instrText>CS – INFO</w:instrText>
      </w:r>
      <w:r>
        <w:instrText xml:space="preserve">" </w:instrText>
      </w:r>
      <w:r>
        <w:fldChar w:fldCharType="end"/>
      </w:r>
    </w:p>
    <w:p w:rsidR="006102F4" w:rsidRDefault="006102F4" w:rsidP="006102F4">
      <w:pPr>
        <w:ind w:firstLine="720"/>
      </w:pPr>
      <w:r>
        <w:t>To review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review</w:instrText>
      </w:r>
      <w:r w:rsidR="00B849D1">
        <w:instrText xml:space="preserve">" </w:instrText>
      </w:r>
      <w:r w:rsidR="00B849D1">
        <w:fldChar w:fldCharType="end"/>
      </w:r>
      <w:r>
        <w:t xml:space="preserve"> candidates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candidates</w:instrText>
      </w:r>
      <w:r w:rsidR="00B849D1">
        <w:instrText xml:space="preserve">" </w:instrText>
      </w:r>
      <w:r w:rsidR="00B849D1">
        <w:fldChar w:fldCharType="end"/>
      </w:r>
      <w:r>
        <w:t xml:space="preserve"> and submit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submit</w:instrText>
      </w:r>
      <w:r w:rsidR="00B849D1">
        <w:instrText xml:space="preserve">" </w:instrText>
      </w:r>
      <w:r w:rsidR="00B849D1">
        <w:fldChar w:fldCharType="end"/>
      </w:r>
      <w:r>
        <w:t xml:space="preserve"> feedback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feedback</w:instrText>
      </w:r>
      <w:r w:rsidR="00B849D1">
        <w:instrText xml:space="preserve">" </w:instrText>
      </w:r>
      <w:r w:rsidR="00B849D1">
        <w:fldChar w:fldCharType="end"/>
      </w:r>
      <w:r>
        <w:t>:</w:t>
      </w:r>
    </w:p>
    <w:p w:rsidR="006102F4" w:rsidRDefault="006102F4" w:rsidP="005004B8">
      <w:pPr>
        <w:pStyle w:val="ListParagraph"/>
        <w:ind w:left="709"/>
      </w:pPr>
      <w:r>
        <w:lastRenderedPageBreak/>
        <w:t xml:space="preserve">Click </w:t>
      </w:r>
      <w:r w:rsidRPr="004B7F3E">
        <w:rPr>
          <w:i/>
          <w:u w:val="dotted"/>
        </w:rPr>
        <w:t>School Review</w:t>
      </w:r>
      <w:r w:rsidR="00CA3D66">
        <w:rPr>
          <w:i/>
          <w:u w:val="dotted"/>
        </w:rPr>
        <w:fldChar w:fldCharType="begin"/>
      </w:r>
      <w:r w:rsidR="00CA3D66">
        <w:instrText xml:space="preserve"> XE "</w:instrText>
      </w:r>
      <w:r w:rsidR="00CA3D66" w:rsidRPr="00431708">
        <w:instrText>Review</w:instrText>
      </w:r>
      <w:r w:rsidR="00CA3D66">
        <w:instrText xml:space="preserve">" </w:instrText>
      </w:r>
      <w:r w:rsidR="00CA3D66">
        <w:rPr>
          <w:i/>
          <w:u w:val="dotted"/>
        </w:rPr>
        <w:fldChar w:fldCharType="end"/>
      </w:r>
      <w:r w:rsidRPr="004B7F3E">
        <w:rPr>
          <w:i/>
          <w:u w:val="dotted"/>
        </w:rPr>
        <w:t xml:space="preserve"> Candidates</w:t>
      </w:r>
      <w:r w:rsidR="00CA3D66">
        <w:rPr>
          <w:i/>
          <w:u w:val="dotted"/>
        </w:rPr>
        <w:fldChar w:fldCharType="begin"/>
      </w:r>
      <w:r w:rsidR="00CA3D66">
        <w:instrText xml:space="preserve"> XE "</w:instrText>
      </w:r>
      <w:r w:rsidR="00CA3D66" w:rsidRPr="00431708">
        <w:instrText>Candidates</w:instrText>
      </w:r>
      <w:r w:rsidR="00CA3D66">
        <w:instrText xml:space="preserve">" </w:instrText>
      </w:r>
      <w:r w:rsidR="00CA3D66">
        <w:rPr>
          <w:i/>
          <w:u w:val="dotted"/>
        </w:rPr>
        <w:fldChar w:fldCharType="end"/>
      </w:r>
      <w:r>
        <w:t xml:space="preserve"> in the left main menu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menu</w:instrText>
      </w:r>
      <w:r w:rsidR="00B849D1">
        <w:instrText xml:space="preserve">" </w:instrText>
      </w:r>
      <w:r w:rsidR="00B849D1">
        <w:fldChar w:fldCharType="end"/>
      </w:r>
      <w:r>
        <w:t xml:space="preserve">. </w:t>
      </w:r>
    </w:p>
    <w:p w:rsidR="006102F4" w:rsidRDefault="006102F4" w:rsidP="006102F4">
      <w:pPr>
        <w:ind w:firstLine="720"/>
      </w:pPr>
      <w:r>
        <w:t xml:space="preserve">This will bring you to the </w:t>
      </w:r>
      <w:r>
        <w:rPr>
          <w:i/>
        </w:rPr>
        <w:t>School Review</w:t>
      </w:r>
      <w:r w:rsidR="00CA3D66">
        <w:rPr>
          <w:i/>
        </w:rPr>
        <w:fldChar w:fldCharType="begin"/>
      </w:r>
      <w:r w:rsidR="00CA3D66">
        <w:instrText xml:space="preserve"> XE "</w:instrText>
      </w:r>
      <w:r w:rsidR="00CA3D66" w:rsidRPr="00431708">
        <w:instrText>Review</w:instrText>
      </w:r>
      <w:r w:rsidR="00CA3D66">
        <w:instrText xml:space="preserve">" </w:instrText>
      </w:r>
      <w:r w:rsidR="00CA3D66">
        <w:rPr>
          <w:i/>
        </w:rPr>
        <w:fldChar w:fldCharType="end"/>
      </w:r>
      <w:r>
        <w:rPr>
          <w:i/>
        </w:rPr>
        <w:t xml:space="preserve"> Candidates</w:t>
      </w:r>
      <w:r w:rsidR="00CA3D66">
        <w:rPr>
          <w:i/>
        </w:rPr>
        <w:fldChar w:fldCharType="begin"/>
      </w:r>
      <w:r w:rsidR="00CA3D66">
        <w:instrText xml:space="preserve"> XE "</w:instrText>
      </w:r>
      <w:r w:rsidR="00CA3D66" w:rsidRPr="00431708">
        <w:instrText>Candidates</w:instrText>
      </w:r>
      <w:r w:rsidR="00CA3D66">
        <w:instrText xml:space="preserve">" </w:instrText>
      </w:r>
      <w:r w:rsidR="00CA3D66">
        <w:rPr>
          <w:i/>
        </w:rPr>
        <w:fldChar w:fldCharType="end"/>
      </w:r>
      <w:r>
        <w:t xml:space="preserve"> page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page</w:instrText>
      </w:r>
      <w:r w:rsidR="00CA3D66">
        <w:instrText xml:space="preserve">" </w:instrText>
      </w:r>
      <w:r w:rsidR="00CA3D66">
        <w:fldChar w:fldCharType="end"/>
      </w:r>
      <w:r>
        <w:t xml:space="preserve">. </w:t>
      </w:r>
    </w:p>
    <w:p w:rsidR="006102F4" w:rsidRDefault="006102F4" w:rsidP="00171C85">
      <w:pPr>
        <w:pStyle w:val="ListParagraph"/>
        <w:ind w:left="709"/>
      </w:pPr>
      <w:r>
        <w:t>Choose the positio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position</w:instrText>
      </w:r>
      <w:r w:rsidR="00B849D1">
        <w:instrText xml:space="preserve">" </w:instrText>
      </w:r>
      <w:r w:rsidR="00B849D1">
        <w:fldChar w:fldCharType="end"/>
      </w:r>
      <w:r>
        <w:t xml:space="preserve"> you would like to view candidates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candidates</w:instrText>
      </w:r>
      <w:r w:rsidR="00B849D1">
        <w:instrText xml:space="preserve">" </w:instrText>
      </w:r>
      <w:r w:rsidR="00B849D1">
        <w:fldChar w:fldCharType="end"/>
      </w:r>
      <w:r>
        <w:t xml:space="preserve"> for from the </w:t>
      </w:r>
      <w:r w:rsidRPr="004B7F3E">
        <w:rPr>
          <w:b/>
        </w:rPr>
        <w:t>Position</w:t>
      </w:r>
      <w:r>
        <w:t xml:space="preserve"> drop down</w:t>
      </w:r>
      <w:r w:rsidR="00DF3682">
        <w:fldChar w:fldCharType="begin"/>
      </w:r>
      <w:r w:rsidR="00DF3682">
        <w:instrText xml:space="preserve"> XE "</w:instrText>
      </w:r>
      <w:r w:rsidR="00DF3682" w:rsidRPr="00E07D0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down</w:instrText>
      </w:r>
      <w:r w:rsidR="00DF3682">
        <w:instrText xml:space="preserve">" </w:instrText>
      </w:r>
      <w:r w:rsidR="00DF3682">
        <w:fldChar w:fldCharType="end"/>
      </w:r>
      <w:r>
        <w:t xml:space="preserve"> menu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menu</w:instrText>
      </w:r>
      <w:r w:rsidR="00B849D1">
        <w:instrText xml:space="preserve">" </w:instrText>
      </w:r>
      <w:r w:rsidR="00B849D1">
        <w:fldChar w:fldCharType="end"/>
      </w:r>
      <w:r>
        <w:t>.</w:t>
      </w:r>
      <w:r w:rsidR="00EE6D94">
        <w:fldChar w:fldCharType="begin"/>
      </w:r>
      <w:r w:rsidR="00EE6D94">
        <w:instrText xml:space="preserve"> XE "</w:instrText>
      </w:r>
      <w:r w:rsidR="00EE6D94" w:rsidRPr="004E7142">
        <w:instrText>CS – INFO</w:instrText>
      </w:r>
      <w:r w:rsidR="00EE6D94">
        <w:instrText xml:space="preserve">" </w:instrText>
      </w:r>
      <w:r w:rsidR="00EE6D94">
        <w:fldChar w:fldCharType="end"/>
      </w:r>
      <w:r w:rsidR="00EE6D94">
        <w:fldChar w:fldCharType="begin"/>
      </w:r>
      <w:r w:rsidR="00EE6D94">
        <w:instrText xml:space="preserve"> XE "</w:instrText>
      </w:r>
      <w:r w:rsidR="00EE6D94" w:rsidRPr="004E7142">
        <w:instrText>CS – INFO</w:instrText>
      </w:r>
      <w:r w:rsidR="00EE6D94">
        <w:instrText xml:space="preserve">" </w:instrText>
      </w:r>
      <w:r w:rsidR="00EE6D94">
        <w:fldChar w:fldCharType="end"/>
      </w:r>
    </w:p>
    <w:p w:rsidR="006102F4" w:rsidRDefault="006102F4" w:rsidP="00171C85">
      <w:pPr>
        <w:ind w:left="709"/>
      </w:pPr>
      <w:r>
        <w:rPr>
          <w:noProof/>
          <w:lang w:eastAsia="en-CA"/>
        </w:rPr>
        <w:drawing>
          <wp:inline distT="0" distB="0" distL="0" distR="0" wp14:anchorId="5307F159" wp14:editId="72C2D3F2">
            <wp:extent cx="2976118" cy="2158409"/>
            <wp:effectExtent l="114300" t="114300" r="53340" b="51435"/>
            <wp:docPr id="1" name="Picture 1" descr="C:\Users\sbhaktha\Desktop\positiondropdow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haktha\Desktop\positiondropdown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644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2F4" w:rsidRDefault="006102F4" w:rsidP="00171C85">
      <w:pPr>
        <w:ind w:left="709"/>
      </w:pPr>
      <w:r>
        <w:t>Use the drop down</w:t>
      </w:r>
      <w:r w:rsidR="00DF3682">
        <w:fldChar w:fldCharType="begin"/>
      </w:r>
      <w:r w:rsidR="00DF3682">
        <w:instrText xml:space="preserve"> XE "</w:instrText>
      </w:r>
      <w:r w:rsidR="00DF3682" w:rsidRPr="00171C8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down</w:instrText>
      </w:r>
      <w:r w:rsidR="00DF3682">
        <w:instrText xml:space="preserve">" </w:instrText>
      </w:r>
      <w:r w:rsidR="00DF3682">
        <w:fldChar w:fldCharType="end"/>
      </w:r>
      <w:r>
        <w:t xml:space="preserve"> menu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menu</w:instrText>
      </w:r>
      <w:r w:rsidR="00B849D1">
        <w:instrText xml:space="preserve">" </w:instrText>
      </w:r>
      <w:r w:rsidR="00B849D1">
        <w:fldChar w:fldCharType="end"/>
      </w:r>
      <w:r>
        <w:t xml:space="preserve"> under </w:t>
      </w:r>
      <w:r w:rsidRPr="00171C85">
        <w:rPr>
          <w:b/>
        </w:rPr>
        <w:t>Sort</w:t>
      </w:r>
      <w:r w:rsidR="00CA3D66" w:rsidRPr="00171C85">
        <w:rPr>
          <w:b/>
        </w:rPr>
        <w:fldChar w:fldCharType="begin"/>
      </w:r>
      <w:r w:rsidR="00CA3D66">
        <w:instrText xml:space="preserve"> XE "</w:instrText>
      </w:r>
      <w:r w:rsidR="00CA3D66" w:rsidRPr="00171C85">
        <w:rPr>
          <w:b/>
        </w:rPr>
        <w:instrText>Sort</w:instrText>
      </w:r>
      <w:r w:rsidR="00CA3D66">
        <w:instrText xml:space="preserve">" </w:instrText>
      </w:r>
      <w:r w:rsidR="00CA3D66" w:rsidRPr="00171C85">
        <w:rPr>
          <w:b/>
        </w:rPr>
        <w:fldChar w:fldCharType="end"/>
      </w:r>
      <w:r w:rsidRPr="00171C85">
        <w:rPr>
          <w:b/>
        </w:rPr>
        <w:t xml:space="preserve"> By</w:t>
      </w:r>
      <w:r>
        <w:t xml:space="preserve"> to sort the applicants in alphabetical order by Last Name</w:t>
      </w:r>
      <w:r w:rsidR="00CA3D66">
        <w:fldChar w:fldCharType="begin"/>
      </w:r>
      <w:r w:rsidR="00CA3D66">
        <w:instrText xml:space="preserve"> XE "</w:instrText>
      </w:r>
      <w:r w:rsidR="00CA3D66" w:rsidRPr="00171C85">
        <w:rPr>
          <w:i/>
        </w:rPr>
        <w:instrText>Name</w:instrText>
      </w:r>
      <w:r w:rsidR="00CA3D66">
        <w:instrText xml:space="preserve">" </w:instrText>
      </w:r>
      <w:r w:rsidR="00CA3D66">
        <w:fldChar w:fldCharType="end"/>
      </w:r>
      <w:r>
        <w:t xml:space="preserve"> or by Application Date</w:t>
      </w:r>
      <w:r w:rsidR="00E814C7">
        <w:fldChar w:fldCharType="begin"/>
      </w:r>
      <w:r w:rsidR="00E814C7">
        <w:instrText xml:space="preserve"> XE "</w:instrText>
      </w:r>
      <w:r w:rsidR="00E814C7" w:rsidRPr="00171C8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CA"/>
        </w:rPr>
        <w:instrText>Application Date</w:instrText>
      </w:r>
      <w:r w:rsidR="00E814C7">
        <w:instrText xml:space="preserve">" </w:instrText>
      </w:r>
      <w:r w:rsidR="00E814C7">
        <w:fldChar w:fldCharType="end"/>
      </w:r>
      <w:r>
        <w:t>.</w:t>
      </w:r>
    </w:p>
    <w:p w:rsidR="00826AAA" w:rsidRPr="00826AAA" w:rsidRDefault="00582AA2" w:rsidP="00826AAA">
      <w:pPr>
        <w:pStyle w:val="Heading1"/>
        <w:numPr>
          <w:ilvl w:val="1"/>
          <w:numId w:val="16"/>
        </w:numPr>
      </w:pPr>
      <w:bookmarkStart w:id="11" w:name="_Toc296341944"/>
      <w:bookmarkStart w:id="12" w:name="_Toc302043116"/>
      <w:r>
        <w:t xml:space="preserve">Using </w:t>
      </w:r>
      <w:r w:rsidR="006102F4">
        <w:t>the Table of Candidates</w:t>
      </w:r>
      <w:bookmarkEnd w:id="11"/>
      <w:bookmarkEnd w:id="12"/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en-CA"/>
        </w:rPr>
        <w:instrText>Candidates</w:instrText>
      </w:r>
      <w:r w:rsidR="00E814C7">
        <w:instrText xml:space="preserve">" </w:instrText>
      </w:r>
      <w:r w:rsidR="00E814C7">
        <w:fldChar w:fldCharType="end"/>
      </w:r>
    </w:p>
    <w:p w:rsidR="006102F4" w:rsidRPr="00733A79" w:rsidRDefault="006102F4" w:rsidP="006102F4">
      <w:pPr>
        <w:ind w:firstLine="709"/>
      </w:pPr>
      <w:r>
        <w:t>The table</w:t>
      </w:r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table</w:instrText>
      </w:r>
      <w:r w:rsidR="00E814C7">
        <w:instrText xml:space="preserve">" </w:instrText>
      </w:r>
      <w:r w:rsidR="00E814C7">
        <w:fldChar w:fldCharType="end"/>
      </w:r>
      <w:r>
        <w:t xml:space="preserve"> shows information</w:t>
      </w:r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information</w:instrText>
      </w:r>
      <w:r w:rsidR="00E814C7">
        <w:instrText xml:space="preserve">" </w:instrText>
      </w:r>
      <w:r w:rsidR="00E814C7">
        <w:fldChar w:fldCharType="end"/>
      </w:r>
      <w:r w:rsidR="00151EE6">
        <w:t xml:space="preserve"> about each candidate.</w:t>
      </w:r>
    </w:p>
    <w:p w:rsidR="00582AA2" w:rsidRDefault="00582AA2" w:rsidP="00832241">
      <w:pPr>
        <w:pStyle w:val="Heading2"/>
        <w:numPr>
          <w:ilvl w:val="2"/>
          <w:numId w:val="16"/>
        </w:numPr>
        <w:ind w:hanging="11"/>
      </w:pPr>
      <w:bookmarkStart w:id="13" w:name="_Toc296341945"/>
      <w:bookmarkStart w:id="14" w:name="_Toc302043117"/>
      <w:r>
        <w:t>The Table Headings</w:t>
      </w:r>
      <w:bookmarkEnd w:id="13"/>
      <w:bookmarkEnd w:id="14"/>
      <w:r>
        <w:fldChar w:fldCharType="begin"/>
      </w:r>
      <w:r>
        <w:instrText xml:space="preserve"> XE "</w:instrText>
      </w:r>
      <w:r w:rsidRPr="00431708">
        <w:instrText>Candidates</w:instrText>
      </w:r>
      <w:r>
        <w:instrText xml:space="preserve">" </w:instrText>
      </w:r>
      <w:r>
        <w:fldChar w:fldCharType="end"/>
      </w:r>
    </w:p>
    <w:p w:rsidR="006102F4" w:rsidRPr="00733A79" w:rsidRDefault="006102F4" w:rsidP="00582AA2">
      <w:pPr>
        <w:ind w:left="720" w:firstLine="720"/>
      </w:pPr>
      <w:r>
        <w:t>The column headings are as follows:</w:t>
      </w:r>
    </w:p>
    <w:p w:rsidR="006102F4" w:rsidRDefault="006102F4" w:rsidP="006102F4">
      <w:pPr>
        <w:pStyle w:val="ListParagraph"/>
        <w:numPr>
          <w:ilvl w:val="0"/>
          <w:numId w:val="8"/>
        </w:numPr>
        <w:rPr>
          <w:i/>
        </w:rPr>
        <w:sectPr w:rsidR="006102F4" w:rsidSect="00D3167E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102F4" w:rsidRPr="00EC1935" w:rsidRDefault="006102F4" w:rsidP="006102F4">
      <w:pPr>
        <w:pStyle w:val="ListParagraph"/>
        <w:numPr>
          <w:ilvl w:val="0"/>
          <w:numId w:val="8"/>
        </w:numPr>
      </w:pPr>
      <w:r w:rsidRPr="00E3418B">
        <w:rPr>
          <w:b/>
          <w:i/>
        </w:rPr>
        <w:lastRenderedPageBreak/>
        <w:t>Name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Name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>Provides name of candidate</w:t>
      </w:r>
    </w:p>
    <w:p w:rsidR="006102F4" w:rsidRPr="00EC1935" w:rsidRDefault="006102F4" w:rsidP="006102F4">
      <w:pPr>
        <w:pStyle w:val="ListParagraph"/>
        <w:numPr>
          <w:ilvl w:val="0"/>
          <w:numId w:val="8"/>
        </w:numPr>
      </w:pPr>
      <w:r w:rsidRPr="00E3418B">
        <w:rPr>
          <w:b/>
          <w:i/>
        </w:rPr>
        <w:t>Submit</w:t>
      </w:r>
      <w:r w:rsidR="00E814C7" w:rsidRPr="00E3418B">
        <w:rPr>
          <w:b/>
          <w:i/>
        </w:rPr>
        <w:fldChar w:fldCharType="begin"/>
      </w:r>
      <w:r w:rsidR="00E814C7" w:rsidRPr="00E3418B">
        <w:rPr>
          <w:b/>
        </w:rPr>
        <w:instrText xml:space="preserve"> XE "</w:instrText>
      </w:r>
      <w:r w:rsidR="00E814C7" w:rsidRPr="00E341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Submit</w:instrText>
      </w:r>
      <w:r w:rsidR="00E814C7" w:rsidRPr="00E3418B">
        <w:rPr>
          <w:b/>
        </w:rPr>
        <w:instrText xml:space="preserve">" </w:instrText>
      </w:r>
      <w:r w:rsidR="00E814C7" w:rsidRPr="00E3418B">
        <w:rPr>
          <w:b/>
          <w:i/>
        </w:rPr>
        <w:fldChar w:fldCharType="end"/>
      </w:r>
      <w:r w:rsidRPr="00E3418B">
        <w:rPr>
          <w:b/>
          <w:i/>
        </w:rPr>
        <w:t xml:space="preserve"> Comments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Submit Comments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 xml:space="preserve">(See </w:t>
      </w:r>
      <w:r w:rsidR="00EC1935" w:rsidRPr="00EC1935">
        <w:rPr>
          <w:b/>
          <w:i/>
        </w:rPr>
        <w:t>1.5.2</w:t>
      </w:r>
      <w:r w:rsidRPr="00EC1935">
        <w:t xml:space="preserve"> </w:t>
      </w:r>
      <w:r w:rsidRPr="00EC1935">
        <w:rPr>
          <w:b/>
          <w:i/>
        </w:rPr>
        <w:t>Submit Comments</w:t>
      </w:r>
      <w:r w:rsidRPr="00EC1935">
        <w:t>)</w:t>
      </w:r>
    </w:p>
    <w:p w:rsidR="006102F4" w:rsidRPr="00EC1935" w:rsidRDefault="006102F4" w:rsidP="006102F4">
      <w:pPr>
        <w:pStyle w:val="ListParagraph"/>
        <w:numPr>
          <w:ilvl w:val="0"/>
          <w:numId w:val="8"/>
        </w:numPr>
      </w:pPr>
      <w:r w:rsidRPr="00E3418B">
        <w:rPr>
          <w:b/>
          <w:i/>
        </w:rPr>
        <w:t>PhD Institution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PhD Institution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>Provides name of candidate’s PhD institution</w:t>
      </w:r>
    </w:p>
    <w:p w:rsidR="00881D40" w:rsidRPr="00EC1935" w:rsidRDefault="00881D40" w:rsidP="00881D40">
      <w:pPr>
        <w:pStyle w:val="ListParagraph"/>
        <w:numPr>
          <w:ilvl w:val="0"/>
          <w:numId w:val="8"/>
        </w:numPr>
      </w:pPr>
      <w:r w:rsidRPr="00E3418B">
        <w:rPr>
          <w:b/>
          <w:i/>
        </w:rPr>
        <w:t>Files Uploaded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Files Uploaded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>(See</w:t>
      </w:r>
      <w:r w:rsidRPr="00EC1935">
        <w:rPr>
          <w:i/>
        </w:rPr>
        <w:t xml:space="preserve"> </w:t>
      </w:r>
      <w:r w:rsidR="00EC1935" w:rsidRPr="00EC1935">
        <w:rPr>
          <w:b/>
          <w:i/>
        </w:rPr>
        <w:t>1.5</w:t>
      </w:r>
      <w:r w:rsidRPr="00EC1935">
        <w:rPr>
          <w:b/>
          <w:i/>
        </w:rPr>
        <w:t>.3  Viewing Files Uploaded</w:t>
      </w:r>
      <w:r w:rsidR="00CA3D66" w:rsidRPr="00EC1935">
        <w:rPr>
          <w:b/>
          <w:i/>
        </w:rPr>
        <w:fldChar w:fldCharType="begin"/>
      </w:r>
      <w:r w:rsidR="00CA3D66" w:rsidRPr="00EC1935">
        <w:instrText xml:space="preserve"> XE "Viewing Files Uploaded" </w:instrText>
      </w:r>
      <w:r w:rsidR="00CA3D66" w:rsidRPr="00EC1935">
        <w:rPr>
          <w:b/>
          <w:i/>
        </w:rPr>
        <w:fldChar w:fldCharType="end"/>
      </w:r>
      <w:r w:rsidRPr="00EC1935">
        <w:t>)</w:t>
      </w:r>
    </w:p>
    <w:p w:rsidR="006102F4" w:rsidRPr="00EC1935" w:rsidRDefault="006102F4" w:rsidP="006102F4">
      <w:pPr>
        <w:pStyle w:val="ListParagraph"/>
        <w:numPr>
          <w:ilvl w:val="0"/>
          <w:numId w:val="8"/>
        </w:numPr>
      </w:pPr>
      <w:r w:rsidRPr="00E3418B">
        <w:rPr>
          <w:b/>
          <w:i/>
        </w:rPr>
        <w:t>M/F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M/F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>Provides candidate’s gender</w:t>
      </w:r>
    </w:p>
    <w:p w:rsidR="006102F4" w:rsidRPr="00EC1935" w:rsidRDefault="006102F4" w:rsidP="006102F4">
      <w:pPr>
        <w:pStyle w:val="ListParagraph"/>
        <w:numPr>
          <w:ilvl w:val="0"/>
          <w:numId w:val="8"/>
        </w:numPr>
      </w:pPr>
      <w:r w:rsidRPr="00E3418B">
        <w:rPr>
          <w:b/>
          <w:i/>
        </w:rPr>
        <w:t>CPR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CPR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>Dictates whether or not candidate is a Canadian permanent resident</w:t>
      </w:r>
    </w:p>
    <w:p w:rsidR="006102F4" w:rsidRPr="00EC1935" w:rsidRDefault="006102F4" w:rsidP="006102F4">
      <w:pPr>
        <w:pStyle w:val="ListParagraph"/>
        <w:numPr>
          <w:ilvl w:val="0"/>
          <w:numId w:val="8"/>
        </w:numPr>
      </w:pPr>
      <w:r w:rsidRPr="00E3418B">
        <w:rPr>
          <w:b/>
          <w:i/>
        </w:rPr>
        <w:t>Rank Sought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Rank Sought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>Rank that the candidate is seeking.</w:t>
      </w:r>
    </w:p>
    <w:p w:rsidR="006102F4" w:rsidRPr="00EC1935" w:rsidRDefault="006102F4" w:rsidP="006102F4">
      <w:pPr>
        <w:pStyle w:val="ListParagraph"/>
        <w:numPr>
          <w:ilvl w:val="0"/>
          <w:numId w:val="8"/>
        </w:numPr>
      </w:pPr>
      <w:r w:rsidRPr="00E3418B">
        <w:rPr>
          <w:b/>
          <w:i/>
        </w:rPr>
        <w:t>App Status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App Status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>The stage of the application process that the candidate’s file is in.</w:t>
      </w:r>
    </w:p>
    <w:p w:rsidR="006102F4" w:rsidRDefault="006102F4" w:rsidP="00582AA2">
      <w:pPr>
        <w:pStyle w:val="ListParagraph"/>
        <w:numPr>
          <w:ilvl w:val="0"/>
          <w:numId w:val="8"/>
        </w:numPr>
        <w:sectPr w:rsidR="006102F4" w:rsidSect="00B849D1">
          <w:headerReference w:type="default" r:id="rId15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3418B">
        <w:rPr>
          <w:b/>
          <w:i/>
        </w:rPr>
        <w:t>Comments Submitted</w:t>
      </w:r>
      <w:r w:rsidR="00CA3D66" w:rsidRPr="00EC1935">
        <w:rPr>
          <w:i/>
        </w:rPr>
        <w:fldChar w:fldCharType="begin"/>
      </w:r>
      <w:r w:rsidR="00CA3D66" w:rsidRPr="00EC1935">
        <w:instrText xml:space="preserve"> XE "</w:instrText>
      </w:r>
      <w:r w:rsidR="00CA3D66" w:rsidRPr="00EC1935">
        <w:rPr>
          <w:i/>
        </w:rPr>
        <w:instrText>Comments Submitted</w:instrText>
      </w:r>
      <w:r w:rsidR="00CA3D66" w:rsidRPr="00EC1935">
        <w:instrText xml:space="preserve">" </w:instrText>
      </w:r>
      <w:r w:rsidR="00CA3D66" w:rsidRPr="00EC1935">
        <w:rPr>
          <w:i/>
        </w:rPr>
        <w:fldChar w:fldCharType="end"/>
      </w:r>
      <w:r w:rsidRPr="00EC1935">
        <w:t>:</w:t>
      </w:r>
      <w:r w:rsidRPr="00EC1935">
        <w:rPr>
          <w:i/>
        </w:rPr>
        <w:t xml:space="preserve"> </w:t>
      </w:r>
      <w:r w:rsidRPr="00EC1935">
        <w:t>Review</w:t>
      </w:r>
      <w:r w:rsidR="00CA3D66" w:rsidRPr="00EC1935">
        <w:fldChar w:fldCharType="begin"/>
      </w:r>
      <w:r w:rsidR="00CA3D66" w:rsidRPr="00EC1935">
        <w:instrText xml:space="preserve"> XE "Review" </w:instrText>
      </w:r>
      <w:r w:rsidR="00CA3D66" w:rsidRPr="00EC1935">
        <w:fldChar w:fldCharType="end"/>
      </w:r>
      <w:r w:rsidRPr="00EC1935">
        <w:t xml:space="preserve"> comments</w:t>
      </w:r>
      <w:r w:rsidR="00B849D1" w:rsidRPr="00EC1935">
        <w:fldChar w:fldCharType="begin"/>
      </w:r>
      <w:r w:rsidR="00B849D1" w:rsidRPr="00EC1935">
        <w:instrText xml:space="preserve"> XE "comments" </w:instrText>
      </w:r>
      <w:r w:rsidR="00B849D1" w:rsidRPr="00EC1935">
        <w:fldChar w:fldCharType="end"/>
      </w:r>
      <w:r w:rsidRPr="00EC1935">
        <w:t xml:space="preserve"> from other School members</w:t>
      </w:r>
      <w:r w:rsidR="00E814C7" w:rsidRPr="00EC1935">
        <w:fldChar w:fldCharType="begin"/>
      </w:r>
      <w:r w:rsidR="00E814C7" w:rsidRPr="00EC1935">
        <w:instrText xml:space="preserve"> XE "</w:instrText>
      </w:r>
      <w:r w:rsidR="00E814C7" w:rsidRPr="00EC193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members</w:instrText>
      </w:r>
      <w:r w:rsidR="00E814C7" w:rsidRPr="00EC1935">
        <w:instrText xml:space="preserve">" </w:instrText>
      </w:r>
      <w:r w:rsidR="00E814C7" w:rsidRPr="00EC1935">
        <w:fldChar w:fldCharType="end"/>
      </w:r>
      <w:r w:rsidR="006E7681">
        <w:t>. (See</w:t>
      </w:r>
      <w:r w:rsidRPr="00EC1935">
        <w:t xml:space="preserve"> </w:t>
      </w:r>
      <w:r w:rsidR="00EC1935" w:rsidRPr="00EC1935">
        <w:rPr>
          <w:b/>
          <w:i/>
        </w:rPr>
        <w:t>1.5</w:t>
      </w:r>
      <w:r w:rsidRPr="00EC1935">
        <w:rPr>
          <w:b/>
          <w:i/>
        </w:rPr>
        <w:t>.4 Reviewing Commen</w:t>
      </w:r>
      <w:r w:rsidR="006E7681">
        <w:rPr>
          <w:b/>
          <w:i/>
        </w:rPr>
        <w:t>ts</w:t>
      </w:r>
      <w:r w:rsidR="006E7681">
        <w:t>)</w:t>
      </w:r>
      <w:r w:rsidR="00CA3D66" w:rsidRPr="00EC1935">
        <w:rPr>
          <w:b/>
          <w:i/>
        </w:rPr>
        <w:fldChar w:fldCharType="begin"/>
      </w:r>
      <w:r w:rsidR="00CA3D66" w:rsidRPr="00EC1935">
        <w:instrText xml:space="preserve"> XE "Reviewing Comments" </w:instrText>
      </w:r>
      <w:r w:rsidR="00CA3D66" w:rsidRPr="00EC1935">
        <w:rPr>
          <w:b/>
          <w:i/>
        </w:rPr>
        <w:fldChar w:fldCharType="end"/>
      </w:r>
    </w:p>
    <w:p w:rsidR="00AC4462" w:rsidRPr="00AC4462" w:rsidRDefault="00AC4462" w:rsidP="00AC4462">
      <w:pPr>
        <w:pStyle w:val="Heading2"/>
        <w:numPr>
          <w:ilvl w:val="2"/>
          <w:numId w:val="16"/>
        </w:numPr>
        <w:ind w:hanging="11"/>
      </w:pPr>
      <w:bookmarkStart w:id="15" w:name="_Toc296341946"/>
      <w:bookmarkStart w:id="16" w:name="_Toc302043118"/>
      <w:r>
        <w:lastRenderedPageBreak/>
        <w:t>Submit</w:t>
      </w:r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en-CA"/>
        </w:rPr>
        <w:instrText>Submit</w:instrText>
      </w:r>
      <w:r w:rsidR="00E814C7">
        <w:instrText xml:space="preserve">" </w:instrText>
      </w:r>
      <w:r w:rsidR="00E814C7">
        <w:fldChar w:fldCharType="end"/>
      </w:r>
      <w:r>
        <w:t xml:space="preserve"> Comments</w:t>
      </w:r>
      <w:bookmarkEnd w:id="15"/>
      <w:bookmarkEnd w:id="16"/>
    </w:p>
    <w:p w:rsidR="006102F4" w:rsidRDefault="006102F4" w:rsidP="00171C85">
      <w:pPr>
        <w:ind w:left="1418" w:firstLine="22"/>
      </w:pPr>
      <w:r>
        <w:t>This feature is used to submit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submit</w:instrText>
      </w:r>
      <w:r w:rsidR="00B849D1">
        <w:instrText xml:space="preserve">" </w:instrText>
      </w:r>
      <w:r w:rsidR="00B849D1">
        <w:fldChar w:fldCharType="end"/>
      </w:r>
      <w:r>
        <w:t xml:space="preserve"> feedback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feedback</w:instrText>
      </w:r>
      <w:r w:rsidR="00B849D1">
        <w:instrText xml:space="preserve">" </w:instrText>
      </w:r>
      <w:r w:rsidR="00B849D1">
        <w:fldChar w:fldCharType="end"/>
      </w:r>
      <w:r>
        <w:t xml:space="preserve"> on candidates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candidates</w:instrText>
      </w:r>
      <w:r w:rsidR="00B849D1">
        <w:instrText xml:space="preserve">" </w:instrText>
      </w:r>
      <w:r w:rsidR="00B849D1">
        <w:fldChar w:fldCharType="end"/>
      </w:r>
      <w:r>
        <w:t>.</w:t>
      </w:r>
    </w:p>
    <w:p w:rsidR="006102F4" w:rsidRDefault="006102F4" w:rsidP="00171C85">
      <w:pPr>
        <w:pStyle w:val="ListParagraph"/>
        <w:ind w:left="1418" w:firstLine="22"/>
      </w:pPr>
      <w:r>
        <w:t>Click the pencil</w:t>
      </w:r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pencil</w:instrText>
      </w:r>
      <w:r w:rsidR="00E814C7">
        <w:instrText xml:space="preserve">" </w:instrText>
      </w:r>
      <w:r w:rsidR="00E814C7">
        <w:fldChar w:fldCharType="end"/>
      </w:r>
      <w:r>
        <w:t xml:space="preserve"> icon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pencil icon</w:instrText>
      </w:r>
      <w:r w:rsidR="00CA3D66">
        <w:instrText xml:space="preserve">" </w:instrText>
      </w:r>
      <w:r w:rsidR="00CA3D66">
        <w:fldChar w:fldCharType="end"/>
      </w:r>
      <w:r>
        <w:t xml:space="preserve"> from the </w:t>
      </w:r>
      <w:r w:rsidRPr="00047AC3">
        <w:rPr>
          <w:b/>
        </w:rPr>
        <w:t>Submit</w:t>
      </w:r>
      <w:r w:rsidR="00E814C7">
        <w:rPr>
          <w:b/>
        </w:rPr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Submit</w:instrText>
      </w:r>
      <w:r w:rsidR="00E814C7">
        <w:instrText xml:space="preserve">" </w:instrText>
      </w:r>
      <w:r w:rsidR="00E814C7">
        <w:rPr>
          <w:b/>
        </w:rPr>
        <w:fldChar w:fldCharType="end"/>
      </w:r>
      <w:r w:rsidRPr="00047AC3">
        <w:rPr>
          <w:b/>
        </w:rPr>
        <w:t xml:space="preserve"> Comments</w:t>
      </w:r>
      <w:r w:rsidR="00CA3D66" w:rsidRPr="00047AC3">
        <w:rPr>
          <w:b/>
        </w:rPr>
        <w:fldChar w:fldCharType="begin"/>
      </w:r>
      <w:r w:rsidR="00CA3D66">
        <w:instrText xml:space="preserve"> XE "</w:instrText>
      </w:r>
      <w:r w:rsidR="00CA3D66" w:rsidRPr="00047AC3">
        <w:rPr>
          <w:i/>
        </w:rPr>
        <w:instrText>Submit Comments</w:instrText>
      </w:r>
      <w:r w:rsidR="00CA3D66">
        <w:instrText xml:space="preserve">" </w:instrText>
      </w:r>
      <w:r w:rsidR="00CA3D66" w:rsidRPr="00047AC3">
        <w:rPr>
          <w:b/>
        </w:rPr>
        <w:fldChar w:fldCharType="end"/>
      </w:r>
      <w:r>
        <w:t xml:space="preserve"> column.</w:t>
      </w:r>
    </w:p>
    <w:p w:rsidR="006102F4" w:rsidRDefault="006102F4" w:rsidP="00832241">
      <w:pPr>
        <w:ind w:left="1418"/>
      </w:pPr>
      <w:r>
        <w:rPr>
          <w:noProof/>
          <w:lang w:eastAsia="en-CA"/>
        </w:rPr>
        <w:lastRenderedPageBreak/>
        <w:drawing>
          <wp:inline distT="0" distB="0" distL="0" distR="0" wp14:anchorId="6D07A3EC" wp14:editId="5928826E">
            <wp:extent cx="446568" cy="557655"/>
            <wp:effectExtent l="114300" t="114300" r="48895" b="52070"/>
            <wp:docPr id="8" name="Picture 8" descr="C:\Users\sbhaktha\Desktop\penci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haktha\Desktop\pencilic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8" cy="5576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2F4" w:rsidRDefault="00582AA2" w:rsidP="00171C85">
      <w:pPr>
        <w:ind w:left="1418" w:hanging="142"/>
      </w:pPr>
      <w:r>
        <w:tab/>
      </w:r>
      <w:r>
        <w:tab/>
      </w:r>
      <w:r w:rsidR="006102F4">
        <w:t>You will be taken to the candidate’s comment page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page</w:instrText>
      </w:r>
      <w:r w:rsidR="00CA3D66">
        <w:instrText xml:space="preserve">" </w:instrText>
      </w:r>
      <w:r w:rsidR="00CA3D66">
        <w:fldChar w:fldCharType="end"/>
      </w:r>
      <w:r w:rsidR="006102F4">
        <w:t>.</w:t>
      </w:r>
    </w:p>
    <w:p w:rsidR="007A7412" w:rsidRPr="007A7412" w:rsidRDefault="006102F4" w:rsidP="00171C85">
      <w:pPr>
        <w:pStyle w:val="ListParagraph"/>
        <w:ind w:left="1418" w:firstLine="22"/>
      </w:pPr>
      <w:r w:rsidRPr="00582AA2">
        <w:t>Enter your</w:t>
      </w:r>
      <w:r w:rsidR="00DF3682">
        <w:fldChar w:fldCharType="begin"/>
      </w:r>
      <w:r w:rsidR="00DF3682">
        <w:instrText xml:space="preserve"> XE "</w:instrText>
      </w:r>
      <w:r w:rsidR="00DF3682" w:rsidRPr="00E07D0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your</w:instrText>
      </w:r>
      <w:r w:rsidR="00DF3682">
        <w:instrText xml:space="preserve">" </w:instrText>
      </w:r>
      <w:r w:rsidR="00DF3682">
        <w:fldChar w:fldCharType="end"/>
      </w:r>
      <w:r w:rsidRPr="00582AA2">
        <w:t xml:space="preserve"> feedback</w:t>
      </w:r>
      <w:r w:rsidR="00B849D1" w:rsidRPr="00582AA2">
        <w:fldChar w:fldCharType="begin"/>
      </w:r>
      <w:r w:rsidR="00B849D1" w:rsidRPr="00582AA2">
        <w:instrText xml:space="preserve"> XE "feedback" </w:instrText>
      </w:r>
      <w:r w:rsidR="00B849D1" w:rsidRPr="00582AA2">
        <w:fldChar w:fldCharType="end"/>
      </w:r>
      <w:r w:rsidRPr="00582AA2">
        <w:t xml:space="preserve"> in the text box next to Comments</w:t>
      </w:r>
      <w:r w:rsidR="007A7412" w:rsidRPr="00582AA2">
        <w:t>.</w:t>
      </w:r>
    </w:p>
    <w:p w:rsidR="006102F4" w:rsidRDefault="006102F4" w:rsidP="00582AA2">
      <w:pPr>
        <w:ind w:left="1440"/>
      </w:pPr>
      <w:r>
        <w:t>To return to the chart without subm</w:t>
      </w:r>
      <w:r w:rsidR="00C511A8">
        <w:t xml:space="preserve">itting, click the circular red </w:t>
      </w:r>
      <w:r>
        <w:t xml:space="preserve">button to the left of the </w:t>
      </w:r>
      <w:r w:rsidRPr="00582AA2">
        <w:rPr>
          <w:i/>
        </w:rPr>
        <w:t>Submit</w:t>
      </w:r>
      <w:r w:rsidR="00E814C7">
        <w:rPr>
          <w:i/>
        </w:rPr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Submit</w:instrText>
      </w:r>
      <w:r w:rsidR="00E814C7">
        <w:instrText xml:space="preserve">" </w:instrText>
      </w:r>
      <w:r w:rsidR="00E814C7">
        <w:rPr>
          <w:i/>
        </w:rPr>
        <w:fldChar w:fldCharType="end"/>
      </w:r>
      <w:r>
        <w:t xml:space="preserve"> button.</w:t>
      </w:r>
    </w:p>
    <w:p w:rsidR="006102F4" w:rsidRDefault="006102F4" w:rsidP="00832241">
      <w:pPr>
        <w:tabs>
          <w:tab w:val="left" w:pos="3261"/>
        </w:tabs>
        <w:ind w:left="1418"/>
      </w:pPr>
      <w:r>
        <w:rPr>
          <w:noProof/>
          <w:lang w:eastAsia="en-CA"/>
        </w:rPr>
        <w:drawing>
          <wp:inline distT="0" distB="0" distL="0" distR="0" wp14:anchorId="02208CCF" wp14:editId="35C68252">
            <wp:extent cx="326188" cy="314325"/>
            <wp:effectExtent l="114300" t="114300" r="55245" b="47625"/>
            <wp:docPr id="3" name="Picture 3" descr="C:\Users\sbhaktha\Desktop\red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haktha\Desktop\redbutt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7" cy="319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2F4" w:rsidRDefault="00171C85" w:rsidP="00171C85">
      <w:pPr>
        <w:pStyle w:val="ListParagraph"/>
        <w:tabs>
          <w:tab w:val="left" w:pos="567"/>
        </w:tabs>
        <w:ind w:left="1418"/>
      </w:pPr>
      <w:r>
        <w:tab/>
      </w:r>
      <w:r w:rsidR="006102F4">
        <w:t>To submit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submit</w:instrText>
      </w:r>
      <w:r w:rsidR="00B849D1">
        <w:instrText xml:space="preserve">" </w:instrText>
      </w:r>
      <w:r w:rsidR="00B849D1">
        <w:fldChar w:fldCharType="end"/>
      </w:r>
      <w:r w:rsidR="006102F4">
        <w:t xml:space="preserve"> a comment, click </w:t>
      </w:r>
      <w:r w:rsidR="006102F4" w:rsidRPr="00047AC3">
        <w:rPr>
          <w:i/>
          <w:u w:val="dotted"/>
        </w:rPr>
        <w:t>Submit</w:t>
      </w:r>
      <w:r w:rsidR="00E814C7">
        <w:rPr>
          <w:i/>
          <w:u w:val="dotted"/>
        </w:rPr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Submit</w:instrText>
      </w:r>
      <w:r w:rsidR="00E814C7">
        <w:instrText xml:space="preserve">" </w:instrText>
      </w:r>
      <w:r w:rsidR="00E814C7">
        <w:rPr>
          <w:i/>
          <w:u w:val="dotted"/>
        </w:rPr>
        <w:fldChar w:fldCharType="end"/>
      </w:r>
      <w:r w:rsidR="006102F4">
        <w:t>.</w:t>
      </w:r>
    </w:p>
    <w:p w:rsidR="006102F4" w:rsidRDefault="006102F4" w:rsidP="00582AA2">
      <w:pPr>
        <w:ind w:left="1440"/>
      </w:pPr>
      <w:r>
        <w:t>You will see the message below before being automatically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automatically</w:instrText>
      </w:r>
      <w:r w:rsidR="00CA3D66">
        <w:instrText xml:space="preserve">" </w:instrText>
      </w:r>
      <w:r w:rsidR="00CA3D66">
        <w:fldChar w:fldCharType="end"/>
      </w:r>
      <w:r>
        <w:t xml:space="preserve"> redirected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redirected</w:instrText>
      </w:r>
      <w:r w:rsidR="00B849D1">
        <w:instrText xml:space="preserve">" </w:instrText>
      </w:r>
      <w:r w:rsidR="00B849D1">
        <w:fldChar w:fldCharType="end"/>
      </w:r>
      <w:r>
        <w:t xml:space="preserve"> to the </w:t>
      </w:r>
      <w:r w:rsidRPr="00582AA2">
        <w:rPr>
          <w:b/>
          <w:i/>
        </w:rPr>
        <w:t>Table of Candidates</w:t>
      </w:r>
      <w:r w:rsidR="00CA3D66" w:rsidRPr="00582AA2">
        <w:rPr>
          <w:b/>
          <w:i/>
        </w:rPr>
        <w:fldChar w:fldCharType="begin"/>
      </w:r>
      <w:r w:rsidR="00CA3D66">
        <w:instrText xml:space="preserve"> XE "</w:instrText>
      </w:r>
      <w:r w:rsidR="00CA3D66" w:rsidRPr="00431708">
        <w:instrText>Candidates</w:instrText>
      </w:r>
      <w:r w:rsidR="00CA3D66">
        <w:instrText xml:space="preserve">" </w:instrText>
      </w:r>
      <w:r w:rsidR="00CA3D66" w:rsidRPr="00582AA2">
        <w:rPr>
          <w:b/>
          <w:i/>
        </w:rPr>
        <w:fldChar w:fldCharType="end"/>
      </w:r>
      <w:r w:rsidRPr="00582AA2">
        <w:rPr>
          <w:b/>
          <w:i/>
        </w:rPr>
        <w:t xml:space="preserve"> </w:t>
      </w:r>
      <w:r w:rsidRPr="00752DE4">
        <w:t>page</w:t>
      </w:r>
      <w:r w:rsidR="00CA3D66">
        <w:fldChar w:fldCharType="begin"/>
      </w:r>
      <w:r w:rsidR="00CA3D66">
        <w:instrText xml:space="preserve"> XE "</w:instrText>
      </w:r>
      <w:r w:rsidR="00CA3D66" w:rsidRPr="00431708">
        <w:instrText>page</w:instrText>
      </w:r>
      <w:r w:rsidR="00CA3D66">
        <w:instrText xml:space="preserve">" </w:instrText>
      </w:r>
      <w:r w:rsidR="00CA3D66">
        <w:fldChar w:fldCharType="end"/>
      </w:r>
      <w:r w:rsidRPr="00752DE4">
        <w:t>.</w:t>
      </w:r>
    </w:p>
    <w:p w:rsidR="006102F4" w:rsidRPr="00891A07" w:rsidRDefault="006102F4" w:rsidP="00171C85">
      <w:pPr>
        <w:ind w:left="1418"/>
      </w:pPr>
      <w:r>
        <w:rPr>
          <w:noProof/>
          <w:lang w:eastAsia="en-CA"/>
        </w:rPr>
        <w:drawing>
          <wp:inline distT="0" distB="0" distL="0" distR="0" wp14:anchorId="1B824236" wp14:editId="6F32C17E">
            <wp:extent cx="3646968" cy="457200"/>
            <wp:effectExtent l="114300" t="114300" r="48895" b="57150"/>
            <wp:docPr id="2" name="Picture 2" descr="C:\Users\sbhaktha\Desktop\recordaddedsuccessfullysn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haktha\Desktop\recordaddedsuccessfullysn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87" cy="4721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241" w:rsidRDefault="00832241" w:rsidP="00832241">
      <w:pPr>
        <w:pStyle w:val="Heading3"/>
        <w:numPr>
          <w:ilvl w:val="3"/>
          <w:numId w:val="16"/>
        </w:numPr>
        <w:ind w:left="2268" w:hanging="850"/>
      </w:pPr>
      <w:bookmarkStart w:id="17" w:name="_Toc296341947"/>
      <w:bookmarkStart w:id="18" w:name="_Toc302043119"/>
      <w:r>
        <w:t>Updating or Changing a Submitted Comment</w:t>
      </w:r>
      <w:bookmarkEnd w:id="17"/>
      <w:bookmarkEnd w:id="18"/>
      <w:r>
        <w:fldChar w:fldCharType="begin"/>
      </w:r>
      <w:r>
        <w:instrText xml:space="preserve"> XE "</w:instrText>
      </w:r>
      <w:r w:rsidRPr="00832241">
        <w:rPr>
          <w:i/>
        </w:rPr>
        <w:instrText>Submit Comments</w:instrText>
      </w:r>
      <w:r>
        <w:instrText xml:space="preserve">" </w:instrText>
      </w:r>
      <w:r>
        <w:fldChar w:fldCharType="end"/>
      </w:r>
    </w:p>
    <w:p w:rsidR="001C3F4E" w:rsidRDefault="001C3F4E" w:rsidP="00832241">
      <w:pPr>
        <w:ind w:left="2268"/>
      </w:pPr>
      <w:r>
        <w:t>The follow steps will guide you to updating or changing a comment you have previously made.</w:t>
      </w:r>
    </w:p>
    <w:p w:rsidR="001C3F4E" w:rsidRDefault="001C3F4E" w:rsidP="00832241">
      <w:pPr>
        <w:ind w:left="2160" w:firstLine="108"/>
      </w:pPr>
      <w:r>
        <w:t>Click the pencil</w:t>
      </w:r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pencil</w:instrText>
      </w:r>
      <w:r w:rsidR="00E814C7">
        <w:instrText xml:space="preserve">" </w:instrText>
      </w:r>
      <w:r w:rsidR="00E814C7">
        <w:fldChar w:fldCharType="end"/>
      </w:r>
      <w:r>
        <w:t xml:space="preserve"> icon</w:t>
      </w:r>
      <w:r>
        <w:fldChar w:fldCharType="begin"/>
      </w:r>
      <w:r>
        <w:instrText xml:space="preserve"> XE "</w:instrText>
      </w:r>
      <w:r w:rsidRPr="00431708">
        <w:instrText>pencil icon</w:instrText>
      </w:r>
      <w:r>
        <w:instrText xml:space="preserve">" </w:instrText>
      </w:r>
      <w:r>
        <w:fldChar w:fldCharType="end"/>
      </w:r>
      <w:r>
        <w:t xml:space="preserve"> from the </w:t>
      </w:r>
      <w:r w:rsidRPr="00891A07">
        <w:rPr>
          <w:b/>
        </w:rPr>
        <w:t>Submit</w:t>
      </w:r>
      <w:r w:rsidR="00E814C7">
        <w:rPr>
          <w:b/>
        </w:rPr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Submit</w:instrText>
      </w:r>
      <w:r w:rsidR="00E814C7">
        <w:instrText xml:space="preserve">" </w:instrText>
      </w:r>
      <w:r w:rsidR="00E814C7">
        <w:rPr>
          <w:b/>
        </w:rPr>
        <w:fldChar w:fldCharType="end"/>
      </w:r>
      <w:r w:rsidRPr="00891A07">
        <w:rPr>
          <w:b/>
        </w:rPr>
        <w:t xml:space="preserve"> Comments</w:t>
      </w:r>
      <w:r>
        <w:rPr>
          <w:b/>
        </w:rPr>
        <w:fldChar w:fldCharType="begin"/>
      </w:r>
      <w:r>
        <w:instrText xml:space="preserve"> XE "</w:instrText>
      </w:r>
      <w:r w:rsidRPr="00431708">
        <w:rPr>
          <w:i/>
        </w:rPr>
        <w:instrText>Submit Comments</w:instrText>
      </w:r>
      <w:r>
        <w:instrText xml:space="preserve">" </w:instrText>
      </w:r>
      <w:r>
        <w:rPr>
          <w:b/>
        </w:rPr>
        <w:fldChar w:fldCharType="end"/>
      </w:r>
      <w:r>
        <w:t xml:space="preserve"> column.</w:t>
      </w:r>
    </w:p>
    <w:p w:rsidR="00832241" w:rsidRDefault="001C3F4E" w:rsidP="00171C85">
      <w:pPr>
        <w:ind w:left="2268"/>
      </w:pPr>
      <w:r>
        <w:rPr>
          <w:noProof/>
          <w:lang w:eastAsia="en-CA"/>
        </w:rPr>
        <w:drawing>
          <wp:inline distT="0" distB="0" distL="0" distR="0" wp14:anchorId="0936019A" wp14:editId="77E82A1D">
            <wp:extent cx="446568" cy="557655"/>
            <wp:effectExtent l="114300" t="114300" r="48895" b="52070"/>
            <wp:docPr id="5" name="Picture 5" descr="C:\Users\sbhaktha\Desktop\penci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haktha\Desktop\pencilic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8" cy="5576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F4E" w:rsidRDefault="001C3F4E" w:rsidP="00832241">
      <w:pPr>
        <w:pStyle w:val="ListParagraph"/>
        <w:ind w:left="2268"/>
      </w:pPr>
      <w:r>
        <w:t>You will be taken to the candidate’s comment page</w:t>
      </w:r>
      <w:r>
        <w:fldChar w:fldCharType="begin"/>
      </w:r>
      <w:r>
        <w:instrText xml:space="preserve"> XE "</w:instrText>
      </w:r>
      <w:r w:rsidRPr="00431708">
        <w:instrText>page</w:instrText>
      </w:r>
      <w:r>
        <w:instrText xml:space="preserve">" </w:instrText>
      </w:r>
      <w:r>
        <w:fldChar w:fldCharType="end"/>
      </w:r>
      <w:r>
        <w:t>.</w:t>
      </w:r>
    </w:p>
    <w:p w:rsidR="00832241" w:rsidRDefault="001C3F4E" w:rsidP="00832241">
      <w:pPr>
        <w:ind w:left="2268"/>
        <w:rPr>
          <w:b/>
        </w:rPr>
      </w:pPr>
      <w:r>
        <w:t>You will see your</w:t>
      </w:r>
      <w:r w:rsidR="00DF3682">
        <w:fldChar w:fldCharType="begin"/>
      </w:r>
      <w:r w:rsidR="00DF3682">
        <w:instrText xml:space="preserve"> XE "</w:instrText>
      </w:r>
      <w:r w:rsidR="00DF3682" w:rsidRPr="00E07D0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your</w:instrText>
      </w:r>
      <w:r w:rsidR="00DF3682">
        <w:instrText xml:space="preserve">" </w:instrText>
      </w:r>
      <w:r w:rsidR="00DF3682">
        <w:fldChar w:fldCharType="end"/>
      </w:r>
      <w:r>
        <w:t xml:space="preserve"> previously entered feedback </w:t>
      </w:r>
      <w:r>
        <w:fldChar w:fldCharType="begin"/>
      </w:r>
      <w:r>
        <w:instrText xml:space="preserve"> XE "</w:instrText>
      </w:r>
      <w:r w:rsidRPr="002715B1">
        <w:instrText>feedback</w:instrText>
      </w:r>
      <w:r>
        <w:instrText xml:space="preserve">" </w:instrText>
      </w:r>
      <w:r>
        <w:fldChar w:fldCharType="end"/>
      </w:r>
      <w:r>
        <w:t xml:space="preserve">in the text box next to </w:t>
      </w:r>
      <w:r w:rsidR="00832241">
        <w:rPr>
          <w:b/>
        </w:rPr>
        <w:t>Comments.</w:t>
      </w:r>
    </w:p>
    <w:p w:rsidR="00832241" w:rsidRDefault="001C3F4E" w:rsidP="00832241">
      <w:pPr>
        <w:ind w:left="2268"/>
        <w:rPr>
          <w:b/>
        </w:rPr>
      </w:pPr>
      <w:r>
        <w:t>Click in the text box and update your</w:t>
      </w:r>
      <w:r w:rsidR="00DF3682">
        <w:fldChar w:fldCharType="begin"/>
      </w:r>
      <w:r w:rsidR="00DF3682">
        <w:instrText xml:space="preserve"> XE "</w:instrText>
      </w:r>
      <w:r w:rsidR="00DF3682" w:rsidRPr="00E07D0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your</w:instrText>
      </w:r>
      <w:r w:rsidR="00DF3682">
        <w:instrText xml:space="preserve">" </w:instrText>
      </w:r>
      <w:r w:rsidR="00DF3682">
        <w:fldChar w:fldCharType="end"/>
      </w:r>
      <w:r>
        <w:t xml:space="preserve"> feedback</w:t>
      </w:r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feedback</w:instrText>
      </w:r>
      <w:r w:rsidR="00E814C7">
        <w:instrText xml:space="preserve">" </w:instrText>
      </w:r>
      <w:r w:rsidR="00E814C7">
        <w:fldChar w:fldCharType="end"/>
      </w:r>
      <w:r>
        <w:t>.</w:t>
      </w:r>
    </w:p>
    <w:p w:rsidR="00832241" w:rsidRDefault="001C3F4E" w:rsidP="00832241">
      <w:pPr>
        <w:ind w:left="2268"/>
      </w:pPr>
      <w:r>
        <w:t>To return to the chart without submitting your</w:t>
      </w:r>
      <w:r w:rsidR="00DF3682">
        <w:fldChar w:fldCharType="begin"/>
      </w:r>
      <w:r w:rsidR="00DF3682">
        <w:instrText xml:space="preserve"> XE "</w:instrText>
      </w:r>
      <w:r w:rsidR="00DF3682" w:rsidRPr="00E07D0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your</w:instrText>
      </w:r>
      <w:r w:rsidR="00DF3682">
        <w:instrText xml:space="preserve">" </w:instrText>
      </w:r>
      <w:r w:rsidR="00DF3682">
        <w:fldChar w:fldCharType="end"/>
      </w:r>
      <w:r>
        <w:t xml:space="preserve"> new comment, click the circular red button to the left of the </w:t>
      </w:r>
      <w:r w:rsidRPr="00832241">
        <w:rPr>
          <w:i/>
        </w:rPr>
        <w:t>Submit</w:t>
      </w:r>
      <w:r w:rsidR="00E814C7">
        <w:rPr>
          <w:i/>
        </w:rPr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Submit</w:instrText>
      </w:r>
      <w:r w:rsidR="00E814C7">
        <w:instrText xml:space="preserve">" </w:instrText>
      </w:r>
      <w:r w:rsidR="00E814C7">
        <w:rPr>
          <w:i/>
        </w:rPr>
        <w:fldChar w:fldCharType="end"/>
      </w:r>
      <w:r>
        <w:t xml:space="preserve"> button.</w:t>
      </w:r>
    </w:p>
    <w:p w:rsidR="00151EE6" w:rsidRPr="00151EE6" w:rsidRDefault="00151EE6" w:rsidP="00832241">
      <w:pPr>
        <w:ind w:left="2268"/>
        <w:rPr>
          <w:u w:val="single"/>
        </w:rPr>
      </w:pPr>
      <w:r>
        <w:lastRenderedPageBreak/>
        <w:t xml:space="preserve">*NOTE* </w:t>
      </w:r>
      <w:proofErr w:type="gramStart"/>
      <w:r>
        <w:t>The</w:t>
      </w:r>
      <w:proofErr w:type="gramEnd"/>
      <w:r>
        <w:t xml:space="preserve"> previous form of your comments</w:t>
      </w:r>
      <w:r w:rsidR="00715E83">
        <w:t xml:space="preserve"> will not be saved, so you will </w:t>
      </w:r>
      <w:r>
        <w:t xml:space="preserve">need to include </w:t>
      </w:r>
      <w:r>
        <w:softHyphen/>
      </w:r>
      <w:r w:rsidRPr="00151EE6">
        <w:rPr>
          <w:u w:val="single"/>
        </w:rPr>
        <w:t>all</w:t>
      </w:r>
      <w:r>
        <w:t xml:space="preserve"> comments that you intent to submit before clicking </w:t>
      </w:r>
      <w:r w:rsidRPr="00151EE6">
        <w:rPr>
          <w:i/>
          <w:u w:val="dotted"/>
        </w:rPr>
        <w:t>Submit</w:t>
      </w:r>
      <w:r w:rsidRPr="00151EE6">
        <w:t>.</w:t>
      </w:r>
    </w:p>
    <w:p w:rsidR="00832241" w:rsidRDefault="001C3F4E" w:rsidP="00832241">
      <w:pPr>
        <w:ind w:left="1548" w:firstLine="720"/>
      </w:pPr>
      <w:r>
        <w:rPr>
          <w:noProof/>
          <w:lang w:eastAsia="en-CA"/>
        </w:rPr>
        <w:drawing>
          <wp:inline distT="0" distB="0" distL="0" distR="0" wp14:anchorId="20A48B14" wp14:editId="63785182">
            <wp:extent cx="326188" cy="314325"/>
            <wp:effectExtent l="114300" t="114300" r="55245" b="47625"/>
            <wp:docPr id="6" name="Picture 6" descr="C:\Users\sbhaktha\Desktop\red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haktha\Desktop\redbutt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7" cy="3196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241" w:rsidRDefault="001C3F4E" w:rsidP="00832241">
      <w:pPr>
        <w:ind w:left="1548" w:firstLine="720"/>
      </w:pPr>
      <w:r>
        <w:t>To submit</w:t>
      </w:r>
      <w:r>
        <w:fldChar w:fldCharType="begin"/>
      </w:r>
      <w:r>
        <w:instrText xml:space="preserve"> XE "</w:instrText>
      </w:r>
      <w:r w:rsidRPr="002715B1">
        <w:instrText>submit</w:instrText>
      </w:r>
      <w:r>
        <w:instrText xml:space="preserve">" </w:instrText>
      </w:r>
      <w:r>
        <w:fldChar w:fldCharType="end"/>
      </w:r>
      <w:r>
        <w:t xml:space="preserve"> the new comment, click </w:t>
      </w:r>
      <w:r w:rsidRPr="00832241">
        <w:rPr>
          <w:i/>
          <w:u w:val="dotted"/>
        </w:rPr>
        <w:t>Submit</w:t>
      </w:r>
      <w:r w:rsidR="00E814C7">
        <w:rPr>
          <w:i/>
          <w:u w:val="dotted"/>
        </w:rPr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instrText>Submit</w:instrText>
      </w:r>
      <w:r w:rsidR="00E814C7">
        <w:instrText xml:space="preserve">" </w:instrText>
      </w:r>
      <w:r w:rsidR="00E814C7">
        <w:rPr>
          <w:i/>
          <w:u w:val="dotted"/>
        </w:rPr>
        <w:fldChar w:fldCharType="end"/>
      </w:r>
      <w:r>
        <w:t>.</w:t>
      </w:r>
    </w:p>
    <w:p w:rsidR="001C3F4E" w:rsidRDefault="001C3F4E" w:rsidP="00666CAE">
      <w:pPr>
        <w:ind w:left="2268"/>
      </w:pPr>
      <w:r>
        <w:t>You will see the message below before being automatically</w:t>
      </w:r>
      <w:r>
        <w:fldChar w:fldCharType="begin"/>
      </w:r>
      <w:r>
        <w:instrText xml:space="preserve"> XE "</w:instrText>
      </w:r>
      <w:r w:rsidRPr="00431708">
        <w:instrText>automatically</w:instrText>
      </w:r>
      <w:r>
        <w:instrText xml:space="preserve">" </w:instrText>
      </w:r>
      <w:r>
        <w:fldChar w:fldCharType="end"/>
      </w:r>
      <w:r>
        <w:t xml:space="preserve"> redirected</w:t>
      </w:r>
      <w:r>
        <w:fldChar w:fldCharType="begin"/>
      </w:r>
      <w:r>
        <w:instrText xml:space="preserve"> XE "</w:instrText>
      </w:r>
      <w:r w:rsidRPr="002715B1">
        <w:instrText>redirected</w:instrText>
      </w:r>
      <w:r>
        <w:instrText xml:space="preserve">" </w:instrText>
      </w:r>
      <w:r>
        <w:fldChar w:fldCharType="end"/>
      </w:r>
      <w:r>
        <w:t xml:space="preserve"> to the </w:t>
      </w:r>
      <w:r w:rsidRPr="00832241">
        <w:rPr>
          <w:b/>
          <w:i/>
        </w:rPr>
        <w:t>Table of Candidates</w:t>
      </w:r>
      <w:r w:rsidRPr="00832241">
        <w:rPr>
          <w:b/>
          <w:i/>
        </w:rPr>
        <w:fldChar w:fldCharType="begin"/>
      </w:r>
      <w:r>
        <w:instrText xml:space="preserve"> XE "</w:instrText>
      </w:r>
      <w:r w:rsidRPr="00431708">
        <w:instrText>Candidates</w:instrText>
      </w:r>
      <w:r>
        <w:instrText xml:space="preserve">" </w:instrText>
      </w:r>
      <w:r w:rsidRPr="00832241">
        <w:rPr>
          <w:b/>
          <w:i/>
        </w:rPr>
        <w:fldChar w:fldCharType="end"/>
      </w:r>
      <w:r w:rsidRPr="00832241">
        <w:rPr>
          <w:b/>
          <w:i/>
        </w:rPr>
        <w:t xml:space="preserve"> </w:t>
      </w:r>
      <w:r w:rsidRPr="00752DE4">
        <w:t>page</w:t>
      </w:r>
      <w:r>
        <w:fldChar w:fldCharType="begin"/>
      </w:r>
      <w:r>
        <w:instrText xml:space="preserve"> XE "</w:instrText>
      </w:r>
      <w:r w:rsidRPr="00431708">
        <w:instrText>page</w:instrText>
      </w:r>
      <w:r>
        <w:instrText xml:space="preserve">" </w:instrText>
      </w:r>
      <w:r>
        <w:fldChar w:fldCharType="end"/>
      </w:r>
      <w:r w:rsidRPr="00752DE4">
        <w:t>.</w:t>
      </w:r>
      <w:r>
        <w:br/>
      </w:r>
    </w:p>
    <w:p w:rsidR="006102F4" w:rsidRPr="000115B9" w:rsidRDefault="001C3F4E" w:rsidP="000115B9">
      <w:pPr>
        <w:ind w:left="1440" w:firstLine="720"/>
      </w:pPr>
      <w:r>
        <w:rPr>
          <w:noProof/>
          <w:lang w:eastAsia="en-CA"/>
        </w:rPr>
        <w:drawing>
          <wp:inline distT="0" distB="0" distL="0" distR="0" wp14:anchorId="19DBE0DD" wp14:editId="234E42B2">
            <wp:extent cx="3646968" cy="457200"/>
            <wp:effectExtent l="114300" t="114300" r="48895" b="57150"/>
            <wp:docPr id="7" name="Picture 7" descr="C:\Users\sbhaktha\Desktop\recordaddedsuccessfullysn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haktha\Desktop\recordaddedsuccessfullysn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87" cy="4721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462" w:rsidRDefault="00AC4462" w:rsidP="00AC4462">
      <w:pPr>
        <w:pStyle w:val="Heading2"/>
        <w:numPr>
          <w:ilvl w:val="2"/>
          <w:numId w:val="16"/>
        </w:numPr>
        <w:ind w:hanging="11"/>
      </w:pPr>
      <w:bookmarkStart w:id="19" w:name="_Toc296341948"/>
      <w:bookmarkStart w:id="20" w:name="_Toc302043120"/>
      <w:r>
        <w:t>Viewing Uploaded Files</w:t>
      </w:r>
      <w:bookmarkEnd w:id="19"/>
      <w:bookmarkEnd w:id="20"/>
    </w:p>
    <w:p w:rsidR="006102F4" w:rsidRDefault="006E7681" w:rsidP="00826AAA">
      <w:pPr>
        <w:ind w:left="720" w:firstLine="720"/>
      </w:pPr>
      <w:r w:rsidRPr="00021A63">
        <w:rPr>
          <w:b/>
        </w:rPr>
        <w:t>Files Uploaded</w:t>
      </w:r>
      <w:r w:rsidR="006102F4">
        <w:t xml:space="preserve"> is used to view a candidate’s uploaded documents.</w:t>
      </w:r>
    </w:p>
    <w:p w:rsidR="006102F4" w:rsidRPr="0018186D" w:rsidRDefault="006102F4" w:rsidP="006052EC">
      <w:pPr>
        <w:ind w:left="1440"/>
      </w:pPr>
      <w:r>
        <w:t>Click the underlined links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links</w:instrText>
      </w:r>
      <w:r w:rsidR="00B849D1">
        <w:instrText xml:space="preserve">" </w:instrText>
      </w:r>
      <w:r w:rsidR="00B849D1">
        <w:fldChar w:fldCharType="end"/>
      </w:r>
      <w:r>
        <w:t xml:space="preserve"> next to each heading </w:t>
      </w:r>
      <w:r w:rsidR="00021A63">
        <w:t>(</w:t>
      </w:r>
      <w:r w:rsidR="006052EC">
        <w:t xml:space="preserve">i.e. </w:t>
      </w:r>
      <w:proofErr w:type="spellStart"/>
      <w:r w:rsidR="006052EC">
        <w:rPr>
          <w:b/>
        </w:rPr>
        <w:t>Rch</w:t>
      </w:r>
      <w:proofErr w:type="spellEnd"/>
      <w:r w:rsidR="006052EC" w:rsidRPr="006052EC">
        <w:t>,</w:t>
      </w:r>
      <w:r w:rsidR="006052EC">
        <w:rPr>
          <w:b/>
        </w:rPr>
        <w:t xml:space="preserve"> </w:t>
      </w:r>
      <w:r w:rsidR="006052EC" w:rsidRPr="006052EC">
        <w:rPr>
          <w:b/>
        </w:rPr>
        <w:t>Teach</w:t>
      </w:r>
      <w:r w:rsidR="006052EC">
        <w:t xml:space="preserve"> etc.) </w:t>
      </w:r>
      <w:r w:rsidRPr="006052EC">
        <w:t>to</w:t>
      </w:r>
      <w:r>
        <w:t xml:space="preserve"> view the document.</w:t>
      </w:r>
    </w:p>
    <w:p w:rsidR="006102F4" w:rsidRDefault="00AC4462" w:rsidP="00AC4462">
      <w:pPr>
        <w:pStyle w:val="Heading2"/>
        <w:numPr>
          <w:ilvl w:val="2"/>
          <w:numId w:val="16"/>
        </w:numPr>
        <w:ind w:hanging="11"/>
      </w:pPr>
      <w:bookmarkStart w:id="21" w:name="_Toc296341949"/>
      <w:bookmarkStart w:id="22" w:name="_Toc302043121"/>
      <w:r>
        <w:t>Reviewing Comments</w:t>
      </w:r>
      <w:bookmarkEnd w:id="21"/>
      <w:bookmarkEnd w:id="22"/>
    </w:p>
    <w:p w:rsidR="008C7999" w:rsidRDefault="00AC4462" w:rsidP="006052EC">
      <w:pPr>
        <w:ind w:left="1418"/>
      </w:pPr>
      <w:r>
        <w:t>This column is used to view comments</w:t>
      </w:r>
      <w:r w:rsidR="00E814C7">
        <w:fldChar w:fldCharType="begin"/>
      </w:r>
      <w:r w:rsidR="00E814C7">
        <w:instrText xml:space="preserve"> XE "</w:instrText>
      </w:r>
      <w:r w:rsidR="00E814C7" w:rsidRPr="002F42C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instrText>comments</w:instrText>
      </w:r>
      <w:r w:rsidR="00E814C7">
        <w:instrText xml:space="preserve">" </w:instrText>
      </w:r>
      <w:r w:rsidR="00E814C7">
        <w:fldChar w:fldCharType="end"/>
      </w:r>
      <w:r>
        <w:t xml:space="preserve"> submitted by </w:t>
      </w:r>
      <w:r w:rsidR="006052EC">
        <w:t>all S</w:t>
      </w:r>
      <w:r w:rsidR="008C7999">
        <w:t>chool members</w:t>
      </w:r>
      <w:r>
        <w:t>.</w:t>
      </w:r>
      <w:r w:rsidR="006052EC">
        <w:t xml:space="preserve"> </w:t>
      </w:r>
      <w:r w:rsidR="008C7999">
        <w:t>The numbers represent how many comments</w:t>
      </w:r>
      <w:r w:rsidR="008C7999">
        <w:fldChar w:fldCharType="begin"/>
      </w:r>
      <w:r w:rsidR="008C7999">
        <w:instrText xml:space="preserve"> XE "</w:instrText>
      </w:r>
      <w:r w:rsidR="008C7999" w:rsidRPr="002715B1">
        <w:instrText>comments</w:instrText>
      </w:r>
      <w:r w:rsidR="008C7999">
        <w:instrText xml:space="preserve">" </w:instrText>
      </w:r>
      <w:r w:rsidR="008C7999">
        <w:fldChar w:fldCharType="end"/>
      </w:r>
      <w:r w:rsidR="008C7999">
        <w:t xml:space="preserve"> have been submitted.</w:t>
      </w:r>
    </w:p>
    <w:p w:rsidR="006102F4" w:rsidRDefault="006102F4" w:rsidP="006052EC">
      <w:pPr>
        <w:ind w:left="720" w:firstLine="720"/>
      </w:pPr>
      <w:r>
        <w:t>Click the underlined links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links</w:instrText>
      </w:r>
      <w:r w:rsidR="00B849D1">
        <w:instrText xml:space="preserve">" </w:instrText>
      </w:r>
      <w:r w:rsidR="00B849D1">
        <w:fldChar w:fldCharType="end"/>
      </w:r>
      <w:r>
        <w:t xml:space="preserve"> in this column to view comments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comments</w:instrText>
      </w:r>
      <w:r w:rsidR="00B849D1">
        <w:instrText xml:space="preserve">" </w:instrText>
      </w:r>
      <w:r w:rsidR="00B849D1">
        <w:fldChar w:fldCharType="end"/>
      </w:r>
      <w:r w:rsidR="008C7999">
        <w:t xml:space="preserve"> submitted.</w:t>
      </w:r>
    </w:p>
    <w:p w:rsidR="008C7999" w:rsidRDefault="008C7999" w:rsidP="006052EC">
      <w:pPr>
        <w:ind w:left="1440"/>
      </w:pPr>
      <w:r>
        <w:t>The comments page will be opened in a new tab and will be ordered with the most recent comments at the top of the page.</w:t>
      </w:r>
    </w:p>
    <w:p w:rsidR="00826AAA" w:rsidRPr="00826AAA" w:rsidRDefault="00826AAA" w:rsidP="00826AAA">
      <w:pPr>
        <w:pStyle w:val="Heading1"/>
        <w:numPr>
          <w:ilvl w:val="1"/>
          <w:numId w:val="16"/>
        </w:numPr>
      </w:pPr>
      <w:bookmarkStart w:id="23" w:name="_Toc296341950"/>
      <w:bookmarkStart w:id="24" w:name="_Toc302043122"/>
      <w:r>
        <w:t>About the Software</w:t>
      </w:r>
      <w:bookmarkEnd w:id="23"/>
      <w:bookmarkEnd w:id="24"/>
    </w:p>
    <w:p w:rsidR="006102F4" w:rsidRDefault="006102F4" w:rsidP="006102F4">
      <w:pPr>
        <w:ind w:left="709"/>
      </w:pPr>
      <w:r>
        <w:t xml:space="preserve">Click </w:t>
      </w:r>
      <w:r w:rsidRPr="00AD19D1">
        <w:rPr>
          <w:i/>
          <w:u w:val="dotted"/>
        </w:rPr>
        <w:t>About</w:t>
      </w:r>
      <w:r>
        <w:t xml:space="preserve"> from the left-hand menu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menu</w:instrText>
      </w:r>
      <w:r w:rsidR="00B849D1">
        <w:instrText xml:space="preserve">" </w:instrText>
      </w:r>
      <w:r w:rsidR="00B849D1">
        <w:fldChar w:fldCharType="end"/>
      </w:r>
      <w:r>
        <w:t xml:space="preserve"> to learn about the faculty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faculty</w:instrText>
      </w:r>
      <w:r w:rsidR="00B849D1">
        <w:instrText xml:space="preserve">" </w:instrText>
      </w:r>
      <w:r w:rsidR="00B849D1">
        <w:fldChar w:fldCharType="end"/>
      </w:r>
      <w:r>
        <w:t xml:space="preserve"> 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faculty admission system</w:instrText>
      </w:r>
      <w:r w:rsidR="00B849D1">
        <w:instrText xml:space="preserve">" </w:instrText>
      </w:r>
      <w:r w:rsidR="00B849D1">
        <w:fldChar w:fldCharType="end"/>
      </w:r>
      <w:r w:rsidR="009B2203">
        <w:t>application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admission</w:instrText>
      </w:r>
      <w:r w:rsidR="00B849D1">
        <w:instrText xml:space="preserve">" </w:instrText>
      </w:r>
      <w:r w:rsidR="00B849D1">
        <w:fldChar w:fldCharType="end"/>
      </w:r>
      <w:r>
        <w:t xml:space="preserve"> system</w:t>
      </w:r>
      <w:r w:rsidR="00B849D1">
        <w:fldChar w:fldCharType="begin"/>
      </w:r>
      <w:r w:rsidR="00B849D1">
        <w:instrText xml:space="preserve"> XE "</w:instrText>
      </w:r>
      <w:r w:rsidR="00B849D1" w:rsidRPr="002715B1">
        <w:instrText>system</w:instrText>
      </w:r>
      <w:r w:rsidR="00B849D1">
        <w:instrText xml:space="preserve">" </w:instrText>
      </w:r>
      <w:r w:rsidR="00B849D1">
        <w:fldChar w:fldCharType="end"/>
      </w:r>
      <w:r>
        <w:t>.</w:t>
      </w:r>
    </w:p>
    <w:p w:rsidR="00544C04" w:rsidRDefault="00544C04" w:rsidP="00544C04">
      <w:pPr>
        <w:jc w:val="both"/>
      </w:pPr>
    </w:p>
    <w:p w:rsidR="00E3418B" w:rsidRDefault="00E3418B" w:rsidP="00544C04">
      <w:pPr>
        <w:jc w:val="both"/>
      </w:pPr>
    </w:p>
    <w:p w:rsidR="00544C04" w:rsidRDefault="00544C04" w:rsidP="00544C04">
      <w:pPr>
        <w:jc w:val="both"/>
      </w:pPr>
    </w:p>
    <w:p w:rsidR="00F8636F" w:rsidRPr="00F8636F" w:rsidRDefault="00DF3682" w:rsidP="00E0305C">
      <w:pPr>
        <w:pStyle w:val="Heading1"/>
        <w:numPr>
          <w:ilvl w:val="0"/>
          <w:numId w:val="0"/>
        </w:numPr>
      </w:pPr>
      <w:bookmarkStart w:id="25" w:name="_Toc296341952"/>
      <w:bookmarkStart w:id="26" w:name="_Toc302043123"/>
      <w:r>
        <w:lastRenderedPageBreak/>
        <w:t>Troubleshooting</w:t>
      </w:r>
      <w:bookmarkStart w:id="27" w:name="_Toc296341296"/>
      <w:bookmarkStart w:id="28" w:name="_Toc296341953"/>
      <w:bookmarkEnd w:id="25"/>
      <w:bookmarkEnd w:id="26"/>
      <w:bookmarkEnd w:id="27"/>
      <w:bookmarkEnd w:id="28"/>
    </w:p>
    <w:p w:rsidR="00A23CFB" w:rsidRPr="00A23CFB" w:rsidRDefault="00A23CFB" w:rsidP="00A23CFB">
      <w:pPr>
        <w:pStyle w:val="ListParagraph"/>
        <w:keepNext/>
        <w:keepLines/>
        <w:numPr>
          <w:ilvl w:val="0"/>
          <w:numId w:val="31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9" w:name="_Toc296343033"/>
      <w:bookmarkStart w:id="30" w:name="_Toc296343133"/>
      <w:bookmarkStart w:id="31" w:name="_Toc296412137"/>
      <w:bookmarkStart w:id="32" w:name="_Toc296428237"/>
      <w:bookmarkStart w:id="33" w:name="_Toc296428259"/>
      <w:bookmarkStart w:id="34" w:name="_Toc296428281"/>
      <w:bookmarkStart w:id="35" w:name="_Toc296428605"/>
      <w:bookmarkStart w:id="36" w:name="_Toc296428627"/>
      <w:bookmarkStart w:id="37" w:name="_Toc296431984"/>
      <w:bookmarkStart w:id="38" w:name="_Toc296505045"/>
      <w:bookmarkStart w:id="39" w:name="_Toc296505066"/>
      <w:bookmarkStart w:id="40" w:name="_Toc296589994"/>
      <w:bookmarkStart w:id="41" w:name="_Toc296930693"/>
      <w:bookmarkStart w:id="42" w:name="_Toc297127369"/>
      <w:bookmarkStart w:id="43" w:name="_Toc297209986"/>
      <w:bookmarkStart w:id="44" w:name="_Toc301962430"/>
      <w:bookmarkStart w:id="45" w:name="_Toc301962450"/>
      <w:bookmarkStart w:id="46" w:name="_Toc301965038"/>
      <w:bookmarkStart w:id="47" w:name="_Toc302030593"/>
      <w:bookmarkStart w:id="48" w:name="_Toc296341954"/>
      <w:bookmarkStart w:id="49" w:name="_Toc30204312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9"/>
    </w:p>
    <w:p w:rsidR="00A23CFB" w:rsidRPr="00A23CFB" w:rsidRDefault="00A23CFB" w:rsidP="00A23CFB">
      <w:pPr>
        <w:pStyle w:val="ListParagraph"/>
        <w:keepNext/>
        <w:keepLines/>
        <w:numPr>
          <w:ilvl w:val="0"/>
          <w:numId w:val="31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50" w:name="_Toc296343034"/>
      <w:bookmarkStart w:id="51" w:name="_Toc296343134"/>
      <w:bookmarkStart w:id="52" w:name="_Toc296412138"/>
      <w:bookmarkStart w:id="53" w:name="_Toc296428238"/>
      <w:bookmarkStart w:id="54" w:name="_Toc296428260"/>
      <w:bookmarkStart w:id="55" w:name="_Toc296428282"/>
      <w:bookmarkStart w:id="56" w:name="_Toc296428606"/>
      <w:bookmarkStart w:id="57" w:name="_Toc296428628"/>
      <w:bookmarkStart w:id="58" w:name="_Toc296431985"/>
      <w:bookmarkStart w:id="59" w:name="_Toc296505046"/>
      <w:bookmarkStart w:id="60" w:name="_Toc296505067"/>
      <w:bookmarkStart w:id="61" w:name="_Toc296589995"/>
      <w:bookmarkStart w:id="62" w:name="_Toc296930694"/>
      <w:bookmarkStart w:id="63" w:name="_Toc297127370"/>
      <w:bookmarkStart w:id="64" w:name="_Toc297209987"/>
      <w:bookmarkStart w:id="65" w:name="_Toc301962431"/>
      <w:bookmarkStart w:id="66" w:name="_Toc301962451"/>
      <w:bookmarkStart w:id="67" w:name="_Toc301965039"/>
      <w:bookmarkStart w:id="68" w:name="_Toc302030594"/>
      <w:bookmarkStart w:id="69" w:name="_Toc30204312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8636F" w:rsidRPr="00F8636F" w:rsidRDefault="00DD62E7" w:rsidP="00E0305C">
      <w:pPr>
        <w:pStyle w:val="Heading2"/>
        <w:numPr>
          <w:ilvl w:val="0"/>
          <w:numId w:val="0"/>
        </w:numPr>
        <w:ind w:left="576" w:hanging="576"/>
      </w:pPr>
      <w:bookmarkStart w:id="70" w:name="_Toc302043126"/>
      <w:r>
        <w:t>Log</w:t>
      </w:r>
      <w:r w:rsidR="00992D23">
        <w:t>ging</w:t>
      </w:r>
      <w:r w:rsidR="003C022D">
        <w:t xml:space="preserve"> </w:t>
      </w:r>
      <w:r>
        <w:t>I</w:t>
      </w:r>
      <w:r w:rsidR="00DF42F9">
        <w:t>n</w:t>
      </w:r>
      <w:bookmarkEnd w:id="48"/>
      <w:bookmarkEnd w:id="70"/>
    </w:p>
    <w:tbl>
      <w:tblPr>
        <w:tblpPr w:leftFromText="180" w:rightFromText="180" w:vertAnchor="text" w:horzAnchor="margin" w:tblpX="675" w:tblpY="255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85509" w:rsidRPr="00DF3682" w:rsidTr="00DF42F9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9" w:rsidRPr="00D9626B" w:rsidRDefault="00F85509" w:rsidP="00F8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ROBLE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9" w:rsidRPr="00D9626B" w:rsidRDefault="00F85509" w:rsidP="00F8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OSSIBLE SOLUTION</w:t>
            </w:r>
            <w:r w:rsidR="00C248B8"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(S)</w:t>
            </w:r>
          </w:p>
        </w:tc>
      </w:tr>
      <w:tr w:rsidR="00F85509" w:rsidRPr="00DF3682" w:rsidTr="00DF42F9">
        <w:trPr>
          <w:trHeight w:val="13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9" w:rsidRPr="00D9626B" w:rsidRDefault="00F85509" w:rsidP="00F8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My </w:t>
            </w:r>
            <w:proofErr w:type="spellStart"/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WatIAM</w:t>
            </w:r>
            <w:proofErr w:type="spellEnd"/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WatIAM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user information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information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s not valid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valid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9" w:rsidRPr="00D9626B" w:rsidRDefault="00F85509" w:rsidP="00D7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1. You may need to activate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activate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your account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account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. Follow this URL to activate your account: https://watiam.uwaterloo.ca/idm/user/login.jsp 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br/>
              <w:t>2. Contact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Contact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Daniel Allen 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from CSCF </w:t>
            </w:r>
            <w:r w:rsidR="00D73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o ensure you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C248B8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ave proper permissions.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information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</w:tbl>
    <w:p w:rsidR="00F85509" w:rsidRDefault="00F85509" w:rsidP="00F85509">
      <w:pPr>
        <w:ind w:left="567"/>
      </w:pPr>
    </w:p>
    <w:p w:rsidR="00F85509" w:rsidRDefault="00F85509" w:rsidP="00F85509">
      <w:pPr>
        <w:ind w:left="567"/>
      </w:pPr>
    </w:p>
    <w:p w:rsidR="00F85509" w:rsidRDefault="00F85509" w:rsidP="00F85509">
      <w:pPr>
        <w:ind w:left="567"/>
      </w:pPr>
    </w:p>
    <w:p w:rsidR="00F85509" w:rsidRPr="00F85509" w:rsidRDefault="00F85509" w:rsidP="00F8636F"/>
    <w:p w:rsidR="00DF42F9" w:rsidRDefault="00DF42F9" w:rsidP="00E0305C">
      <w:pPr>
        <w:pStyle w:val="Heading2"/>
        <w:numPr>
          <w:ilvl w:val="0"/>
          <w:numId w:val="0"/>
        </w:numPr>
        <w:ind w:left="576" w:hanging="576"/>
      </w:pPr>
      <w:bookmarkStart w:id="71" w:name="_Toc296341955"/>
      <w:bookmarkStart w:id="72" w:name="_Toc302043127"/>
      <w:r>
        <w:t>Finding a</w:t>
      </w:r>
      <w:r w:rsidR="00DD62E7">
        <w:t xml:space="preserve"> P</w:t>
      </w:r>
      <w:r>
        <w:t>osition and</w:t>
      </w:r>
      <w:r w:rsidR="00DD62E7">
        <w:t xml:space="preserve"> A</w:t>
      </w:r>
      <w:r>
        <w:t>pplicants</w:t>
      </w:r>
      <w:bookmarkEnd w:id="71"/>
      <w:bookmarkEnd w:id="72"/>
    </w:p>
    <w:tbl>
      <w:tblPr>
        <w:tblpPr w:leftFromText="180" w:rightFromText="180" w:vertAnchor="text" w:horzAnchor="margin" w:tblpX="675" w:tblpY="255"/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067"/>
      </w:tblGrid>
      <w:tr w:rsidR="00711269" w:rsidRPr="00DF3682" w:rsidTr="00D73B8C">
        <w:trPr>
          <w:trHeight w:val="275"/>
        </w:trPr>
        <w:tc>
          <w:tcPr>
            <w:tcW w:w="2793" w:type="dxa"/>
            <w:shd w:val="clear" w:color="auto" w:fill="auto"/>
            <w:vAlign w:val="center"/>
          </w:tcPr>
          <w:p w:rsidR="00711269" w:rsidRPr="00D9626B" w:rsidRDefault="00711269" w:rsidP="00711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ROBLEM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711269" w:rsidRPr="00D9626B" w:rsidRDefault="00711269" w:rsidP="00711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OSSIBLE SOLUTION</w:t>
            </w:r>
            <w:r w:rsidR="008D36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(S)</w:t>
            </w:r>
          </w:p>
        </w:tc>
      </w:tr>
      <w:tr w:rsidR="00711269" w:rsidRPr="00DF3682" w:rsidTr="00D73B8C">
        <w:trPr>
          <w:trHeight w:val="946"/>
        </w:trPr>
        <w:tc>
          <w:tcPr>
            <w:tcW w:w="2793" w:type="dxa"/>
            <w:shd w:val="clear" w:color="auto" w:fill="auto"/>
            <w:vAlign w:val="center"/>
            <w:hideMark/>
          </w:tcPr>
          <w:p w:rsidR="00711269" w:rsidRPr="00D9626B" w:rsidRDefault="00711269" w:rsidP="0071126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can I find out what position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position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re available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available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?</w:t>
            </w:r>
          </w:p>
        </w:tc>
        <w:tc>
          <w:tcPr>
            <w:tcW w:w="6067" w:type="dxa"/>
            <w:shd w:val="clear" w:color="auto" w:fill="auto"/>
            <w:hideMark/>
          </w:tcPr>
          <w:p w:rsidR="00711269" w:rsidRPr="00D9626B" w:rsidRDefault="00711269" w:rsidP="00C248B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Click 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View Job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Job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Description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View Job Description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left hand side menu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menu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 You will be taken to the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Job Descriptions</w:t>
            </w:r>
            <w:r w:rsidR="00C248B8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age. This page li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</w:t>
            </w:r>
            <w:r w:rsidR="00C248B8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ll available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available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osition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position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="00C248B8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711269" w:rsidRPr="00DF3682" w:rsidTr="00D73B8C">
        <w:trPr>
          <w:trHeight w:val="946"/>
        </w:trPr>
        <w:tc>
          <w:tcPr>
            <w:tcW w:w="2793" w:type="dxa"/>
            <w:shd w:val="clear" w:color="auto" w:fill="auto"/>
            <w:vAlign w:val="center"/>
            <w:hideMark/>
          </w:tcPr>
          <w:p w:rsidR="00711269" w:rsidRPr="00D9626B" w:rsidRDefault="00711269" w:rsidP="0071126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do I sort the applicants in the table by date applied?</w:t>
            </w:r>
          </w:p>
          <w:p w:rsidR="00711269" w:rsidRPr="00D9626B" w:rsidRDefault="00711269" w:rsidP="0071126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067" w:type="dxa"/>
            <w:shd w:val="clear" w:color="auto" w:fill="auto"/>
            <w:hideMark/>
          </w:tcPr>
          <w:p w:rsidR="00711269" w:rsidRPr="00D9626B" w:rsidRDefault="00F04542" w:rsidP="0071126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Ensure that you have selected the correct position by choosing it from the drop down menu under </w:t>
            </w:r>
            <w:r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Position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 Then c</w:t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ick on the drop down menu</w:t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="00711269" w:rsidRPr="00D9626B">
              <w:rPr>
                <w:sz w:val="20"/>
                <w:szCs w:val="20"/>
              </w:rPr>
              <w:instrText xml:space="preserve"> XE "</w:instrText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menu</w:instrText>
            </w:r>
            <w:r w:rsidR="00711269" w:rsidRPr="00D9626B">
              <w:rPr>
                <w:sz w:val="20"/>
                <w:szCs w:val="20"/>
              </w:rPr>
              <w:instrText xml:space="preserve">" </w:instrText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under </w:t>
            </w:r>
            <w:r w:rsidR="00711269"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ort By</w:t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t the top of the table</w:t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="00711269" w:rsidRPr="00D9626B">
              <w:rPr>
                <w:sz w:val="20"/>
                <w:szCs w:val="20"/>
              </w:rPr>
              <w:instrText xml:space="preserve"> XE "</w:instrText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table</w:instrText>
            </w:r>
            <w:r w:rsidR="00711269" w:rsidRPr="00D9626B">
              <w:rPr>
                <w:sz w:val="20"/>
                <w:szCs w:val="20"/>
              </w:rPr>
              <w:instrText xml:space="preserve">" </w:instrText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nd choose </w:t>
            </w:r>
            <w:r w:rsidR="00711269" w:rsidRPr="00D9626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CA"/>
              </w:rPr>
              <w:t>Application Date</w:t>
            </w:r>
            <w:r w:rsidR="00711269" w:rsidRPr="00D9626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CA"/>
              </w:rPr>
              <w:fldChar w:fldCharType="begin"/>
            </w:r>
            <w:r w:rsidR="00711269" w:rsidRPr="00D9626B">
              <w:rPr>
                <w:sz w:val="20"/>
                <w:szCs w:val="20"/>
              </w:rPr>
              <w:instrText xml:space="preserve"> XE "</w:instrText>
            </w:r>
            <w:r w:rsidR="00711269" w:rsidRPr="00D9626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CA"/>
              </w:rPr>
              <w:instrText>Application Date</w:instrText>
            </w:r>
            <w:r w:rsidR="00711269" w:rsidRPr="00D9626B">
              <w:rPr>
                <w:sz w:val="20"/>
                <w:szCs w:val="20"/>
              </w:rPr>
              <w:instrText xml:space="preserve">" </w:instrText>
            </w:r>
            <w:r w:rsidR="00711269" w:rsidRPr="00D9626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CA"/>
              </w:rPr>
              <w:fldChar w:fldCharType="end"/>
            </w:r>
            <w:r w:rsidR="00711269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to sort applicants by date they applied.</w:t>
            </w:r>
          </w:p>
        </w:tc>
      </w:tr>
    </w:tbl>
    <w:p w:rsidR="00DF42F9" w:rsidRPr="00DF42F9" w:rsidRDefault="00DF42F9" w:rsidP="00A70E22">
      <w:pPr>
        <w:spacing w:line="240" w:lineRule="auto"/>
        <w:contextualSpacing/>
      </w:pPr>
    </w:p>
    <w:p w:rsidR="00F85509" w:rsidRPr="00F85509" w:rsidRDefault="00F85509" w:rsidP="00F85509"/>
    <w:p w:rsidR="00E814C7" w:rsidRDefault="00E814C7" w:rsidP="00CA3D66">
      <w:pPr>
        <w:jc w:val="both"/>
      </w:pPr>
    </w:p>
    <w:p w:rsidR="00DC1837" w:rsidRDefault="00DC1837" w:rsidP="00CA3D66">
      <w:pPr>
        <w:jc w:val="both"/>
      </w:pPr>
    </w:p>
    <w:p w:rsidR="00B20CF8" w:rsidRDefault="00B20CF8" w:rsidP="00B20CF8">
      <w:pPr>
        <w:pStyle w:val="Heading2"/>
        <w:numPr>
          <w:ilvl w:val="0"/>
          <w:numId w:val="0"/>
        </w:numPr>
      </w:pPr>
    </w:p>
    <w:p w:rsidR="00440D97" w:rsidRDefault="00440D97" w:rsidP="00CA3D66">
      <w:pPr>
        <w:jc w:val="both"/>
      </w:pPr>
    </w:p>
    <w:p w:rsidR="00B46467" w:rsidRDefault="00DD62E7" w:rsidP="00E0305C">
      <w:pPr>
        <w:pStyle w:val="Heading2"/>
        <w:numPr>
          <w:ilvl w:val="0"/>
          <w:numId w:val="0"/>
        </w:numPr>
        <w:ind w:left="576" w:hanging="576"/>
      </w:pPr>
      <w:bookmarkStart w:id="73" w:name="_Toc296341957"/>
      <w:bookmarkStart w:id="74" w:name="_Toc302043128"/>
      <w:r>
        <w:t>Applicant D</w:t>
      </w:r>
      <w:r w:rsidR="00B46467">
        <w:t>ocuments</w:t>
      </w:r>
      <w:bookmarkEnd w:id="73"/>
      <w:bookmarkEnd w:id="74"/>
    </w:p>
    <w:tbl>
      <w:tblPr>
        <w:tblpPr w:leftFromText="180" w:rightFromText="180" w:vertAnchor="text" w:horzAnchor="margin" w:tblpX="675" w:tblpY="25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86"/>
      </w:tblGrid>
      <w:tr w:rsidR="00711269" w:rsidRPr="00DF3682" w:rsidTr="00711269">
        <w:trPr>
          <w:trHeight w:val="275"/>
        </w:trPr>
        <w:tc>
          <w:tcPr>
            <w:tcW w:w="2802" w:type="dxa"/>
            <w:shd w:val="clear" w:color="auto" w:fill="auto"/>
            <w:vAlign w:val="center"/>
          </w:tcPr>
          <w:p w:rsidR="00711269" w:rsidRPr="00D9626B" w:rsidRDefault="00711269" w:rsidP="00711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ROBLEM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711269" w:rsidRPr="00D9626B" w:rsidRDefault="00711269" w:rsidP="00711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OSSIBLE SOLUTION</w:t>
            </w:r>
            <w:r w:rsidR="008D36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(S)</w:t>
            </w:r>
          </w:p>
        </w:tc>
      </w:tr>
      <w:tr w:rsidR="00B46467" w:rsidRPr="00DF3682" w:rsidTr="00B46467">
        <w:trPr>
          <w:trHeight w:val="631"/>
        </w:trPr>
        <w:tc>
          <w:tcPr>
            <w:tcW w:w="2802" w:type="dxa"/>
            <w:shd w:val="clear" w:color="auto" w:fill="auto"/>
          </w:tcPr>
          <w:p w:rsidR="00B46467" w:rsidRPr="00D9626B" w:rsidRDefault="00BA7132" w:rsidP="00B46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can I view an applicant’s CV</w:t>
            </w:r>
          </w:p>
        </w:tc>
        <w:tc>
          <w:tcPr>
            <w:tcW w:w="6086" w:type="dxa"/>
            <w:shd w:val="clear" w:color="auto" w:fill="auto"/>
          </w:tcPr>
          <w:p w:rsidR="00B46467" w:rsidRPr="00440D97" w:rsidRDefault="0079011D" w:rsidP="00440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Locate the applicant that you would like to view. </w:t>
            </w:r>
            <w:r w:rsidR="00440D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o open the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r</w:t>
            </w:r>
            <w:r w:rsidR="00440D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V in the same browser window, c</w:t>
            </w:r>
            <w:r w:rsidR="003507A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lick on the link located beside </w:t>
            </w:r>
            <w:r w:rsidR="003507A0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V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n the 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Files Uploaded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</w:t>
            </w:r>
            <w:r w:rsidR="003507A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You will be redirected to the applicant’s CV.</w:t>
            </w:r>
            <w:r w:rsidR="00440D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To open the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r CV in a new tab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, right-</w:t>
            </w:r>
            <w:r w:rsidR="00440D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click on the link located beside </w:t>
            </w:r>
            <w:r w:rsidR="00440D9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V</w:t>
            </w:r>
            <w:r w:rsidR="00440D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nd click “Open link in new tab”. </w:t>
            </w:r>
          </w:p>
        </w:tc>
      </w:tr>
      <w:tr w:rsidR="00A70E22" w:rsidRPr="00DF3682" w:rsidTr="00B46467">
        <w:trPr>
          <w:trHeight w:val="631"/>
        </w:trPr>
        <w:tc>
          <w:tcPr>
            <w:tcW w:w="2802" w:type="dxa"/>
            <w:shd w:val="clear" w:color="auto" w:fill="auto"/>
            <w:hideMark/>
          </w:tcPr>
          <w:p w:rsidR="00A70E22" w:rsidRPr="00D9626B" w:rsidRDefault="00A70E22" w:rsidP="00A70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can I view an applicant’s cover letter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cover letter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?</w:t>
            </w:r>
          </w:p>
        </w:tc>
        <w:tc>
          <w:tcPr>
            <w:tcW w:w="6086" w:type="dxa"/>
            <w:shd w:val="clear" w:color="auto" w:fill="auto"/>
            <w:hideMark/>
          </w:tcPr>
          <w:p w:rsidR="00A70E22" w:rsidRPr="00D9626B" w:rsidRDefault="0079011D" w:rsidP="00A70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Locate the applicant that you would like to view. 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o open their cover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letter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same browser window, click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on the link located beside 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 xml:space="preserve">Cover 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n the 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Files Uploaded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applicant’s cover letter.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To open their c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over letter in a new tab, right-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click on the link located beside </w:t>
            </w:r>
            <w:r w:rsidR="007B0EE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over Letter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nd click “Open link in new tab”.</w:t>
            </w:r>
          </w:p>
        </w:tc>
      </w:tr>
      <w:tr w:rsidR="00A70E22" w:rsidRPr="00DF3682" w:rsidTr="00B46467">
        <w:trPr>
          <w:trHeight w:val="631"/>
        </w:trPr>
        <w:tc>
          <w:tcPr>
            <w:tcW w:w="2802" w:type="dxa"/>
            <w:shd w:val="clear" w:color="auto" w:fill="auto"/>
          </w:tcPr>
          <w:p w:rsidR="00A70E22" w:rsidRPr="00D9626B" w:rsidRDefault="00A70E22" w:rsidP="00A70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can I view an applicant’s teaching statement?</w:t>
            </w:r>
          </w:p>
        </w:tc>
        <w:tc>
          <w:tcPr>
            <w:tcW w:w="6086" w:type="dxa"/>
            <w:shd w:val="clear" w:color="auto" w:fill="auto"/>
          </w:tcPr>
          <w:p w:rsidR="00A70E22" w:rsidRPr="00D9626B" w:rsidRDefault="0079011D" w:rsidP="007B0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Locate the applicant that you would like to view. 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o open their teaching statement in the same browser window, click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on the link located beside 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 xml:space="preserve">Teach 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n the 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Files Uploaded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applicant’s teaching statement.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To open their teachin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g statement in a new tab, right-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click on the link located beside </w:t>
            </w:r>
            <w:r w:rsidR="007B0EE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Teach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nd click “Open link in new tab”.</w:t>
            </w:r>
          </w:p>
        </w:tc>
      </w:tr>
      <w:tr w:rsidR="00A70E22" w:rsidRPr="00DF3682" w:rsidTr="00B46467">
        <w:trPr>
          <w:trHeight w:val="631"/>
        </w:trPr>
        <w:tc>
          <w:tcPr>
            <w:tcW w:w="2802" w:type="dxa"/>
            <w:shd w:val="clear" w:color="auto" w:fill="auto"/>
          </w:tcPr>
          <w:p w:rsidR="00A70E22" w:rsidRPr="00D9626B" w:rsidRDefault="00A70E22" w:rsidP="00A70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can I view an applicant’s research statement?</w:t>
            </w:r>
          </w:p>
        </w:tc>
        <w:tc>
          <w:tcPr>
            <w:tcW w:w="6086" w:type="dxa"/>
            <w:shd w:val="clear" w:color="auto" w:fill="auto"/>
          </w:tcPr>
          <w:p w:rsidR="00A70E22" w:rsidRPr="007B0EE0" w:rsidRDefault="0079011D" w:rsidP="007B0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ocate the applica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nt that you would like to view. To open the research statement in the same browser window, click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on the link located beside </w:t>
            </w:r>
            <w:proofErr w:type="spellStart"/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Rch</w:t>
            </w:r>
            <w:proofErr w:type="spellEnd"/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n the 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Files Uploaded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applicant’s research statement.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To open their research sta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ement in a new tab, right-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click on the link located beside </w:t>
            </w:r>
            <w:proofErr w:type="spellStart"/>
            <w:r w:rsidR="007B0EE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Rch</w:t>
            </w:r>
            <w:proofErr w:type="spellEnd"/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nd click “Open link in new tab”.</w:t>
            </w:r>
          </w:p>
        </w:tc>
      </w:tr>
      <w:tr w:rsidR="00A70E22" w:rsidRPr="00DF3682" w:rsidTr="00B46467">
        <w:trPr>
          <w:trHeight w:val="631"/>
        </w:trPr>
        <w:tc>
          <w:tcPr>
            <w:tcW w:w="2802" w:type="dxa"/>
            <w:shd w:val="clear" w:color="auto" w:fill="auto"/>
          </w:tcPr>
          <w:p w:rsidR="00A70E22" w:rsidRPr="00D9626B" w:rsidRDefault="00A70E22" w:rsidP="003C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lastRenderedPageBreak/>
              <w:t xml:space="preserve">How can I view 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publication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uploaded by an applicant?</w:t>
            </w:r>
          </w:p>
        </w:tc>
        <w:tc>
          <w:tcPr>
            <w:tcW w:w="6086" w:type="dxa"/>
            <w:shd w:val="clear" w:color="auto" w:fill="auto"/>
          </w:tcPr>
          <w:p w:rsidR="00A70E22" w:rsidRDefault="0079011D" w:rsidP="003C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Locate the applicant that you would like to view. 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To open their 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publication documents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same browser window, c</w:t>
            </w:r>
            <w:r w:rsidR="007B0EE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lick 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on the link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located beside 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 xml:space="preserve">Papers 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n the </w:t>
            </w:r>
            <w:r w:rsidR="00A70E22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Files Uploaded</w:t>
            </w:r>
            <w:r w:rsidR="00A70E22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applicant’s other work.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 To open their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ublications in a new tab, right-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click on the links located beside </w:t>
            </w:r>
            <w:r w:rsidR="007B0EE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Papers</w:t>
            </w:r>
            <w:r w:rsidR="007B0E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nd click “Open link in new tab”.</w:t>
            </w:r>
          </w:p>
          <w:p w:rsidR="003C022D" w:rsidRPr="007B0EE0" w:rsidRDefault="003C022D" w:rsidP="00967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*NOTE* These are not mandatory</w:t>
            </w:r>
            <w:r w:rsidR="009677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document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therefore some applicants may not have any links located in this section of their profile. </w:t>
            </w:r>
          </w:p>
        </w:tc>
      </w:tr>
      <w:tr w:rsidR="00A70E22" w:rsidRPr="00DF3682" w:rsidTr="00B46467">
        <w:trPr>
          <w:trHeight w:val="631"/>
        </w:trPr>
        <w:tc>
          <w:tcPr>
            <w:tcW w:w="2802" w:type="dxa"/>
            <w:shd w:val="clear" w:color="auto" w:fill="auto"/>
            <w:hideMark/>
          </w:tcPr>
          <w:p w:rsidR="00A70E22" w:rsidRPr="00D9626B" w:rsidRDefault="00A70E22" w:rsidP="00A70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When trying to open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open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n applicant's document, it opens to page that reads, “Failed to load PDF document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blank page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”</w:t>
            </w:r>
          </w:p>
        </w:tc>
        <w:tc>
          <w:tcPr>
            <w:tcW w:w="6086" w:type="dxa"/>
            <w:shd w:val="clear" w:color="auto" w:fill="auto"/>
            <w:hideMark/>
          </w:tcPr>
          <w:p w:rsidR="00A70E22" w:rsidRPr="00D9626B" w:rsidRDefault="00A70E22" w:rsidP="00A70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This is because the applicant has not uploaded a ".PDF" file. You will not be able to view the document. </w:t>
            </w:r>
          </w:p>
        </w:tc>
      </w:tr>
    </w:tbl>
    <w:p w:rsidR="00B46467" w:rsidRPr="00B46467" w:rsidRDefault="00B46467" w:rsidP="00B46467"/>
    <w:p w:rsidR="00B46467" w:rsidRDefault="00B46467" w:rsidP="00CA3D66">
      <w:pPr>
        <w:jc w:val="both"/>
      </w:pPr>
    </w:p>
    <w:p w:rsidR="00B46467" w:rsidRDefault="00B46467" w:rsidP="00CA3D66">
      <w:pPr>
        <w:jc w:val="both"/>
      </w:pPr>
    </w:p>
    <w:p w:rsidR="00B46467" w:rsidRDefault="00B46467" w:rsidP="00CA3D66">
      <w:pPr>
        <w:jc w:val="both"/>
      </w:pPr>
    </w:p>
    <w:p w:rsidR="00A70E22" w:rsidRDefault="00A70E22" w:rsidP="00CA3D66">
      <w:pPr>
        <w:jc w:val="both"/>
      </w:pPr>
    </w:p>
    <w:p w:rsidR="007B0EE0" w:rsidRDefault="007B0EE0" w:rsidP="00CA3D66">
      <w:pPr>
        <w:jc w:val="both"/>
      </w:pPr>
    </w:p>
    <w:p w:rsidR="00923972" w:rsidRDefault="00923972" w:rsidP="00E0305C">
      <w:pPr>
        <w:pStyle w:val="Heading2"/>
        <w:numPr>
          <w:ilvl w:val="0"/>
          <w:numId w:val="0"/>
        </w:numPr>
        <w:ind w:left="576" w:hanging="576"/>
      </w:pPr>
      <w:bookmarkStart w:id="75" w:name="_Toc296341958"/>
      <w:bookmarkStart w:id="76" w:name="_Toc302043129"/>
      <w:r>
        <w:t>Commenting</w:t>
      </w:r>
      <w:bookmarkEnd w:id="75"/>
      <w:bookmarkEnd w:id="76"/>
    </w:p>
    <w:tbl>
      <w:tblPr>
        <w:tblpPr w:leftFromText="180" w:rightFromText="180" w:vertAnchor="text" w:horzAnchor="margin" w:tblpX="675" w:tblpY="255"/>
        <w:tblW w:w="8888" w:type="dxa"/>
        <w:tblLook w:val="04A0" w:firstRow="1" w:lastRow="0" w:firstColumn="1" w:lastColumn="0" w:noHBand="0" w:noVBand="1"/>
      </w:tblPr>
      <w:tblGrid>
        <w:gridCol w:w="2802"/>
        <w:gridCol w:w="6086"/>
      </w:tblGrid>
      <w:tr w:rsidR="00711269" w:rsidRPr="00DF3682" w:rsidTr="00A23A0A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269" w:rsidRPr="00D9626B" w:rsidRDefault="00711269" w:rsidP="00A23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ROBLEM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269" w:rsidRPr="00D9626B" w:rsidRDefault="00711269" w:rsidP="00A23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POSSIBLE SOLUTION</w:t>
            </w:r>
            <w:r w:rsidR="008D36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(S)</w:t>
            </w:r>
          </w:p>
        </w:tc>
      </w:tr>
      <w:tr w:rsidR="00711269" w:rsidRPr="00DF3682" w:rsidTr="00A23A0A">
        <w:trPr>
          <w:trHeight w:val="9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69" w:rsidRPr="00D9626B" w:rsidRDefault="00711269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an I read any feedback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feedback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on an applicant’s profile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profile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left by other </w:t>
            </w:r>
            <w:proofErr w:type="spellStart"/>
            <w:r w:rsidR="00847D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s</w:t>
            </w:r>
            <w:proofErr w:type="spellEnd"/>
            <w:r w:rsidR="00847D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-info user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SACA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member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?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69" w:rsidRPr="00C14621" w:rsidRDefault="00711269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Yes.</w:t>
            </w:r>
            <w:r w:rsidR="00657857"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Locate the applicant you would like to view.</w:t>
            </w:r>
            <w:r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C14621"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f users have left comments you can f</w:t>
            </w:r>
            <w:r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nd the</w:t>
            </w:r>
            <w:r w:rsidR="00C14621"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 by clicking on the</w:t>
            </w:r>
            <w:r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linked number of comments in the </w:t>
            </w:r>
            <w:r w:rsidRPr="00C1462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omments Submitted</w:t>
            </w:r>
            <w:r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All c</w:t>
            </w:r>
            <w:r w:rsidR="00FA0A60" w:rsidRPr="00C14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omments will open in a new tab.</w:t>
            </w:r>
          </w:p>
        </w:tc>
      </w:tr>
      <w:tr w:rsidR="00FA0A60" w:rsidRPr="00DF3682" w:rsidTr="00A23A0A">
        <w:trPr>
          <w:trHeight w:val="9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an I submit comment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comment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?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Yes. Click on the pencil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pencil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con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icon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ubmit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Submit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omment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chool Review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Review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andidates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Candidate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age. 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br/>
              <w:t>Enter your feedback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feedback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text box then click Submit.</w:t>
            </w:r>
          </w:p>
        </w:tc>
      </w:tr>
      <w:tr w:rsidR="00FA0A60" w:rsidRPr="00DF3682" w:rsidTr="00A23A0A">
        <w:trPr>
          <w:trHeight w:val="94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can I edit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edit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9B0CC6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a comment I have previously entered?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lick on the pencil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pencil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con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icon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ubmit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Submit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omment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chool Review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Review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andidates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Candidate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age. You will see your previously entered comments in the text box. It is recommended that you input, “*Update*” and a break line to separate your old comment from your new one. Enter </w:t>
            </w:r>
            <w:r w:rsidR="009B0CC6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your</w:t>
            </w:r>
            <w:r w:rsidR="006A724B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updated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mment and click Submit. </w:t>
            </w:r>
          </w:p>
        </w:tc>
      </w:tr>
      <w:tr w:rsidR="009B0CC6" w:rsidRPr="00DF3682" w:rsidTr="00A23A0A">
        <w:trPr>
          <w:trHeight w:val="94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6" w:rsidRPr="00D9626B" w:rsidRDefault="009B0CC6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can I delete my comment?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C6" w:rsidRDefault="009B0CC6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lick on the pencil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pencil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con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icon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ubmit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Submit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omment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chool Review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Review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andidates</w: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Candidate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age. You will see your previously entered comments in the text box. To remove your comment, simply delete the </w:t>
            </w:r>
            <w:r w:rsidR="00D73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ext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text box then click Submit.</w:t>
            </w:r>
          </w:p>
          <w:p w:rsidR="005F5276" w:rsidRPr="00D9626B" w:rsidRDefault="005F5276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*NOTE* If this is done, your comment will be left blank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but still appear in the comment thre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FA0A60" w:rsidRPr="00DF3682" w:rsidTr="00A23A0A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Why does my comment have an "&amp;amp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&amp;amp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" in it?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t represents an error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error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either in your browser or the faculty system. Refresh the page or restart your browser. Attempt loading the page with a different browser and if the problem persists, contact cs-recruiting@cs.uwaterloo.ca.</w:t>
            </w:r>
          </w:p>
        </w:tc>
      </w:tr>
      <w:tr w:rsidR="00FA0A60" w:rsidRPr="00DF3682" w:rsidTr="00A23A0A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 cannot view any comments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60" w:rsidRPr="00D9626B" w:rsidRDefault="00AD59CB" w:rsidP="00A23A0A">
            <w:pPr>
              <w:spacing w:after="0" w:line="240" w:lineRule="auto"/>
              <w:ind w:left="33" w:hanging="3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f the numbered link in the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 xml:space="preserve">Comments </w:t>
            </w:r>
            <w:r w:rsidRPr="00AD59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Submit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 is 0, or there is no link in the column, no comments have been submitted. </w:t>
            </w:r>
            <w:r w:rsidR="00FA0A60" w:rsidRPr="00AD59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ry</w:t>
            </w:r>
            <w:r w:rsidR="00FA0A6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refreshing your browser or loading the page in a different browser. If the problem persists contact, cs-recruiting@cs.uwaterloo.ca</w:t>
            </w:r>
          </w:p>
        </w:tc>
      </w:tr>
      <w:tr w:rsidR="00FA0A60" w:rsidRPr="00DF3682" w:rsidTr="00A23A0A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 have made a comment</w:t>
            </w:r>
            <w:r w:rsid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nd clicked submit. I was also shown the “Record successfully updated,” message. However, my comment cannot be seen 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n the thread.</w:t>
            </w:r>
            <w:r w:rsid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60" w:rsidRPr="00D9626B" w:rsidRDefault="00FA0A60" w:rsidP="00A23A0A">
            <w:pPr>
              <w:spacing w:after="0" w:line="240" w:lineRule="auto"/>
              <w:ind w:left="33" w:hanging="3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ry refreshing your browser or loading the page in a different browser. If the problem persists contact, cs-recruiting@cs.uwaterloo.ca</w:t>
            </w:r>
          </w:p>
        </w:tc>
      </w:tr>
      <w:tr w:rsidR="00FA0A60" w:rsidRPr="00DF3682" w:rsidTr="00A23A0A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6B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An error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error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="00D9626B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occurred while I was creating my comment. I do not know if I need to resubmit my </w:t>
            </w:r>
            <w:r w:rsidR="00D9626B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lastRenderedPageBreak/>
              <w:t>comment or not. What do I do?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7D" w:rsidRDefault="00D9626B" w:rsidP="00A23A0A">
            <w:pPr>
              <w:tabs>
                <w:tab w:val="left" w:pos="459"/>
              </w:tabs>
              <w:spacing w:after="0" w:line="240" w:lineRule="auto"/>
              <w:ind w:left="3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lastRenderedPageBreak/>
              <w:t>You will need to check if your comment was posted or not.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C83E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Locate the applicant you were reviewing before the</w:t>
            </w:r>
            <w:r w:rsidR="005E6A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error occurred.</w:t>
            </w:r>
            <w:r w:rsidR="009677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br/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br/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lastRenderedPageBreak/>
              <w:t xml:space="preserve">If there is a numbered link in the </w:t>
            </w:r>
            <w:r w:rsidR="003C022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omments Submitted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, click on it. Check the comments thread to see if your comment has been posted.</w:t>
            </w:r>
          </w:p>
          <w:p w:rsidR="0096777D" w:rsidRDefault="003C022D" w:rsidP="00A23A0A">
            <w:pPr>
              <w:tabs>
                <w:tab w:val="left" w:pos="459"/>
              </w:tabs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f it has been posted and you would like to update it, c</w: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ick on the pencil</w: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="00FA0A60" w:rsidRPr="005F5276">
              <w:rPr>
                <w:sz w:val="20"/>
                <w:szCs w:val="20"/>
              </w:rPr>
              <w:instrText xml:space="preserve"> XE "</w:instrTex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pencil</w:instrText>
            </w:r>
            <w:r w:rsidR="00FA0A60" w:rsidRPr="005F5276">
              <w:rPr>
                <w:sz w:val="20"/>
                <w:szCs w:val="20"/>
              </w:rPr>
              <w:instrText xml:space="preserve">" </w:instrTex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con</w: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="00FA0A60" w:rsidRPr="005F5276">
              <w:rPr>
                <w:sz w:val="20"/>
                <w:szCs w:val="20"/>
              </w:rPr>
              <w:instrText xml:space="preserve"> XE "</w:instrTex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icon</w:instrText>
            </w:r>
            <w:r w:rsidR="00FA0A60" w:rsidRPr="005F5276">
              <w:rPr>
                <w:sz w:val="20"/>
                <w:szCs w:val="20"/>
              </w:rPr>
              <w:instrText xml:space="preserve">" </w:instrTex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</w: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ubmit</w: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="00FA0A60" w:rsidRPr="005F5276">
              <w:rPr>
                <w:sz w:val="20"/>
                <w:szCs w:val="20"/>
              </w:rPr>
              <w:instrText xml:space="preserve"> XE "</w:instrTex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Submit</w:instrText>
            </w:r>
            <w:r w:rsidR="00FA0A60" w:rsidRPr="005F5276">
              <w:rPr>
                <w:sz w:val="20"/>
                <w:szCs w:val="20"/>
              </w:rPr>
              <w:instrText xml:space="preserve">" </w:instrTex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omments</w: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</w: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chool Review</w: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="00FA0A60" w:rsidRPr="005F5276">
              <w:rPr>
                <w:sz w:val="20"/>
                <w:szCs w:val="20"/>
              </w:rPr>
              <w:instrText xml:space="preserve"> XE "</w:instrTex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Review</w:instrText>
            </w:r>
            <w:r w:rsidR="00FA0A60" w:rsidRPr="005F5276">
              <w:rPr>
                <w:sz w:val="20"/>
                <w:szCs w:val="20"/>
              </w:rPr>
              <w:instrText xml:space="preserve">" </w:instrTex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andidates</w: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="00FA0A60" w:rsidRPr="005F5276">
              <w:rPr>
                <w:sz w:val="20"/>
                <w:szCs w:val="20"/>
              </w:rPr>
              <w:instrText xml:space="preserve"> XE "</w:instrTex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Candidates</w:instrText>
            </w:r>
            <w:r w:rsidR="00FA0A60" w:rsidRPr="005F5276">
              <w:rPr>
                <w:sz w:val="20"/>
                <w:szCs w:val="20"/>
              </w:rPr>
              <w:instrText xml:space="preserve">" </w:instrText>
            </w:r>
            <w:r w:rsidR="00FA0A60"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age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</w: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lick in the text box beside </w:t>
            </w:r>
            <w:r w:rsidR="00FA0A60" w:rsidRPr="005F527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omments</w:t>
            </w:r>
            <w:r w:rsidR="009677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  <w:p w:rsidR="001357F3" w:rsidRDefault="001357F3" w:rsidP="00A23A0A">
            <w:pPr>
              <w:tabs>
                <w:tab w:val="left" w:pos="459"/>
              </w:tabs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</w:p>
          <w:p w:rsidR="0096777D" w:rsidRDefault="00D9626B" w:rsidP="00A23A0A">
            <w:pPr>
              <w:tabs>
                <w:tab w:val="left" w:pos="459"/>
              </w:tabs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f you would like to keep your previously entered feedback and wish to add more, i</w:t>
            </w:r>
            <w:r w:rsidR="00FA0A60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t is recommended that you input, “*Update*” and a break line to separate your old comment from your new one. Enter your </w: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pdated</w:t>
            </w:r>
            <w:r w:rsidR="003C02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mment and click Submit.</w:t>
            </w:r>
          </w:p>
          <w:p w:rsidR="001357F3" w:rsidRDefault="001357F3" w:rsidP="00A23A0A">
            <w:pPr>
              <w:tabs>
                <w:tab w:val="left" w:pos="459"/>
              </w:tabs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</w:p>
          <w:p w:rsidR="00FA0A60" w:rsidRPr="005F5276" w:rsidRDefault="00FA0A60" w:rsidP="00AD59CB">
            <w:pPr>
              <w:tabs>
                <w:tab w:val="left" w:pos="459"/>
              </w:tabs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f you wish to remove your comment, simply delete the </w:t>
            </w:r>
            <w:r w:rsidR="00AD59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ext</w: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text box then click Submit.</w:t>
            </w:r>
            <w:r w:rsidR="00FB65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D9626B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Note: this will </w:t>
            </w:r>
            <w:r w:rsidR="009677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not </w:t>
            </w:r>
            <w:r w:rsidR="00D9626B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remove your entire comment from the thread.</w:t>
            </w:r>
          </w:p>
        </w:tc>
      </w:tr>
      <w:tr w:rsidR="00FA0A60" w:rsidRPr="00DF3682" w:rsidTr="00A23A0A">
        <w:trPr>
          <w:trHeight w:val="63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lastRenderedPageBreak/>
              <w:t>I was timed out while creating my comment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77D" w:rsidRDefault="003C022D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You will need to check if your comment was posted or not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C83E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ocate the applicant you were reviewing before you were timed out.</w:t>
            </w:r>
          </w:p>
          <w:p w:rsidR="0096777D" w:rsidRDefault="003C022D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br/>
              <w:t xml:space="preserve">If there is a numbered link in the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omments Submit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, click on it. Check the comments thread to see i</w:t>
            </w:r>
            <w:r w:rsidR="009677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f your comment has been posted.</w:t>
            </w:r>
          </w:p>
          <w:p w:rsidR="002107BD" w:rsidRDefault="003C022D" w:rsidP="00A23A0A">
            <w:p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f it has been posted and you would like to update it, c</w: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ick on the pencil</w: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5F5276">
              <w:rPr>
                <w:sz w:val="20"/>
                <w:szCs w:val="20"/>
              </w:rPr>
              <w:instrText xml:space="preserve"> XE "</w:instrTex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pencil</w:instrText>
            </w:r>
            <w:r w:rsidRPr="005F5276">
              <w:rPr>
                <w:sz w:val="20"/>
                <w:szCs w:val="20"/>
              </w:rPr>
              <w:instrText xml:space="preserve">" </w:instrTex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con</w: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5F5276">
              <w:rPr>
                <w:sz w:val="20"/>
                <w:szCs w:val="20"/>
              </w:rPr>
              <w:instrText xml:space="preserve"> XE "</w:instrTex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icon</w:instrText>
            </w:r>
            <w:r w:rsidRPr="005F5276">
              <w:rPr>
                <w:sz w:val="20"/>
                <w:szCs w:val="20"/>
              </w:rPr>
              <w:instrText xml:space="preserve">" </w:instrTex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</w: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ubmit</w: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5F5276">
              <w:rPr>
                <w:sz w:val="20"/>
                <w:szCs w:val="20"/>
              </w:rPr>
              <w:instrText xml:space="preserve"> XE "</w:instrTex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Submit</w:instrText>
            </w:r>
            <w:r w:rsidRPr="005F5276">
              <w:rPr>
                <w:sz w:val="20"/>
                <w:szCs w:val="20"/>
              </w:rPr>
              <w:instrText xml:space="preserve">" </w:instrTex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omments</w: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lumn. You will be redirected to the </w: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chool Review</w: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5F5276">
              <w:rPr>
                <w:sz w:val="20"/>
                <w:szCs w:val="20"/>
              </w:rPr>
              <w:instrText xml:space="preserve"> XE "</w:instrTex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Review</w:instrText>
            </w:r>
            <w:r w:rsidRPr="005F5276">
              <w:rPr>
                <w:sz w:val="20"/>
                <w:szCs w:val="20"/>
              </w:rPr>
              <w:instrText xml:space="preserve">" </w:instrTex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 xml:space="preserve"> Candidates</w: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5F5276">
              <w:rPr>
                <w:sz w:val="20"/>
                <w:szCs w:val="20"/>
              </w:rPr>
              <w:instrText xml:space="preserve"> XE "</w:instrTex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instrText>Candidates</w:instrText>
            </w:r>
            <w:r w:rsidRPr="005F5276">
              <w:rPr>
                <w:sz w:val="20"/>
                <w:szCs w:val="20"/>
              </w:rPr>
              <w:instrText xml:space="preserve">" </w:instrText>
            </w:r>
            <w:r w:rsidRPr="005F52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age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</w:t>
            </w: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lick in the text box beside </w:t>
            </w:r>
            <w:r w:rsidRPr="005F527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omm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br/>
            </w:r>
          </w:p>
          <w:p w:rsidR="0096777D" w:rsidRDefault="003C022D" w:rsidP="00A23A0A">
            <w:p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f you would like to keep your previously entered feedback and wish to add more, it is recommended that you input, “*Update*” and a break line to separate your old comment from your new one. Enter your upda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mment and click Submit.</w:t>
            </w:r>
          </w:p>
          <w:p w:rsidR="002107BD" w:rsidRDefault="002107BD" w:rsidP="00A23A0A">
            <w:p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</w:p>
          <w:p w:rsidR="00FA0A60" w:rsidRPr="00D9626B" w:rsidRDefault="00FA0A60" w:rsidP="00AD59CB">
            <w:p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f you wish to remove your comment, simply delete the </w:t>
            </w:r>
            <w:r w:rsidR="00AD59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ext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in the text box then click Submit. If you do not see your co</w:t>
            </w:r>
            <w:r w:rsidR="009677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ment, enter it again and click</w:t>
            </w:r>
            <w:r w:rsidR="00FB65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Submit. </w:t>
            </w:r>
            <w:r w:rsidR="00FB651A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Note: this will </w:t>
            </w:r>
            <w:r w:rsidR="00FB65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not </w:t>
            </w:r>
            <w:r w:rsidR="00FB651A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remove your entire comment from the thread.</w:t>
            </w:r>
          </w:p>
        </w:tc>
      </w:tr>
      <w:tr w:rsidR="00FA0A60" w:rsidRPr="00DF3682" w:rsidTr="00A23A0A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When I click to view a file nothing happens.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You may need to download Adobe Acrobat or check your browser for updates. If you have any further issue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issues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contact cs-recruiting@cs.uwaterloo.ca.</w:t>
            </w:r>
          </w:p>
        </w:tc>
      </w:tr>
      <w:tr w:rsidR="00FA0A60" w:rsidRPr="00DF3682" w:rsidTr="00A23A0A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D5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do I go back to the table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begin"/>
            </w:r>
            <w:r w:rsidRPr="00D9626B">
              <w:rPr>
                <w:sz w:val="20"/>
                <w:szCs w:val="20"/>
              </w:rPr>
              <w:instrText xml:space="preserve"> XE "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instrText>table</w:instrText>
            </w:r>
            <w:r w:rsidRPr="00D9626B">
              <w:rPr>
                <w:sz w:val="20"/>
                <w:szCs w:val="20"/>
              </w:rPr>
              <w:instrText xml:space="preserve">" </w:instrTex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fldChar w:fldCharType="end"/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of candidates </w:t>
            </w:r>
            <w:r w:rsidR="00AD59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when I am submitting or have finished submitting a comment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?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60" w:rsidRPr="00D9626B" w:rsidRDefault="00AD59CB" w:rsidP="00AD5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f you have clicked submit you will be automaticall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b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brought back to the table of candidates. If you have not clicked submit, c</w:t>
            </w:r>
            <w:r w:rsidR="00FA0A6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ick on red</w:t>
            </w:r>
            <w:r w:rsidR="001275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button</w:t>
            </w:r>
            <w:r w:rsidR="00FA0A6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at the bottom of the comment section.</w:t>
            </w:r>
          </w:p>
        </w:tc>
      </w:tr>
      <w:tr w:rsidR="00FA0A60" w:rsidRPr="00DF3682" w:rsidTr="00A23A0A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60" w:rsidRPr="00D9626B" w:rsidRDefault="00FA0A60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ow can I cancel posting a comment?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E3D" w:rsidRDefault="002B65E2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f this is y</w:t>
            </w:r>
            <w:r w:rsidR="00FA0A6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r first post, do</w:t>
            </w:r>
            <w:r w:rsidR="00FA0A6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not click Submit. Click the red button at th</w:t>
            </w:r>
            <w:r w:rsidR="00C83E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e bottom of the comment section; </w:t>
            </w:r>
            <w:r w:rsidR="00FA0A60"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you will be redirected to the </w:t>
            </w:r>
            <w:r w:rsidR="00FA0A60"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School Review Candidates</w:t>
            </w:r>
            <w:r w:rsidR="00C83E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age</w:t>
            </w:r>
            <w:r w:rsidR="00FB65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  <w:p w:rsidR="00FB651A" w:rsidRDefault="00FB651A" w:rsidP="00A2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</w:p>
          <w:p w:rsidR="00FA0A60" w:rsidRPr="00D9626B" w:rsidRDefault="00FA0A60" w:rsidP="006E7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f you have already posted the comment and would like to delete it, return </w:t>
            </w:r>
            <w:r w:rsidR="00FB65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to 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D962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CA"/>
              </w:rPr>
              <w:t>Comments</w:t>
            </w:r>
            <w:r w:rsidRPr="00D96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text box, delete </w:t>
            </w:r>
            <w:r w:rsidR="006E76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he text shown</w:t>
            </w:r>
            <w:r w:rsidR="00FB65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, and click Submit. </w:t>
            </w:r>
            <w:r w:rsidR="00FB651A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Note: this will </w:t>
            </w:r>
            <w:r w:rsidR="006E76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eave a blank comment with your name attac</w:t>
            </w:r>
            <w:r w:rsidR="002B52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</w:t>
            </w:r>
            <w:r w:rsidR="006E76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ed</w:t>
            </w:r>
            <w:r w:rsidR="00FB651A" w:rsidRPr="005F5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:rsidR="00923972" w:rsidRDefault="00923972" w:rsidP="00923972"/>
    <w:p w:rsidR="00CA3D66" w:rsidRDefault="00CA3D66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Default="002853B7" w:rsidP="00CA3D66">
      <w:pPr>
        <w:jc w:val="both"/>
      </w:pPr>
    </w:p>
    <w:p w:rsidR="002853B7" w:rsidRPr="002853B7" w:rsidRDefault="002853B7" w:rsidP="00E6285A">
      <w:pPr>
        <w:pStyle w:val="Heading1"/>
        <w:numPr>
          <w:ilvl w:val="0"/>
          <w:numId w:val="0"/>
        </w:numPr>
      </w:pPr>
      <w:bookmarkStart w:id="77" w:name="_Toc302043130"/>
      <w:r>
        <w:lastRenderedPageBreak/>
        <w:t>Index</w:t>
      </w:r>
      <w:bookmarkEnd w:id="77"/>
    </w:p>
    <w:p w:rsidR="002853B7" w:rsidRDefault="002853B7" w:rsidP="002853B7">
      <w:pPr>
        <w:rPr>
          <w:noProof/>
        </w:rPr>
        <w:sectPr w:rsidR="002853B7" w:rsidSect="002853B7">
          <w:headerReference w:type="default" r:id="rId19"/>
          <w:footerReference w:type="default" r:id="rId2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4105" </w:instrText>
      </w:r>
      <w:r>
        <w:fldChar w:fldCharType="separate"/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lastRenderedPageBreak/>
        <w:t>&amp;amp, 6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account, 5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candidates, 2, 3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comments, 3, 4, 6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cover letter, 5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cpr, 2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job descriptions, 1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login, 1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logout, 1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menu, 2, 4, 5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pencil icon, 3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profile, 6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review, 2, 3, 6, 7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submit, 2, 3, 4, 6, 7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table, 1, 2, 5, 7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username, 1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view job descriptions, 1, 5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viewing files uploaded, 2</w:t>
      </w:r>
    </w:p>
    <w:p w:rsidR="002853B7" w:rsidRPr="00E6285A" w:rsidRDefault="002853B7" w:rsidP="002853B7">
      <w:pPr>
        <w:pStyle w:val="Index1"/>
        <w:rPr>
          <w:sz w:val="22"/>
          <w:szCs w:val="22"/>
        </w:rPr>
      </w:pPr>
      <w:r w:rsidRPr="00E6285A">
        <w:rPr>
          <w:sz w:val="22"/>
          <w:szCs w:val="22"/>
        </w:rPr>
        <w:t>watiam, 5</w:t>
      </w:r>
    </w:p>
    <w:p w:rsidR="002853B7" w:rsidRPr="002853B7" w:rsidRDefault="002853B7" w:rsidP="002853B7">
      <w:r>
        <w:fldChar w:fldCharType="end"/>
      </w:r>
    </w:p>
    <w:sectPr w:rsidR="002853B7" w:rsidRPr="002853B7" w:rsidSect="002853B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DF" w:rsidRDefault="00132DDF">
      <w:pPr>
        <w:spacing w:after="0" w:line="240" w:lineRule="auto"/>
      </w:pPr>
      <w:r>
        <w:separator/>
      </w:r>
    </w:p>
  </w:endnote>
  <w:endnote w:type="continuationSeparator" w:id="0">
    <w:p w:rsidR="00132DDF" w:rsidRDefault="0013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7E" w:rsidRDefault="00D3167E">
    <w:pPr>
      <w:pStyle w:val="Footer"/>
      <w:jc w:val="right"/>
    </w:pPr>
  </w:p>
  <w:p w:rsidR="00D3167E" w:rsidRDefault="00D31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88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67E" w:rsidRDefault="00D31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96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3167E" w:rsidRDefault="00D316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219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A63" w:rsidRDefault="00021A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67E" w:rsidRDefault="00D316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7E" w:rsidRDefault="00D31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DF" w:rsidRDefault="00132DDF">
      <w:pPr>
        <w:spacing w:after="0" w:line="240" w:lineRule="auto"/>
      </w:pPr>
      <w:r>
        <w:separator/>
      </w:r>
    </w:p>
  </w:footnote>
  <w:footnote w:type="continuationSeparator" w:id="0">
    <w:p w:rsidR="00132DDF" w:rsidRDefault="0013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7E" w:rsidRDefault="00D316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7E" w:rsidRDefault="00D316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7E" w:rsidRDefault="00D316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BC7"/>
    <w:multiLevelType w:val="multilevel"/>
    <w:tmpl w:val="C1CEA86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0D80099C"/>
    <w:multiLevelType w:val="multilevel"/>
    <w:tmpl w:val="F7D2C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23A60BA"/>
    <w:multiLevelType w:val="hybridMultilevel"/>
    <w:tmpl w:val="FDA2FA2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906397"/>
    <w:multiLevelType w:val="multilevel"/>
    <w:tmpl w:val="C3FC38FA"/>
    <w:lvl w:ilvl="0">
      <w:start w:val="1"/>
      <w:numFmt w:val="decimal"/>
      <w:lvlText w:val="%1.2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B65046"/>
    <w:multiLevelType w:val="hybridMultilevel"/>
    <w:tmpl w:val="4E381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372F"/>
    <w:multiLevelType w:val="hybridMultilevel"/>
    <w:tmpl w:val="C54814F8"/>
    <w:lvl w:ilvl="0" w:tplc="A746B3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56B3"/>
    <w:multiLevelType w:val="multilevel"/>
    <w:tmpl w:val="BAB8D7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3C029D3"/>
    <w:multiLevelType w:val="multilevel"/>
    <w:tmpl w:val="18D03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4517DD"/>
    <w:multiLevelType w:val="hybridMultilevel"/>
    <w:tmpl w:val="3E9C7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D77"/>
    <w:multiLevelType w:val="hybridMultilevel"/>
    <w:tmpl w:val="40BE45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74F8"/>
    <w:multiLevelType w:val="multilevel"/>
    <w:tmpl w:val="DC30988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A0373C"/>
    <w:multiLevelType w:val="hybridMultilevel"/>
    <w:tmpl w:val="8C32C8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6346"/>
    <w:multiLevelType w:val="hybridMultilevel"/>
    <w:tmpl w:val="49C8082A"/>
    <w:lvl w:ilvl="0" w:tplc="100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65" w:hanging="360"/>
      </w:pPr>
    </w:lvl>
    <w:lvl w:ilvl="2" w:tplc="1009001B">
      <w:start w:val="1"/>
      <w:numFmt w:val="lowerRoman"/>
      <w:lvlText w:val="%3."/>
      <w:lvlJc w:val="right"/>
      <w:pPr>
        <w:ind w:left="3285" w:hanging="180"/>
      </w:pPr>
    </w:lvl>
    <w:lvl w:ilvl="3" w:tplc="2C702EC2">
      <w:start w:val="1"/>
      <w:numFmt w:val="decimal"/>
      <w:lvlText w:val="%4."/>
      <w:lvlJc w:val="left"/>
      <w:pPr>
        <w:ind w:left="4005" w:hanging="360"/>
      </w:pPr>
      <w:rPr>
        <w:rFonts w:hint="default"/>
      </w:rPr>
    </w:lvl>
    <w:lvl w:ilvl="4" w:tplc="10090019">
      <w:start w:val="1"/>
      <w:numFmt w:val="lowerLetter"/>
      <w:lvlText w:val="%5."/>
      <w:lvlJc w:val="left"/>
      <w:pPr>
        <w:ind w:left="4725" w:hanging="360"/>
      </w:pPr>
    </w:lvl>
    <w:lvl w:ilvl="5" w:tplc="1009001B">
      <w:start w:val="1"/>
      <w:numFmt w:val="lowerRoman"/>
      <w:lvlText w:val="%6."/>
      <w:lvlJc w:val="right"/>
      <w:pPr>
        <w:ind w:left="5445" w:hanging="180"/>
      </w:pPr>
    </w:lvl>
    <w:lvl w:ilvl="6" w:tplc="1009000F" w:tentative="1">
      <w:start w:val="1"/>
      <w:numFmt w:val="decimal"/>
      <w:lvlText w:val="%7."/>
      <w:lvlJc w:val="left"/>
      <w:pPr>
        <w:ind w:left="6165" w:hanging="360"/>
      </w:pPr>
    </w:lvl>
    <w:lvl w:ilvl="7" w:tplc="10090019" w:tentative="1">
      <w:start w:val="1"/>
      <w:numFmt w:val="lowerLetter"/>
      <w:lvlText w:val="%8."/>
      <w:lvlJc w:val="left"/>
      <w:pPr>
        <w:ind w:left="6885" w:hanging="360"/>
      </w:pPr>
    </w:lvl>
    <w:lvl w:ilvl="8" w:tplc="1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>
    <w:nsid w:val="302C39FA"/>
    <w:multiLevelType w:val="multilevel"/>
    <w:tmpl w:val="C9320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17B6EBD"/>
    <w:multiLevelType w:val="multilevel"/>
    <w:tmpl w:val="46BE47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FD7C88"/>
    <w:multiLevelType w:val="multilevel"/>
    <w:tmpl w:val="9F367E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52C1257"/>
    <w:multiLevelType w:val="hybridMultilevel"/>
    <w:tmpl w:val="760E86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4AE3"/>
    <w:multiLevelType w:val="hybridMultilevel"/>
    <w:tmpl w:val="75A4AD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BEA3587"/>
    <w:multiLevelType w:val="hybridMultilevel"/>
    <w:tmpl w:val="0F56A36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B275C0"/>
    <w:multiLevelType w:val="multilevel"/>
    <w:tmpl w:val="2D0A5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3AC7253"/>
    <w:multiLevelType w:val="hybridMultilevel"/>
    <w:tmpl w:val="60E82CA6"/>
    <w:lvl w:ilvl="0" w:tplc="10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8832D9"/>
    <w:multiLevelType w:val="hybridMultilevel"/>
    <w:tmpl w:val="CD1E6EDC"/>
    <w:lvl w:ilvl="0" w:tplc="2C702EC2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71D2C"/>
    <w:multiLevelType w:val="multilevel"/>
    <w:tmpl w:val="46BE47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B828C3"/>
    <w:multiLevelType w:val="hybridMultilevel"/>
    <w:tmpl w:val="4704CB2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4D94373"/>
    <w:multiLevelType w:val="hybridMultilevel"/>
    <w:tmpl w:val="743A709E"/>
    <w:lvl w:ilvl="0" w:tplc="C51EC7FE">
      <w:start w:val="2"/>
      <w:numFmt w:val="decimal"/>
      <w:lvlText w:val="%1."/>
      <w:lvlJc w:val="left"/>
      <w:pPr>
        <w:ind w:left="4005" w:hanging="360"/>
      </w:pPr>
      <w:rPr>
        <w:rFonts w:asciiTheme="majorHAnsi" w:hAnsiTheme="majorHAnsi" w:hint="default"/>
        <w:sz w:val="26"/>
        <w:szCs w:val="26"/>
      </w:rPr>
    </w:lvl>
    <w:lvl w:ilvl="1" w:tplc="F8905D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82FC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63083E"/>
    <w:multiLevelType w:val="multilevel"/>
    <w:tmpl w:val="E41A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7">
    <w:nsid w:val="595260E9"/>
    <w:multiLevelType w:val="multilevel"/>
    <w:tmpl w:val="46BE47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FB4026"/>
    <w:multiLevelType w:val="hybridMultilevel"/>
    <w:tmpl w:val="08E47B2E"/>
    <w:lvl w:ilvl="0" w:tplc="F8905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85353F"/>
    <w:multiLevelType w:val="multilevel"/>
    <w:tmpl w:val="D88AA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3A801F9"/>
    <w:multiLevelType w:val="hybridMultilevel"/>
    <w:tmpl w:val="C0484508"/>
    <w:lvl w:ilvl="0" w:tplc="F7FC2786">
      <w:start w:val="3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613E4"/>
    <w:multiLevelType w:val="hybridMultilevel"/>
    <w:tmpl w:val="C5D2A2F6"/>
    <w:lvl w:ilvl="0" w:tplc="100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65" w:hanging="360"/>
      </w:pPr>
    </w:lvl>
    <w:lvl w:ilvl="2" w:tplc="1009001B">
      <w:start w:val="1"/>
      <w:numFmt w:val="lowerRoman"/>
      <w:lvlText w:val="%3."/>
      <w:lvlJc w:val="right"/>
      <w:pPr>
        <w:ind w:left="3285" w:hanging="180"/>
      </w:pPr>
    </w:lvl>
    <w:lvl w:ilvl="3" w:tplc="CF766BD2">
      <w:start w:val="2"/>
      <w:numFmt w:val="decimal"/>
      <w:lvlText w:val="%4."/>
      <w:lvlJc w:val="left"/>
      <w:pPr>
        <w:ind w:left="4005" w:hanging="360"/>
      </w:pPr>
      <w:rPr>
        <w:rFonts w:hint="default"/>
      </w:rPr>
    </w:lvl>
    <w:lvl w:ilvl="4" w:tplc="10090019">
      <w:start w:val="1"/>
      <w:numFmt w:val="lowerLetter"/>
      <w:lvlText w:val="%5."/>
      <w:lvlJc w:val="left"/>
      <w:pPr>
        <w:ind w:left="4725" w:hanging="360"/>
      </w:pPr>
    </w:lvl>
    <w:lvl w:ilvl="5" w:tplc="1009001B">
      <w:start w:val="1"/>
      <w:numFmt w:val="lowerRoman"/>
      <w:lvlText w:val="%6."/>
      <w:lvlJc w:val="right"/>
      <w:pPr>
        <w:ind w:left="5445" w:hanging="180"/>
      </w:pPr>
    </w:lvl>
    <w:lvl w:ilvl="6" w:tplc="1009000F" w:tentative="1">
      <w:start w:val="1"/>
      <w:numFmt w:val="decimal"/>
      <w:lvlText w:val="%7."/>
      <w:lvlJc w:val="left"/>
      <w:pPr>
        <w:ind w:left="6165" w:hanging="360"/>
      </w:pPr>
    </w:lvl>
    <w:lvl w:ilvl="7" w:tplc="10090019" w:tentative="1">
      <w:start w:val="1"/>
      <w:numFmt w:val="lowerLetter"/>
      <w:lvlText w:val="%8."/>
      <w:lvlJc w:val="left"/>
      <w:pPr>
        <w:ind w:left="6885" w:hanging="360"/>
      </w:pPr>
    </w:lvl>
    <w:lvl w:ilvl="8" w:tplc="1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>
    <w:nsid w:val="6D3A1B01"/>
    <w:multiLevelType w:val="multilevel"/>
    <w:tmpl w:val="E74609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70F82777"/>
    <w:multiLevelType w:val="hybridMultilevel"/>
    <w:tmpl w:val="1E5C1540"/>
    <w:lvl w:ilvl="0" w:tplc="B5C269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C53AB0"/>
    <w:multiLevelType w:val="hybridMultilevel"/>
    <w:tmpl w:val="59405954"/>
    <w:lvl w:ilvl="0" w:tplc="658AEFE8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F7A4B"/>
    <w:multiLevelType w:val="hybridMultilevel"/>
    <w:tmpl w:val="C3B6B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3639C"/>
    <w:multiLevelType w:val="multilevel"/>
    <w:tmpl w:val="5414E8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5652DC"/>
    <w:multiLevelType w:val="hybridMultilevel"/>
    <w:tmpl w:val="F61AC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F57B8"/>
    <w:multiLevelType w:val="hybridMultilevel"/>
    <w:tmpl w:val="726C2F22"/>
    <w:lvl w:ilvl="0" w:tplc="F8905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F2924BA"/>
    <w:multiLevelType w:val="multilevel"/>
    <w:tmpl w:val="EB582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39"/>
  </w:num>
  <w:num w:numId="3">
    <w:abstractNumId w:val="38"/>
  </w:num>
  <w:num w:numId="4">
    <w:abstractNumId w:val="26"/>
  </w:num>
  <w:num w:numId="5">
    <w:abstractNumId w:val="1"/>
  </w:num>
  <w:num w:numId="6">
    <w:abstractNumId w:val="12"/>
  </w:num>
  <w:num w:numId="7">
    <w:abstractNumId w:val="33"/>
  </w:num>
  <w:num w:numId="8">
    <w:abstractNumId w:val="2"/>
  </w:num>
  <w:num w:numId="9">
    <w:abstractNumId w:val="17"/>
  </w:num>
  <w:num w:numId="10">
    <w:abstractNumId w:val="23"/>
  </w:num>
  <w:num w:numId="11">
    <w:abstractNumId w:val="19"/>
  </w:num>
  <w:num w:numId="12">
    <w:abstractNumId w:val="13"/>
  </w:num>
  <w:num w:numId="13">
    <w:abstractNumId w:val="29"/>
  </w:num>
  <w:num w:numId="14">
    <w:abstractNumId w:val="36"/>
  </w:num>
  <w:num w:numId="15">
    <w:abstractNumId w:val="28"/>
  </w:num>
  <w:num w:numId="16">
    <w:abstractNumId w:val="15"/>
  </w:num>
  <w:num w:numId="17">
    <w:abstractNumId w:val="16"/>
  </w:num>
  <w:num w:numId="18">
    <w:abstractNumId w:val="5"/>
  </w:num>
  <w:num w:numId="19">
    <w:abstractNumId w:val="10"/>
  </w:num>
  <w:num w:numId="20">
    <w:abstractNumId w:val="3"/>
  </w:num>
  <w:num w:numId="21">
    <w:abstractNumId w:val="31"/>
  </w:num>
  <w:num w:numId="22">
    <w:abstractNumId w:val="20"/>
  </w:num>
  <w:num w:numId="23">
    <w:abstractNumId w:val="24"/>
  </w:num>
  <w:num w:numId="24">
    <w:abstractNumId w:val="30"/>
  </w:num>
  <w:num w:numId="25">
    <w:abstractNumId w:val="34"/>
  </w:num>
  <w:num w:numId="26">
    <w:abstractNumId w:val="21"/>
  </w:num>
  <w:num w:numId="27">
    <w:abstractNumId w:val="27"/>
  </w:num>
  <w:num w:numId="28">
    <w:abstractNumId w:val="14"/>
  </w:num>
  <w:num w:numId="29">
    <w:abstractNumId w:val="22"/>
  </w:num>
  <w:num w:numId="30">
    <w:abstractNumId w:val="6"/>
  </w:num>
  <w:num w:numId="31">
    <w:abstractNumId w:val="32"/>
  </w:num>
  <w:num w:numId="32">
    <w:abstractNumId w:val="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37"/>
  </w:num>
  <w:num w:numId="38">
    <w:abstractNumId w:val="11"/>
  </w:num>
  <w:num w:numId="39">
    <w:abstractNumId w:val="35"/>
  </w:num>
  <w:num w:numId="40">
    <w:abstractNumId w:val="4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09"/>
    <w:rsid w:val="000115B9"/>
    <w:rsid w:val="00021A63"/>
    <w:rsid w:val="00026062"/>
    <w:rsid w:val="00047AC3"/>
    <w:rsid w:val="00050C04"/>
    <w:rsid w:val="00054063"/>
    <w:rsid w:val="00072812"/>
    <w:rsid w:val="0009322E"/>
    <w:rsid w:val="000A530E"/>
    <w:rsid w:val="000D183F"/>
    <w:rsid w:val="0012759E"/>
    <w:rsid w:val="00132DDF"/>
    <w:rsid w:val="001357F3"/>
    <w:rsid w:val="00142A0D"/>
    <w:rsid w:val="00144F80"/>
    <w:rsid w:val="00151EE6"/>
    <w:rsid w:val="001606B7"/>
    <w:rsid w:val="00171C85"/>
    <w:rsid w:val="00173CA4"/>
    <w:rsid w:val="00190206"/>
    <w:rsid w:val="001C3F4E"/>
    <w:rsid w:val="001D6874"/>
    <w:rsid w:val="001D78C3"/>
    <w:rsid w:val="001E669C"/>
    <w:rsid w:val="002107BD"/>
    <w:rsid w:val="00214B8D"/>
    <w:rsid w:val="00216744"/>
    <w:rsid w:val="00220EE0"/>
    <w:rsid w:val="0022547B"/>
    <w:rsid w:val="00225822"/>
    <w:rsid w:val="00236E74"/>
    <w:rsid w:val="00281048"/>
    <w:rsid w:val="002853B7"/>
    <w:rsid w:val="00297B35"/>
    <w:rsid w:val="002B52CC"/>
    <w:rsid w:val="002B65E2"/>
    <w:rsid w:val="002F7E6C"/>
    <w:rsid w:val="003044E0"/>
    <w:rsid w:val="00322BF9"/>
    <w:rsid w:val="0032574E"/>
    <w:rsid w:val="00325836"/>
    <w:rsid w:val="003507A0"/>
    <w:rsid w:val="00354B5C"/>
    <w:rsid w:val="00365BBF"/>
    <w:rsid w:val="00380726"/>
    <w:rsid w:val="003956DD"/>
    <w:rsid w:val="003962A6"/>
    <w:rsid w:val="00396EE4"/>
    <w:rsid w:val="003A07E7"/>
    <w:rsid w:val="003C022D"/>
    <w:rsid w:val="003D0705"/>
    <w:rsid w:val="003F635F"/>
    <w:rsid w:val="00422559"/>
    <w:rsid w:val="00440D97"/>
    <w:rsid w:val="004451F5"/>
    <w:rsid w:val="00473B68"/>
    <w:rsid w:val="004808D6"/>
    <w:rsid w:val="004900CE"/>
    <w:rsid w:val="004A7A8C"/>
    <w:rsid w:val="004E6F1B"/>
    <w:rsid w:val="004F19E4"/>
    <w:rsid w:val="004F4C11"/>
    <w:rsid w:val="005004B8"/>
    <w:rsid w:val="0053245D"/>
    <w:rsid w:val="00544C04"/>
    <w:rsid w:val="00552B53"/>
    <w:rsid w:val="00553022"/>
    <w:rsid w:val="00582AA2"/>
    <w:rsid w:val="005A5286"/>
    <w:rsid w:val="005A6D09"/>
    <w:rsid w:val="005B7983"/>
    <w:rsid w:val="005C3ED1"/>
    <w:rsid w:val="005E4978"/>
    <w:rsid w:val="005E6A5B"/>
    <w:rsid w:val="005F5276"/>
    <w:rsid w:val="006052EC"/>
    <w:rsid w:val="006102F4"/>
    <w:rsid w:val="00625198"/>
    <w:rsid w:val="00625C1B"/>
    <w:rsid w:val="00635182"/>
    <w:rsid w:val="00637C6D"/>
    <w:rsid w:val="00651437"/>
    <w:rsid w:val="00657857"/>
    <w:rsid w:val="00666CAE"/>
    <w:rsid w:val="00680FBA"/>
    <w:rsid w:val="006873D7"/>
    <w:rsid w:val="006950CC"/>
    <w:rsid w:val="006A724B"/>
    <w:rsid w:val="006B4D82"/>
    <w:rsid w:val="006C3B42"/>
    <w:rsid w:val="006E7681"/>
    <w:rsid w:val="006F54EB"/>
    <w:rsid w:val="00711269"/>
    <w:rsid w:val="00715E83"/>
    <w:rsid w:val="00716415"/>
    <w:rsid w:val="00732838"/>
    <w:rsid w:val="00732A97"/>
    <w:rsid w:val="00734DC1"/>
    <w:rsid w:val="007503B3"/>
    <w:rsid w:val="007725BD"/>
    <w:rsid w:val="0079011D"/>
    <w:rsid w:val="007A62B3"/>
    <w:rsid w:val="007A7412"/>
    <w:rsid w:val="007B0EE0"/>
    <w:rsid w:val="007C2739"/>
    <w:rsid w:val="007C5730"/>
    <w:rsid w:val="007E0990"/>
    <w:rsid w:val="007E61A7"/>
    <w:rsid w:val="007F43AD"/>
    <w:rsid w:val="00826AAA"/>
    <w:rsid w:val="00832241"/>
    <w:rsid w:val="00841C6C"/>
    <w:rsid w:val="00847D36"/>
    <w:rsid w:val="00847D62"/>
    <w:rsid w:val="00861960"/>
    <w:rsid w:val="008739C8"/>
    <w:rsid w:val="00881D40"/>
    <w:rsid w:val="008B5B2C"/>
    <w:rsid w:val="008C7999"/>
    <w:rsid w:val="008D36DD"/>
    <w:rsid w:val="008F1AE5"/>
    <w:rsid w:val="00901340"/>
    <w:rsid w:val="00913A14"/>
    <w:rsid w:val="00920B25"/>
    <w:rsid w:val="00923972"/>
    <w:rsid w:val="0092476F"/>
    <w:rsid w:val="00926402"/>
    <w:rsid w:val="0096777D"/>
    <w:rsid w:val="00992D23"/>
    <w:rsid w:val="009B0CC6"/>
    <w:rsid w:val="009B2203"/>
    <w:rsid w:val="009E626E"/>
    <w:rsid w:val="009F337B"/>
    <w:rsid w:val="00A0018A"/>
    <w:rsid w:val="00A017B9"/>
    <w:rsid w:val="00A06115"/>
    <w:rsid w:val="00A10C66"/>
    <w:rsid w:val="00A177D4"/>
    <w:rsid w:val="00A21346"/>
    <w:rsid w:val="00A23A0A"/>
    <w:rsid w:val="00A23CFB"/>
    <w:rsid w:val="00A27060"/>
    <w:rsid w:val="00A70E22"/>
    <w:rsid w:val="00A81F11"/>
    <w:rsid w:val="00A8211E"/>
    <w:rsid w:val="00A86D8F"/>
    <w:rsid w:val="00AC0D90"/>
    <w:rsid w:val="00AC30E2"/>
    <w:rsid w:val="00AC4462"/>
    <w:rsid w:val="00AD190C"/>
    <w:rsid w:val="00AD59CB"/>
    <w:rsid w:val="00AE1DB3"/>
    <w:rsid w:val="00AE5B1F"/>
    <w:rsid w:val="00AF141B"/>
    <w:rsid w:val="00AF1C25"/>
    <w:rsid w:val="00B20CF8"/>
    <w:rsid w:val="00B24206"/>
    <w:rsid w:val="00B2783E"/>
    <w:rsid w:val="00B27D3A"/>
    <w:rsid w:val="00B46467"/>
    <w:rsid w:val="00B51C6E"/>
    <w:rsid w:val="00B81431"/>
    <w:rsid w:val="00B849D1"/>
    <w:rsid w:val="00B87D32"/>
    <w:rsid w:val="00BA7132"/>
    <w:rsid w:val="00BE16CA"/>
    <w:rsid w:val="00BE1C24"/>
    <w:rsid w:val="00C14621"/>
    <w:rsid w:val="00C20BBC"/>
    <w:rsid w:val="00C248B8"/>
    <w:rsid w:val="00C312FA"/>
    <w:rsid w:val="00C511A8"/>
    <w:rsid w:val="00C83E3D"/>
    <w:rsid w:val="00C97262"/>
    <w:rsid w:val="00CA33AD"/>
    <w:rsid w:val="00CA3D66"/>
    <w:rsid w:val="00D266EC"/>
    <w:rsid w:val="00D3167E"/>
    <w:rsid w:val="00D511D4"/>
    <w:rsid w:val="00D62A69"/>
    <w:rsid w:val="00D72E36"/>
    <w:rsid w:val="00D73B8C"/>
    <w:rsid w:val="00D82C4F"/>
    <w:rsid w:val="00D8568E"/>
    <w:rsid w:val="00D87C76"/>
    <w:rsid w:val="00D9626B"/>
    <w:rsid w:val="00DA4D43"/>
    <w:rsid w:val="00DC1837"/>
    <w:rsid w:val="00DC43E9"/>
    <w:rsid w:val="00DD2896"/>
    <w:rsid w:val="00DD62E7"/>
    <w:rsid w:val="00DF3682"/>
    <w:rsid w:val="00DF42F9"/>
    <w:rsid w:val="00E0305C"/>
    <w:rsid w:val="00E06D24"/>
    <w:rsid w:val="00E06D54"/>
    <w:rsid w:val="00E07CC0"/>
    <w:rsid w:val="00E2463A"/>
    <w:rsid w:val="00E3418B"/>
    <w:rsid w:val="00E6285A"/>
    <w:rsid w:val="00E752E9"/>
    <w:rsid w:val="00E7549E"/>
    <w:rsid w:val="00E814C7"/>
    <w:rsid w:val="00E840C1"/>
    <w:rsid w:val="00E84F76"/>
    <w:rsid w:val="00E865E1"/>
    <w:rsid w:val="00E91DBA"/>
    <w:rsid w:val="00EA1779"/>
    <w:rsid w:val="00EB4B1D"/>
    <w:rsid w:val="00EC1935"/>
    <w:rsid w:val="00EE3A7E"/>
    <w:rsid w:val="00EE6D94"/>
    <w:rsid w:val="00F04542"/>
    <w:rsid w:val="00F046FC"/>
    <w:rsid w:val="00F05DB8"/>
    <w:rsid w:val="00F119D6"/>
    <w:rsid w:val="00F4120A"/>
    <w:rsid w:val="00F80D92"/>
    <w:rsid w:val="00F85509"/>
    <w:rsid w:val="00F8636F"/>
    <w:rsid w:val="00FA0A60"/>
    <w:rsid w:val="00FA7386"/>
    <w:rsid w:val="00FB651A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C24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C2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C24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6F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6F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6F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6F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6F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6F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BE1C24"/>
  </w:style>
  <w:style w:type="character" w:customStyle="1" w:styleId="Heading1Char">
    <w:name w:val="Heading 1 Char"/>
    <w:basedOn w:val="DefaultParagraphFont"/>
    <w:link w:val="Heading1"/>
    <w:uiPriority w:val="9"/>
    <w:rsid w:val="00BE1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BE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24"/>
  </w:style>
  <w:style w:type="character" w:styleId="CommentReference">
    <w:name w:val="annotation reference"/>
    <w:basedOn w:val="DefaultParagraphFont"/>
    <w:uiPriority w:val="99"/>
    <w:semiHidden/>
    <w:unhideWhenUsed/>
    <w:rsid w:val="00BE1C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C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C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24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2853B7"/>
    <w:pPr>
      <w:tabs>
        <w:tab w:val="right" w:leader="dot" w:pos="4310"/>
      </w:tabs>
      <w:spacing w:after="0"/>
      <w:ind w:left="220" w:hanging="220"/>
    </w:pPr>
    <w:rPr>
      <w:rFonts w:ascii="Calibri" w:eastAsia="Times New Roman" w:hAnsi="Calibri" w:cs="Calibri"/>
      <w:bCs/>
      <w:i/>
      <w:noProof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A3D6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A3D6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A3D6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A3D6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A3D6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A3D6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A3D6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A3D66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A3D6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EB"/>
  </w:style>
  <w:style w:type="paragraph" w:styleId="TOCHeading">
    <w:name w:val="TOC Heading"/>
    <w:basedOn w:val="Heading1"/>
    <w:next w:val="Normal"/>
    <w:uiPriority w:val="39"/>
    <w:unhideWhenUsed/>
    <w:qFormat/>
    <w:rsid w:val="00AC446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4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4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446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81F1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7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7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C24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C2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C24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6F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6F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6F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6F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6F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6F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BE1C24"/>
  </w:style>
  <w:style w:type="character" w:customStyle="1" w:styleId="Heading1Char">
    <w:name w:val="Heading 1 Char"/>
    <w:basedOn w:val="DefaultParagraphFont"/>
    <w:link w:val="Heading1"/>
    <w:uiPriority w:val="9"/>
    <w:rsid w:val="00BE1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BE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24"/>
  </w:style>
  <w:style w:type="character" w:styleId="CommentReference">
    <w:name w:val="annotation reference"/>
    <w:basedOn w:val="DefaultParagraphFont"/>
    <w:uiPriority w:val="99"/>
    <w:semiHidden/>
    <w:unhideWhenUsed/>
    <w:rsid w:val="00BE1C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C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C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24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2853B7"/>
    <w:pPr>
      <w:tabs>
        <w:tab w:val="right" w:leader="dot" w:pos="4310"/>
      </w:tabs>
      <w:spacing w:after="0"/>
      <w:ind w:left="220" w:hanging="220"/>
    </w:pPr>
    <w:rPr>
      <w:rFonts w:ascii="Calibri" w:eastAsia="Times New Roman" w:hAnsi="Calibri" w:cs="Calibri"/>
      <w:bCs/>
      <w:i/>
      <w:noProof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A3D6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A3D6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A3D6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A3D6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A3D6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A3D6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A3D6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A3D66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A3D6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EB"/>
  </w:style>
  <w:style w:type="paragraph" w:styleId="TOCHeading">
    <w:name w:val="TOC Heading"/>
    <w:basedOn w:val="Heading1"/>
    <w:next w:val="Normal"/>
    <w:uiPriority w:val="39"/>
    <w:unhideWhenUsed/>
    <w:qFormat/>
    <w:rsid w:val="00AC446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4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4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446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81F1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7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7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.uwaterloo.ca/faculty-recruit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DF76-BA29-41F7-9898-4F66F06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uran Bhakthakumaran</dc:creator>
  <cp:lastModifiedBy>Senduran Bhakthakumaran</cp:lastModifiedBy>
  <cp:revision>43</cp:revision>
  <cp:lastPrinted>2011-07-08T15:36:00Z</cp:lastPrinted>
  <dcterms:created xsi:type="dcterms:W3CDTF">2011-06-27T13:32:00Z</dcterms:created>
  <dcterms:modified xsi:type="dcterms:W3CDTF">2011-08-25T17:43:00Z</dcterms:modified>
</cp:coreProperties>
</file>